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8E47B" w14:textId="77777777" w:rsidR="00E63C7B" w:rsidRDefault="00763E56" w:rsidP="00C855CF">
      <w:pPr>
        <w:ind w:left="6237" w:right="425"/>
        <w:jc w:val="center"/>
        <w:rPr>
          <w:szCs w:val="28"/>
        </w:rPr>
      </w:pPr>
      <w:r w:rsidRPr="000C357F">
        <w:rPr>
          <w:szCs w:val="28"/>
        </w:rPr>
        <w:t>Приложение</w:t>
      </w:r>
    </w:p>
    <w:p w14:paraId="50C1D7C7" w14:textId="7806EFC2" w:rsidR="00763E56" w:rsidRPr="000C357F" w:rsidRDefault="00763E56" w:rsidP="00C855CF">
      <w:pPr>
        <w:ind w:left="6237" w:right="425"/>
        <w:jc w:val="center"/>
        <w:rPr>
          <w:szCs w:val="28"/>
        </w:rPr>
      </w:pPr>
      <w:r w:rsidRPr="000C357F">
        <w:rPr>
          <w:szCs w:val="28"/>
        </w:rPr>
        <w:t>к приказу</w:t>
      </w:r>
      <w:r w:rsidR="00CD305A">
        <w:rPr>
          <w:szCs w:val="28"/>
        </w:rPr>
        <w:t xml:space="preserve"> Министерства </w:t>
      </w:r>
      <w:r w:rsidR="00B26147">
        <w:rPr>
          <w:szCs w:val="28"/>
        </w:rPr>
        <w:t>финансов</w:t>
      </w:r>
    </w:p>
    <w:p w14:paraId="5E6C328F" w14:textId="77777777" w:rsidR="008F3A4F" w:rsidRDefault="00763E56" w:rsidP="00C855CF">
      <w:pPr>
        <w:ind w:left="6237" w:right="425"/>
        <w:jc w:val="center"/>
        <w:rPr>
          <w:szCs w:val="28"/>
        </w:rPr>
      </w:pPr>
      <w:r w:rsidRPr="000C357F">
        <w:rPr>
          <w:szCs w:val="28"/>
        </w:rPr>
        <w:t>Российской Федерации</w:t>
      </w:r>
    </w:p>
    <w:p w14:paraId="34D02129" w14:textId="1AF9825E" w:rsidR="00AE1F04" w:rsidRPr="000C357F" w:rsidRDefault="00E63C7B" w:rsidP="00C855CF">
      <w:pPr>
        <w:ind w:left="6237" w:right="425" w:firstLine="425"/>
        <w:rPr>
          <w:szCs w:val="28"/>
        </w:rPr>
      </w:pPr>
      <w:r>
        <w:rPr>
          <w:szCs w:val="28"/>
        </w:rPr>
        <w:t xml:space="preserve"> </w:t>
      </w:r>
      <w:r w:rsidR="00C855CF">
        <w:rPr>
          <w:szCs w:val="28"/>
        </w:rPr>
        <w:t xml:space="preserve">  </w:t>
      </w:r>
      <w:r>
        <w:rPr>
          <w:szCs w:val="28"/>
        </w:rPr>
        <w:t xml:space="preserve">   </w:t>
      </w:r>
      <w:r w:rsidR="00B26147">
        <w:rPr>
          <w:szCs w:val="28"/>
        </w:rPr>
        <w:t xml:space="preserve">от </w:t>
      </w:r>
      <w:r w:rsidR="00BB39DA">
        <w:rPr>
          <w:szCs w:val="28"/>
        </w:rPr>
        <w:t>26.03.2021</w:t>
      </w:r>
      <w:r w:rsidR="00B26147">
        <w:rPr>
          <w:szCs w:val="28"/>
        </w:rPr>
        <w:t xml:space="preserve">  </w:t>
      </w:r>
      <w:r>
        <w:rPr>
          <w:szCs w:val="28"/>
        </w:rPr>
        <w:t xml:space="preserve"> </w:t>
      </w:r>
      <w:r w:rsidR="00B26147">
        <w:rPr>
          <w:szCs w:val="28"/>
        </w:rPr>
        <w:t xml:space="preserve">  </w:t>
      </w:r>
      <w:r w:rsidR="00BB39DA">
        <w:rPr>
          <w:szCs w:val="28"/>
        </w:rPr>
        <w:t>№ 146</w:t>
      </w:r>
    </w:p>
    <w:p w14:paraId="425CEE5B" w14:textId="77777777" w:rsidR="00B104A1" w:rsidRDefault="00B104A1" w:rsidP="00E3774F">
      <w:pPr>
        <w:tabs>
          <w:tab w:val="left" w:pos="7513"/>
        </w:tabs>
        <w:ind w:left="7513" w:right="-1"/>
        <w:jc w:val="center"/>
        <w:rPr>
          <w:sz w:val="24"/>
        </w:rPr>
      </w:pPr>
      <w:r>
        <w:rPr>
          <w:sz w:val="24"/>
        </w:rPr>
        <w:t xml:space="preserve">         </w:t>
      </w:r>
    </w:p>
    <w:p w14:paraId="61DF1326" w14:textId="7F847526" w:rsidR="00763E56" w:rsidRDefault="00FA33B8" w:rsidP="00E3774F">
      <w:pPr>
        <w:tabs>
          <w:tab w:val="left" w:pos="7513"/>
        </w:tabs>
        <w:ind w:left="7513" w:right="-1"/>
        <w:jc w:val="center"/>
        <w:rPr>
          <w:sz w:val="24"/>
        </w:rPr>
      </w:pPr>
      <w:r>
        <w:rPr>
          <w:sz w:val="24"/>
        </w:rPr>
        <w:t xml:space="preserve">          </w:t>
      </w:r>
    </w:p>
    <w:p w14:paraId="45EE94F6" w14:textId="77777777" w:rsidR="00763E56" w:rsidRDefault="00763E56" w:rsidP="00763E56">
      <w:pPr>
        <w:jc w:val="center"/>
      </w:pPr>
    </w:p>
    <w:p w14:paraId="35BA6F51" w14:textId="23B79353" w:rsidR="00D46E21" w:rsidRDefault="00D46E21" w:rsidP="00763E56">
      <w:pPr>
        <w:jc w:val="center"/>
      </w:pPr>
    </w:p>
    <w:p w14:paraId="6CD57A61" w14:textId="77777777" w:rsidR="00763E56" w:rsidRDefault="00763E56" w:rsidP="00763E56">
      <w:pPr>
        <w:jc w:val="center"/>
      </w:pPr>
    </w:p>
    <w:p w14:paraId="54C4D359" w14:textId="255FA2BF" w:rsidR="00763E56" w:rsidRPr="000C357F" w:rsidRDefault="00763E56" w:rsidP="00E96A82">
      <w:pPr>
        <w:jc w:val="center"/>
        <w:rPr>
          <w:szCs w:val="28"/>
        </w:rPr>
      </w:pPr>
      <w:r w:rsidRPr="000C357F">
        <w:rPr>
          <w:szCs w:val="28"/>
        </w:rPr>
        <w:t>График</w:t>
      </w:r>
    </w:p>
    <w:p w14:paraId="3C0CB618" w14:textId="3509D669" w:rsidR="00763E56" w:rsidRDefault="003A1F89" w:rsidP="00033A40">
      <w:pPr>
        <w:jc w:val="center"/>
        <w:rPr>
          <w:szCs w:val="28"/>
        </w:rPr>
      </w:pPr>
      <w:r>
        <w:rPr>
          <w:szCs w:val="28"/>
        </w:rPr>
        <w:t>личного приема граждан руководством Министерства финансов</w:t>
      </w:r>
    </w:p>
    <w:p w14:paraId="68BCF412" w14:textId="77777777" w:rsidR="00E63C7B" w:rsidRDefault="003A1F89" w:rsidP="00E63C7B">
      <w:pPr>
        <w:jc w:val="center"/>
        <w:rPr>
          <w:szCs w:val="28"/>
        </w:rPr>
      </w:pPr>
      <w:r>
        <w:rPr>
          <w:szCs w:val="28"/>
        </w:rPr>
        <w:t xml:space="preserve">Российской </w:t>
      </w:r>
      <w:r w:rsidR="003C1B84">
        <w:rPr>
          <w:szCs w:val="28"/>
        </w:rPr>
        <w:t>Федерации</w:t>
      </w:r>
      <w:r>
        <w:rPr>
          <w:szCs w:val="28"/>
        </w:rPr>
        <w:t>, руководителями и</w:t>
      </w:r>
      <w:r w:rsidR="00E63C7B">
        <w:rPr>
          <w:szCs w:val="28"/>
        </w:rPr>
        <w:t xml:space="preserve"> </w:t>
      </w:r>
      <w:r>
        <w:rPr>
          <w:szCs w:val="28"/>
        </w:rPr>
        <w:t>заместителями руководителей</w:t>
      </w:r>
    </w:p>
    <w:p w14:paraId="5843D9A1" w14:textId="77777777" w:rsidR="00E63C7B" w:rsidRDefault="003A1F89" w:rsidP="00E63C7B">
      <w:pPr>
        <w:jc w:val="center"/>
        <w:rPr>
          <w:szCs w:val="28"/>
        </w:rPr>
      </w:pPr>
      <w:r>
        <w:rPr>
          <w:szCs w:val="28"/>
        </w:rPr>
        <w:t xml:space="preserve"> структурных подразделений Министерства</w:t>
      </w:r>
      <w:r w:rsidR="00033A40">
        <w:rPr>
          <w:szCs w:val="28"/>
        </w:rPr>
        <w:t xml:space="preserve"> финансов Российской Федерации </w:t>
      </w:r>
    </w:p>
    <w:p w14:paraId="4EB27895" w14:textId="643B76A7" w:rsidR="00763E56" w:rsidRPr="000C357F" w:rsidRDefault="00033A40" w:rsidP="00E63C7B">
      <w:pPr>
        <w:jc w:val="center"/>
        <w:rPr>
          <w:szCs w:val="28"/>
        </w:rPr>
      </w:pPr>
      <w:r>
        <w:rPr>
          <w:szCs w:val="28"/>
        </w:rPr>
        <w:t>в 2021 году</w:t>
      </w:r>
    </w:p>
    <w:p w14:paraId="391D2A7D" w14:textId="5DDF0D0E" w:rsidR="005343EC" w:rsidRPr="00A57D37" w:rsidRDefault="005343EC" w:rsidP="00A57D37"/>
    <w:p w14:paraId="508F8F8D" w14:textId="2E81497C" w:rsidR="00CE1FD0" w:rsidRDefault="00CE1FD0" w:rsidP="00E96A82"/>
    <w:p w14:paraId="30ECD850" w14:textId="77777777" w:rsidR="00143F9F" w:rsidRDefault="00143F9F" w:rsidP="00E96A82"/>
    <w:p w14:paraId="20F38C45" w14:textId="77777777" w:rsidR="0011074B" w:rsidRDefault="0011074B"/>
    <w:tbl>
      <w:tblPr>
        <w:tblStyle w:val="a8"/>
        <w:tblW w:w="10774" w:type="dxa"/>
        <w:tblInd w:w="-34" w:type="dxa"/>
        <w:tblLook w:val="04A0" w:firstRow="1" w:lastRow="0" w:firstColumn="1" w:lastColumn="0" w:noHBand="0" w:noVBand="1"/>
      </w:tblPr>
      <w:tblGrid>
        <w:gridCol w:w="907"/>
        <w:gridCol w:w="1638"/>
        <w:gridCol w:w="3210"/>
        <w:gridCol w:w="1688"/>
        <w:gridCol w:w="990"/>
        <w:gridCol w:w="2341"/>
      </w:tblGrid>
      <w:tr w:rsidR="002612FA" w14:paraId="0FC05BDF" w14:textId="77777777" w:rsidTr="00143F9F">
        <w:tc>
          <w:tcPr>
            <w:tcW w:w="907" w:type="dxa"/>
            <w:tcBorders>
              <w:bottom w:val="single" w:sz="4" w:space="0" w:color="auto"/>
            </w:tcBorders>
          </w:tcPr>
          <w:p w14:paraId="06281153" w14:textId="104DE460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Индекс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78905AD8" w14:textId="77777777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Должность</w:t>
            </w:r>
          </w:p>
          <w:p w14:paraId="4A2D50C7" w14:textId="77777777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D5E7451" w14:textId="77777777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Фамилия, имя, отчество</w:t>
            </w:r>
          </w:p>
          <w:p w14:paraId="4780C1E7" w14:textId="77777777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19B8C11" w14:textId="3FFDEF88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Дни прием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593727" w14:textId="44D9FC62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Часы прием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74A597E0" w14:textId="004C3EE3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Контактные телефоны</w:t>
            </w:r>
          </w:p>
        </w:tc>
      </w:tr>
      <w:tr w:rsidR="0011074B" w14:paraId="392A55D5" w14:textId="77777777" w:rsidTr="00143F9F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3CA7F405" w14:textId="75027A36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12492B00" w14:textId="7B175CA1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1C0367E8" w14:textId="4A4985CC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49B5FF01" w14:textId="019EBFF3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604AD64" w14:textId="423682C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14:paraId="5C7CC1F9" w14:textId="4043DA4B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3DC9C5D9" w14:textId="77777777" w:rsidTr="00143F9F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4FBC582D" w14:textId="1DFAF79B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</w:tcPr>
          <w:p w14:paraId="4A1FB75A" w14:textId="55B187E9" w:rsidR="0011074B" w:rsidRPr="00763E56" w:rsidRDefault="0011074B" w:rsidP="0011074B">
            <w:pPr>
              <w:rPr>
                <w:sz w:val="22"/>
                <w:szCs w:val="22"/>
              </w:rPr>
            </w:pPr>
            <w:r w:rsidRPr="002C0178">
              <w:rPr>
                <w:b/>
                <w:szCs w:val="28"/>
              </w:rPr>
              <w:t>Департамент управления делами и контрол</w:t>
            </w:r>
            <w:r>
              <w:rPr>
                <w:b/>
                <w:szCs w:val="28"/>
              </w:rPr>
              <w:t>я</w:t>
            </w:r>
          </w:p>
        </w:tc>
      </w:tr>
      <w:tr w:rsidR="0011074B" w14:paraId="31C0F6C7" w14:textId="77777777" w:rsidTr="00143F9F">
        <w:trPr>
          <w:trHeight w:val="549"/>
        </w:trPr>
        <w:tc>
          <w:tcPr>
            <w:tcW w:w="907" w:type="dxa"/>
            <w:vMerge/>
          </w:tcPr>
          <w:p w14:paraId="6966EC3A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2C81633C" w14:textId="7A35CA45" w:rsidR="0011074B" w:rsidRPr="00763E56" w:rsidRDefault="0011074B" w:rsidP="0011074B">
            <w:pPr>
              <w:rPr>
                <w:sz w:val="22"/>
                <w:szCs w:val="22"/>
              </w:rPr>
            </w:pPr>
            <w:r w:rsidRPr="002C0178">
              <w:rPr>
                <w:sz w:val="24"/>
              </w:rPr>
              <w:t>Директор</w:t>
            </w:r>
          </w:p>
        </w:tc>
        <w:tc>
          <w:tcPr>
            <w:tcW w:w="3210" w:type="dxa"/>
          </w:tcPr>
          <w:p w14:paraId="7AC8B96E" w14:textId="03360526" w:rsidR="0011074B" w:rsidRPr="00763E56" w:rsidRDefault="0011074B" w:rsidP="0011074B">
            <w:pPr>
              <w:rPr>
                <w:sz w:val="22"/>
                <w:szCs w:val="22"/>
              </w:rPr>
            </w:pPr>
            <w:r w:rsidRPr="002C0178">
              <w:rPr>
                <w:sz w:val="24"/>
              </w:rPr>
              <w:t>Афанасьев Андрей Александрович</w:t>
            </w:r>
          </w:p>
        </w:tc>
        <w:tc>
          <w:tcPr>
            <w:tcW w:w="1688" w:type="dxa"/>
          </w:tcPr>
          <w:p w14:paraId="017E997D" w14:textId="4E628DC3" w:rsidR="0011074B" w:rsidRPr="00763E56" w:rsidRDefault="0011074B" w:rsidP="0011074B">
            <w:pPr>
              <w:rPr>
                <w:sz w:val="22"/>
                <w:szCs w:val="22"/>
              </w:rPr>
            </w:pPr>
            <w:r w:rsidRPr="002C0178">
              <w:rPr>
                <w:sz w:val="24"/>
              </w:rPr>
              <w:t>1-й вторник квартала</w:t>
            </w:r>
          </w:p>
        </w:tc>
        <w:tc>
          <w:tcPr>
            <w:tcW w:w="990" w:type="dxa"/>
          </w:tcPr>
          <w:p w14:paraId="70D312DE" w14:textId="38B4C276" w:rsidR="0011074B" w:rsidRPr="00763E56" w:rsidRDefault="0011074B" w:rsidP="0011074B">
            <w:pPr>
              <w:rPr>
                <w:sz w:val="22"/>
                <w:szCs w:val="22"/>
              </w:rPr>
            </w:pPr>
            <w:r w:rsidRPr="002C0178">
              <w:rPr>
                <w:sz w:val="24"/>
              </w:rPr>
              <w:t>17.00-18.00</w:t>
            </w:r>
          </w:p>
        </w:tc>
        <w:tc>
          <w:tcPr>
            <w:tcW w:w="2341" w:type="dxa"/>
          </w:tcPr>
          <w:p w14:paraId="5912E7E8" w14:textId="47A886C1" w:rsidR="0011074B" w:rsidRDefault="00AE1F04" w:rsidP="0011074B">
            <w:pPr>
              <w:rPr>
                <w:sz w:val="24"/>
              </w:rPr>
            </w:pPr>
            <w:r>
              <w:rPr>
                <w:sz w:val="24"/>
              </w:rPr>
              <w:t>983</w:t>
            </w:r>
            <w:r w:rsidR="000E5143">
              <w:rPr>
                <w:sz w:val="24"/>
              </w:rPr>
              <w:t>-38-83</w:t>
            </w:r>
          </w:p>
          <w:p w14:paraId="6C87D345" w14:textId="3D061E70" w:rsidR="000E5143" w:rsidRPr="00763E56" w:rsidRDefault="000E5143" w:rsidP="0011074B">
            <w:pPr>
              <w:rPr>
                <w:sz w:val="22"/>
                <w:szCs w:val="22"/>
              </w:rPr>
            </w:pPr>
            <w:r>
              <w:rPr>
                <w:sz w:val="24"/>
              </w:rPr>
              <w:t>доб.*0164</w:t>
            </w:r>
          </w:p>
        </w:tc>
      </w:tr>
      <w:tr w:rsidR="0011074B" w14:paraId="02C0F5F0" w14:textId="77777777" w:rsidTr="00143F9F">
        <w:trPr>
          <w:trHeight w:val="556"/>
        </w:trPr>
        <w:tc>
          <w:tcPr>
            <w:tcW w:w="907" w:type="dxa"/>
            <w:vMerge/>
          </w:tcPr>
          <w:p w14:paraId="0B54B9E7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0F7ED7E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C6C9395" w14:textId="102D1435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7C668B99" w14:textId="2C6CE895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улаков Алексей Валентинович</w:t>
            </w:r>
          </w:p>
        </w:tc>
        <w:tc>
          <w:tcPr>
            <w:tcW w:w="1688" w:type="dxa"/>
          </w:tcPr>
          <w:p w14:paraId="05066FEF" w14:textId="69235FDD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я среда месяца</w:t>
            </w:r>
          </w:p>
        </w:tc>
        <w:tc>
          <w:tcPr>
            <w:tcW w:w="990" w:type="dxa"/>
          </w:tcPr>
          <w:p w14:paraId="0D2182EC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</w:t>
            </w:r>
          </w:p>
          <w:p w14:paraId="6300E755" w14:textId="59A83ED9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341" w:type="dxa"/>
          </w:tcPr>
          <w:p w14:paraId="267FDDA1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34B79AF8" w14:textId="12663851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979</w:t>
            </w:r>
          </w:p>
        </w:tc>
      </w:tr>
      <w:tr w:rsidR="0011074B" w14:paraId="27A75464" w14:textId="77777777" w:rsidTr="00143F9F">
        <w:trPr>
          <w:trHeight w:val="849"/>
        </w:trPr>
        <w:tc>
          <w:tcPr>
            <w:tcW w:w="907" w:type="dxa"/>
            <w:vMerge/>
          </w:tcPr>
          <w:p w14:paraId="7C5EE235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28B58DF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18F7AC" w14:textId="5814318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5BE27B64" w14:textId="19BD822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апленкова Татьяна Владимировна</w:t>
            </w:r>
          </w:p>
        </w:tc>
        <w:tc>
          <w:tcPr>
            <w:tcW w:w="1688" w:type="dxa"/>
          </w:tcPr>
          <w:p w14:paraId="1AA4997A" w14:textId="1636F82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яя пятница месяца</w:t>
            </w:r>
          </w:p>
        </w:tc>
        <w:tc>
          <w:tcPr>
            <w:tcW w:w="990" w:type="dxa"/>
          </w:tcPr>
          <w:p w14:paraId="37A0913F" w14:textId="55DA857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341" w:type="dxa"/>
          </w:tcPr>
          <w:p w14:paraId="25F0F302" w14:textId="3B3E56B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2-10</w:t>
            </w:r>
          </w:p>
        </w:tc>
      </w:tr>
      <w:tr w:rsidR="0011074B" w14:paraId="0B0CD651" w14:textId="77777777" w:rsidTr="00143F9F">
        <w:trPr>
          <w:trHeight w:val="620"/>
        </w:trPr>
        <w:tc>
          <w:tcPr>
            <w:tcW w:w="907" w:type="dxa"/>
            <w:vMerge/>
          </w:tcPr>
          <w:p w14:paraId="5A0490B5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1798170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C3060AB" w14:textId="40B87D7A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00B2768F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етухов Владимир</w:t>
            </w:r>
          </w:p>
          <w:p w14:paraId="66F9760E" w14:textId="597AF92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Александрович</w:t>
            </w:r>
          </w:p>
        </w:tc>
        <w:tc>
          <w:tcPr>
            <w:tcW w:w="1688" w:type="dxa"/>
          </w:tcPr>
          <w:p w14:paraId="5DB45522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четверг</w:t>
            </w:r>
          </w:p>
          <w:p w14:paraId="0B32F3B2" w14:textId="6A32DF1A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0" w:type="dxa"/>
          </w:tcPr>
          <w:p w14:paraId="3CBBA9C3" w14:textId="3CA5DBE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341" w:type="dxa"/>
          </w:tcPr>
          <w:p w14:paraId="6A9A1416" w14:textId="77777777" w:rsidR="0011074B" w:rsidRDefault="000E5143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066C7D3A" w14:textId="5BD1433D" w:rsidR="000E5143" w:rsidRDefault="000E5143" w:rsidP="0011074B">
            <w:pPr>
              <w:rPr>
                <w:sz w:val="24"/>
              </w:rPr>
            </w:pPr>
            <w:r>
              <w:rPr>
                <w:sz w:val="24"/>
              </w:rPr>
              <w:t>доб.*2979</w:t>
            </w:r>
          </w:p>
        </w:tc>
      </w:tr>
      <w:tr w:rsidR="0011074B" w14:paraId="28BCD4FA" w14:textId="77777777" w:rsidTr="00143F9F">
        <w:tc>
          <w:tcPr>
            <w:tcW w:w="907" w:type="dxa"/>
            <w:vMerge w:val="restart"/>
          </w:tcPr>
          <w:p w14:paraId="4E464549" w14:textId="340182B5" w:rsidR="0011074B" w:rsidRPr="000E5143" w:rsidRDefault="0011074B" w:rsidP="0011074B">
            <w:pPr>
              <w:jc w:val="center"/>
              <w:rPr>
                <w:sz w:val="22"/>
                <w:szCs w:val="22"/>
              </w:rPr>
            </w:pPr>
            <w:r w:rsidRPr="000E5143">
              <w:rPr>
                <w:sz w:val="22"/>
                <w:szCs w:val="22"/>
              </w:rPr>
              <w:t>02</w:t>
            </w:r>
          </w:p>
        </w:tc>
        <w:tc>
          <w:tcPr>
            <w:tcW w:w="9867" w:type="dxa"/>
            <w:gridSpan w:val="5"/>
          </w:tcPr>
          <w:p w14:paraId="3418713C" w14:textId="0338FE9A" w:rsidR="0011074B" w:rsidRDefault="0011074B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 xml:space="preserve">Департамент бюджетной </w:t>
            </w:r>
            <w:r w:rsidRPr="002C0178">
              <w:rPr>
                <w:b/>
                <w:szCs w:val="28"/>
              </w:rPr>
              <w:t>методологии</w:t>
            </w:r>
            <w:r>
              <w:rPr>
                <w:b/>
                <w:szCs w:val="28"/>
              </w:rPr>
              <w:t xml:space="preserve"> и финансовой отчетности в государственном секторе</w:t>
            </w:r>
          </w:p>
        </w:tc>
      </w:tr>
      <w:tr w:rsidR="0011074B" w14:paraId="4EC3F8C6" w14:textId="77777777" w:rsidTr="00143F9F">
        <w:tc>
          <w:tcPr>
            <w:tcW w:w="907" w:type="dxa"/>
            <w:vMerge/>
          </w:tcPr>
          <w:p w14:paraId="697C6DA1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6586A742" w14:textId="27A7EEC5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210" w:type="dxa"/>
          </w:tcPr>
          <w:p w14:paraId="79CB6CC9" w14:textId="707FBCAD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Романов Сергей Владимирович</w:t>
            </w:r>
          </w:p>
        </w:tc>
        <w:tc>
          <w:tcPr>
            <w:tcW w:w="1688" w:type="dxa"/>
          </w:tcPr>
          <w:p w14:paraId="0C1944BF" w14:textId="6F76332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C0178">
              <w:rPr>
                <w:sz w:val="24"/>
              </w:rPr>
              <w:t>-й четверг месяца</w:t>
            </w:r>
          </w:p>
        </w:tc>
        <w:tc>
          <w:tcPr>
            <w:tcW w:w="990" w:type="dxa"/>
          </w:tcPr>
          <w:p w14:paraId="406F1240" w14:textId="2494639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8</w:t>
            </w:r>
            <w:r w:rsidRPr="002C0178">
              <w:rPr>
                <w:sz w:val="24"/>
              </w:rPr>
              <w:t>.00</w:t>
            </w:r>
          </w:p>
        </w:tc>
        <w:tc>
          <w:tcPr>
            <w:tcW w:w="2341" w:type="dxa"/>
          </w:tcPr>
          <w:p w14:paraId="6BBE43CB" w14:textId="77777777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6-44</w:t>
            </w:r>
          </w:p>
          <w:p w14:paraId="001C0A4E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6724B3FA" w14:textId="77777777" w:rsidTr="00143F9F">
        <w:trPr>
          <w:trHeight w:val="407"/>
        </w:trPr>
        <w:tc>
          <w:tcPr>
            <w:tcW w:w="907" w:type="dxa"/>
            <w:vMerge/>
          </w:tcPr>
          <w:p w14:paraId="393C8B65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62BC7F33" w14:textId="7D3BA0B4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10" w:type="dxa"/>
          </w:tcPr>
          <w:p w14:paraId="7468BBBD" w14:textId="1336CC91" w:rsidR="0011074B" w:rsidRDefault="0011074B" w:rsidP="00B6221E">
            <w:pPr>
              <w:rPr>
                <w:sz w:val="24"/>
              </w:rPr>
            </w:pPr>
            <w:r>
              <w:rPr>
                <w:sz w:val="24"/>
              </w:rPr>
              <w:t>Сивец Светлана Викторовна</w:t>
            </w:r>
          </w:p>
        </w:tc>
        <w:tc>
          <w:tcPr>
            <w:tcW w:w="1688" w:type="dxa"/>
          </w:tcPr>
          <w:p w14:paraId="70F7374C" w14:textId="1F4DBC7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C0178">
              <w:rPr>
                <w:sz w:val="24"/>
              </w:rPr>
              <w:t>-й четверг месяца</w:t>
            </w:r>
          </w:p>
        </w:tc>
        <w:tc>
          <w:tcPr>
            <w:tcW w:w="990" w:type="dxa"/>
          </w:tcPr>
          <w:p w14:paraId="57113F57" w14:textId="0443696A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5.00-17.00</w:t>
            </w:r>
          </w:p>
        </w:tc>
        <w:tc>
          <w:tcPr>
            <w:tcW w:w="2341" w:type="dxa"/>
          </w:tcPr>
          <w:p w14:paraId="15F3AF36" w14:textId="77777777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</w:t>
            </w:r>
            <w:r w:rsidR="00B6221E">
              <w:rPr>
                <w:sz w:val="24"/>
              </w:rPr>
              <w:t>83-38-83</w:t>
            </w:r>
          </w:p>
          <w:p w14:paraId="4BB7D9A0" w14:textId="53A8F11D" w:rsidR="00B6221E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доб.*0274</w:t>
            </w:r>
          </w:p>
        </w:tc>
      </w:tr>
      <w:tr w:rsidR="0011074B" w14:paraId="04A75890" w14:textId="77777777" w:rsidTr="00143F9F">
        <w:tc>
          <w:tcPr>
            <w:tcW w:w="907" w:type="dxa"/>
            <w:vMerge/>
          </w:tcPr>
          <w:p w14:paraId="1C773FFF" w14:textId="40957219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254ADC8F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5DEDE20" w14:textId="43FC28C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71FC25D9" w14:textId="3BB5111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Бычков Станислав Сергеевич</w:t>
            </w:r>
          </w:p>
        </w:tc>
        <w:tc>
          <w:tcPr>
            <w:tcW w:w="1688" w:type="dxa"/>
          </w:tcPr>
          <w:p w14:paraId="7144E6D2" w14:textId="2C5C8A8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90" w:type="dxa"/>
          </w:tcPr>
          <w:p w14:paraId="7B580331" w14:textId="753C00B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341" w:type="dxa"/>
          </w:tcPr>
          <w:p w14:paraId="19F5315F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7A7F6735" w14:textId="7F90AFD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222,</w:t>
            </w:r>
            <w:r w:rsidR="00B6221E">
              <w:rPr>
                <w:sz w:val="24"/>
              </w:rPr>
              <w:t xml:space="preserve"> 0291</w:t>
            </w:r>
          </w:p>
        </w:tc>
      </w:tr>
      <w:tr w:rsidR="0011074B" w14:paraId="62148E6D" w14:textId="77777777" w:rsidTr="00143F9F">
        <w:trPr>
          <w:trHeight w:val="580"/>
        </w:trPr>
        <w:tc>
          <w:tcPr>
            <w:tcW w:w="907" w:type="dxa"/>
            <w:vMerge/>
          </w:tcPr>
          <w:p w14:paraId="14987E4F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669B776E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932612F" w14:textId="754191F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5CC722A9" w14:textId="6F8AD81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афарова Наталья Александровна</w:t>
            </w:r>
          </w:p>
        </w:tc>
        <w:tc>
          <w:tcPr>
            <w:tcW w:w="1688" w:type="dxa"/>
          </w:tcPr>
          <w:p w14:paraId="5E899E63" w14:textId="3C90353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четверг месяца</w:t>
            </w:r>
          </w:p>
        </w:tc>
        <w:tc>
          <w:tcPr>
            <w:tcW w:w="990" w:type="dxa"/>
          </w:tcPr>
          <w:p w14:paraId="608E1281" w14:textId="0356FAA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341" w:type="dxa"/>
          </w:tcPr>
          <w:p w14:paraId="3ADB2A9E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4568D733" w14:textId="786D5C8A" w:rsidR="00B6221E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доб.*0252</w:t>
            </w:r>
          </w:p>
        </w:tc>
      </w:tr>
      <w:tr w:rsidR="0011074B" w14:paraId="0F340797" w14:textId="77777777" w:rsidTr="00143F9F"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71884308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3D3BBDA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38077C1" w14:textId="37E87D2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427EE5AE" w14:textId="6D16ED5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Глимбовская Елена Викторов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39BA262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среда</w:t>
            </w:r>
          </w:p>
          <w:p w14:paraId="193E1164" w14:textId="24B14E9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2DE03F" w14:textId="41219BA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415E0FFE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6400D68F" w14:textId="63EAF1B5" w:rsidR="0011074B" w:rsidRDefault="0011074B" w:rsidP="00396B0C">
            <w:pPr>
              <w:rPr>
                <w:sz w:val="24"/>
              </w:rPr>
            </w:pPr>
            <w:r>
              <w:rPr>
                <w:sz w:val="24"/>
              </w:rPr>
              <w:t>доб.*0268,</w:t>
            </w:r>
            <w:r w:rsidR="00396B0C">
              <w:rPr>
                <w:sz w:val="24"/>
              </w:rPr>
              <w:t xml:space="preserve"> 0247</w:t>
            </w:r>
          </w:p>
        </w:tc>
      </w:tr>
      <w:tr w:rsidR="00396B0C" w14:paraId="029B869F" w14:textId="77777777" w:rsidTr="00143F9F"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2A7A1" w14:textId="77777777" w:rsidR="006D687D" w:rsidRDefault="006D687D" w:rsidP="006D687D">
            <w:pPr>
              <w:rPr>
                <w:sz w:val="22"/>
                <w:szCs w:val="22"/>
              </w:rPr>
            </w:pPr>
          </w:p>
          <w:p w14:paraId="35F07B2E" w14:textId="77777777" w:rsidR="006656BF" w:rsidRDefault="006656BF" w:rsidP="006D687D">
            <w:pPr>
              <w:rPr>
                <w:sz w:val="22"/>
                <w:szCs w:val="22"/>
              </w:rPr>
            </w:pPr>
          </w:p>
          <w:p w14:paraId="65B25978" w14:textId="77777777" w:rsidR="006656BF" w:rsidRDefault="006656BF" w:rsidP="006D687D">
            <w:pPr>
              <w:rPr>
                <w:sz w:val="22"/>
                <w:szCs w:val="22"/>
              </w:rPr>
            </w:pPr>
          </w:p>
          <w:p w14:paraId="061F2E8F" w14:textId="78955B5B" w:rsidR="006656BF" w:rsidRDefault="006656BF" w:rsidP="006D687D">
            <w:pPr>
              <w:rPr>
                <w:sz w:val="22"/>
                <w:szCs w:val="22"/>
              </w:rPr>
            </w:pPr>
          </w:p>
          <w:p w14:paraId="7549CEE1" w14:textId="30FC9B43" w:rsidR="006656BF" w:rsidRDefault="006656BF" w:rsidP="006D687D">
            <w:pPr>
              <w:rPr>
                <w:sz w:val="22"/>
                <w:szCs w:val="22"/>
              </w:rPr>
            </w:pPr>
          </w:p>
          <w:p w14:paraId="65DD2ADC" w14:textId="1D1175C6" w:rsidR="00E96A82" w:rsidRDefault="00E96A82" w:rsidP="006D687D">
            <w:pPr>
              <w:rPr>
                <w:sz w:val="22"/>
                <w:szCs w:val="22"/>
              </w:rPr>
            </w:pPr>
          </w:p>
          <w:p w14:paraId="41DFF862" w14:textId="7A397559" w:rsidR="00E96A82" w:rsidRDefault="00E96A82" w:rsidP="006D687D">
            <w:pPr>
              <w:rPr>
                <w:sz w:val="22"/>
                <w:szCs w:val="22"/>
              </w:rPr>
            </w:pPr>
          </w:p>
          <w:p w14:paraId="0957C7A7" w14:textId="5A18C798" w:rsidR="005A7FA2" w:rsidRDefault="005A7FA2" w:rsidP="006D687D">
            <w:pPr>
              <w:rPr>
                <w:sz w:val="22"/>
                <w:szCs w:val="22"/>
              </w:rPr>
            </w:pPr>
          </w:p>
          <w:p w14:paraId="03ADFDBF" w14:textId="22AF8A9A" w:rsidR="005A7FA2" w:rsidRDefault="005A7FA2" w:rsidP="006D687D">
            <w:pPr>
              <w:rPr>
                <w:sz w:val="22"/>
                <w:szCs w:val="22"/>
              </w:rPr>
            </w:pPr>
          </w:p>
          <w:p w14:paraId="436500A6" w14:textId="29FE392B" w:rsidR="005A7FA2" w:rsidRDefault="005A7FA2" w:rsidP="006D687D">
            <w:pPr>
              <w:rPr>
                <w:sz w:val="22"/>
                <w:szCs w:val="22"/>
              </w:rPr>
            </w:pPr>
          </w:p>
          <w:p w14:paraId="18E3FD04" w14:textId="65F16749" w:rsidR="00C05B74" w:rsidRDefault="00C05B74" w:rsidP="006D687D">
            <w:pPr>
              <w:rPr>
                <w:sz w:val="22"/>
                <w:szCs w:val="22"/>
              </w:rPr>
            </w:pPr>
          </w:p>
          <w:p w14:paraId="65C99D11" w14:textId="3400BE5D" w:rsidR="00972E89" w:rsidRPr="00763E56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</w:tr>
      <w:tr w:rsidR="0011074B" w14:paraId="08322318" w14:textId="77777777" w:rsidTr="00143F9F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3523A08B" w14:textId="58B85D0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32D2C126" w14:textId="33D5BFF1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5A48A1AD" w14:textId="2A3157B2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2F6F3FA4" w14:textId="41FE04A8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9E94F97" w14:textId="49057553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14:paraId="669F4BF7" w14:textId="7172D840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796CDCC8" w14:textId="77777777" w:rsidTr="00143F9F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023CAB60" w14:textId="406AF711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</w:tcPr>
          <w:p w14:paraId="7D993400" w14:textId="2AD993FB" w:rsidR="0011074B" w:rsidRDefault="0011074B" w:rsidP="0011074B">
            <w:pPr>
              <w:rPr>
                <w:sz w:val="24"/>
                <w:lang w:val="en-US"/>
              </w:rPr>
            </w:pPr>
            <w:r w:rsidRPr="002C0178">
              <w:rPr>
                <w:b/>
                <w:szCs w:val="28"/>
              </w:rPr>
              <w:t>Департамен</w:t>
            </w:r>
            <w:r>
              <w:rPr>
                <w:b/>
                <w:szCs w:val="28"/>
              </w:rPr>
              <w:t xml:space="preserve">т налоговой </w:t>
            </w:r>
            <w:r w:rsidRPr="002C0178">
              <w:rPr>
                <w:b/>
                <w:szCs w:val="28"/>
              </w:rPr>
              <w:t xml:space="preserve"> политики</w:t>
            </w:r>
          </w:p>
        </w:tc>
      </w:tr>
      <w:tr w:rsidR="0011074B" w14:paraId="46A37024" w14:textId="77777777" w:rsidTr="00143F9F">
        <w:tc>
          <w:tcPr>
            <w:tcW w:w="907" w:type="dxa"/>
            <w:vMerge/>
          </w:tcPr>
          <w:p w14:paraId="425CE966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0172B564" w14:textId="1E9503F9" w:rsidR="0011074B" w:rsidRDefault="0011074B" w:rsidP="001107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10" w:type="dxa"/>
          </w:tcPr>
          <w:p w14:paraId="28A56DCF" w14:textId="55C62CB1" w:rsidR="0011074B" w:rsidRDefault="0011074B" w:rsidP="001107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лков Данил Вертолиевич</w:t>
            </w:r>
          </w:p>
        </w:tc>
        <w:tc>
          <w:tcPr>
            <w:tcW w:w="1688" w:type="dxa"/>
          </w:tcPr>
          <w:p w14:paraId="2EAD55D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вторник</w:t>
            </w:r>
          </w:p>
          <w:p w14:paraId="6D7265AE" w14:textId="4AC32D9D" w:rsidR="0011074B" w:rsidRDefault="0011074B" w:rsidP="001107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0" w:type="dxa"/>
          </w:tcPr>
          <w:p w14:paraId="58B3B47D" w14:textId="3CB9BA53" w:rsidR="0011074B" w:rsidRDefault="0011074B" w:rsidP="001107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2.00-13</w:t>
            </w:r>
            <w:r w:rsidRPr="002C0178">
              <w:rPr>
                <w:sz w:val="24"/>
              </w:rPr>
              <w:t>.00</w:t>
            </w:r>
          </w:p>
        </w:tc>
        <w:tc>
          <w:tcPr>
            <w:tcW w:w="2341" w:type="dxa"/>
          </w:tcPr>
          <w:p w14:paraId="0FA3513C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012013C7" w14:textId="32B47E8B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09, 0310</w:t>
            </w:r>
          </w:p>
        </w:tc>
      </w:tr>
      <w:tr w:rsidR="0011074B" w14:paraId="4BA6E2B1" w14:textId="77777777" w:rsidTr="00143F9F">
        <w:trPr>
          <w:trHeight w:val="564"/>
        </w:trPr>
        <w:tc>
          <w:tcPr>
            <w:tcW w:w="907" w:type="dxa"/>
            <w:vMerge/>
          </w:tcPr>
          <w:p w14:paraId="7A4846DD" w14:textId="077030B5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45A8591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1D380CD" w14:textId="666EBE31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6A00FD54" w14:textId="41833AC9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рокаев Виталий Александрович</w:t>
            </w:r>
          </w:p>
        </w:tc>
        <w:tc>
          <w:tcPr>
            <w:tcW w:w="1688" w:type="dxa"/>
          </w:tcPr>
          <w:p w14:paraId="43037CF2" w14:textId="62731AD1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четверг месяца</w:t>
            </w:r>
          </w:p>
        </w:tc>
        <w:tc>
          <w:tcPr>
            <w:tcW w:w="990" w:type="dxa"/>
          </w:tcPr>
          <w:p w14:paraId="77DD2C4C" w14:textId="74D8B00B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341" w:type="dxa"/>
          </w:tcPr>
          <w:p w14:paraId="3B74A6E4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7AF95E63" w14:textId="20645D9A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10</w:t>
            </w:r>
          </w:p>
        </w:tc>
      </w:tr>
      <w:tr w:rsidR="0011074B" w14:paraId="70339FF1" w14:textId="77777777" w:rsidTr="00143F9F">
        <w:trPr>
          <w:trHeight w:val="558"/>
        </w:trPr>
        <w:tc>
          <w:tcPr>
            <w:tcW w:w="907" w:type="dxa"/>
            <w:vMerge/>
          </w:tcPr>
          <w:p w14:paraId="41D3659A" w14:textId="05335957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65ED9A36" w14:textId="24BB0D3D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210" w:type="dxa"/>
          </w:tcPr>
          <w:p w14:paraId="6741FE94" w14:textId="36F7A1A5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мирнов Александр Анатольевич</w:t>
            </w:r>
          </w:p>
        </w:tc>
        <w:tc>
          <w:tcPr>
            <w:tcW w:w="1688" w:type="dxa"/>
          </w:tcPr>
          <w:p w14:paraId="55011187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вторник</w:t>
            </w:r>
          </w:p>
          <w:p w14:paraId="69D0625C" w14:textId="250A5909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0" w:type="dxa"/>
          </w:tcPr>
          <w:p w14:paraId="7A5A4127" w14:textId="190684D0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341" w:type="dxa"/>
          </w:tcPr>
          <w:p w14:paraId="15A5EF8A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73827E49" w14:textId="1FAD519E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10</w:t>
            </w:r>
          </w:p>
        </w:tc>
      </w:tr>
      <w:tr w:rsidR="0011074B" w14:paraId="2532CD96" w14:textId="77777777" w:rsidTr="00143F9F">
        <w:trPr>
          <w:trHeight w:val="555"/>
        </w:trPr>
        <w:tc>
          <w:tcPr>
            <w:tcW w:w="907" w:type="dxa"/>
            <w:vMerge/>
          </w:tcPr>
          <w:p w14:paraId="6B88D4A4" w14:textId="19E33104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733BE3AB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B527576" w14:textId="5B99FB39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257120A3" w14:textId="3D47AD52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ашичев Виктор Валентинович</w:t>
            </w:r>
          </w:p>
        </w:tc>
        <w:tc>
          <w:tcPr>
            <w:tcW w:w="1688" w:type="dxa"/>
          </w:tcPr>
          <w:p w14:paraId="01D1070C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среда</w:t>
            </w:r>
          </w:p>
          <w:p w14:paraId="7FFDCEEC" w14:textId="4B080C2F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0" w:type="dxa"/>
          </w:tcPr>
          <w:p w14:paraId="46F83F67" w14:textId="0EC84318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341" w:type="dxa"/>
          </w:tcPr>
          <w:p w14:paraId="15A229A6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3CA51C13" w14:textId="033E9997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10</w:t>
            </w:r>
          </w:p>
        </w:tc>
      </w:tr>
      <w:tr w:rsidR="0011074B" w14:paraId="0B09A1C2" w14:textId="77777777" w:rsidTr="00143F9F">
        <w:trPr>
          <w:trHeight w:val="705"/>
        </w:trPr>
        <w:tc>
          <w:tcPr>
            <w:tcW w:w="907" w:type="dxa"/>
            <w:vMerge/>
          </w:tcPr>
          <w:p w14:paraId="593A181A" w14:textId="09247CFB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24BB8705" w14:textId="2DE55510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210" w:type="dxa"/>
          </w:tcPr>
          <w:p w14:paraId="4937A208" w14:textId="51FD02AE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узьмина Надежда Александровна</w:t>
            </w:r>
          </w:p>
        </w:tc>
        <w:tc>
          <w:tcPr>
            <w:tcW w:w="1688" w:type="dxa"/>
          </w:tcPr>
          <w:p w14:paraId="764FF73A" w14:textId="725CAC11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вторник месяца</w:t>
            </w:r>
          </w:p>
        </w:tc>
        <w:tc>
          <w:tcPr>
            <w:tcW w:w="990" w:type="dxa"/>
          </w:tcPr>
          <w:p w14:paraId="74CC629B" w14:textId="684206BA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341" w:type="dxa"/>
          </w:tcPr>
          <w:p w14:paraId="599D5EAA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5FEFBBEF" w14:textId="316FBA8A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10</w:t>
            </w:r>
          </w:p>
        </w:tc>
      </w:tr>
      <w:tr w:rsidR="0011074B" w14:paraId="6493EB12" w14:textId="77777777" w:rsidTr="00143F9F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660BEDC9" w14:textId="3AB21F1B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  <w:r w:rsidRPr="009F2175">
              <w:rPr>
                <w:sz w:val="22"/>
                <w:szCs w:val="22"/>
              </w:rPr>
              <w:t>04</w:t>
            </w: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</w:tcPr>
          <w:p w14:paraId="305931DC" w14:textId="77777777" w:rsidR="0011074B" w:rsidRPr="00645F59" w:rsidRDefault="0011074B" w:rsidP="0011074B">
            <w:pPr>
              <w:rPr>
                <w:b/>
                <w:szCs w:val="28"/>
              </w:rPr>
            </w:pPr>
            <w:r w:rsidRPr="00645F59">
              <w:rPr>
                <w:b/>
                <w:szCs w:val="28"/>
              </w:rPr>
              <w:t xml:space="preserve">Департамент государственного долга и государственных финансовых </w:t>
            </w:r>
          </w:p>
          <w:p w14:paraId="3C74B6C1" w14:textId="1AFF3301" w:rsidR="0011074B" w:rsidRDefault="00AE1F04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а</w:t>
            </w:r>
            <w:r w:rsidR="0011074B" w:rsidRPr="00645F59">
              <w:rPr>
                <w:b/>
                <w:szCs w:val="28"/>
              </w:rPr>
              <w:t>ктив</w:t>
            </w:r>
            <w:r w:rsidR="0011074B">
              <w:rPr>
                <w:b/>
                <w:szCs w:val="28"/>
              </w:rPr>
              <w:t>ов</w:t>
            </w:r>
          </w:p>
        </w:tc>
      </w:tr>
      <w:tr w:rsidR="0011074B" w14:paraId="1B740F1F" w14:textId="77777777" w:rsidTr="00143F9F">
        <w:tc>
          <w:tcPr>
            <w:tcW w:w="907" w:type="dxa"/>
            <w:vMerge/>
          </w:tcPr>
          <w:p w14:paraId="24C44E07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19F23B30" w14:textId="39252604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210" w:type="dxa"/>
          </w:tcPr>
          <w:p w14:paraId="7CD54F57" w14:textId="32289979" w:rsidR="0011074B" w:rsidRDefault="006409F9" w:rsidP="0011074B">
            <w:pPr>
              <w:rPr>
                <w:sz w:val="24"/>
              </w:rPr>
            </w:pPr>
            <w:r>
              <w:rPr>
                <w:sz w:val="24"/>
              </w:rPr>
              <w:t>Казакевич Петр Александрович</w:t>
            </w:r>
          </w:p>
        </w:tc>
        <w:tc>
          <w:tcPr>
            <w:tcW w:w="1688" w:type="dxa"/>
          </w:tcPr>
          <w:p w14:paraId="1E51B192" w14:textId="12F69F71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Последняя пятница месяца</w:t>
            </w:r>
          </w:p>
        </w:tc>
        <w:tc>
          <w:tcPr>
            <w:tcW w:w="990" w:type="dxa"/>
          </w:tcPr>
          <w:p w14:paraId="3F15F658" w14:textId="1A4F5FD6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1.00-13.00</w:t>
            </w:r>
          </w:p>
        </w:tc>
        <w:tc>
          <w:tcPr>
            <w:tcW w:w="2341" w:type="dxa"/>
          </w:tcPr>
          <w:p w14:paraId="489872AC" w14:textId="721C478A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13-46-53</w:t>
            </w:r>
          </w:p>
        </w:tc>
      </w:tr>
      <w:tr w:rsidR="0011074B" w14:paraId="46D5CF43" w14:textId="77777777" w:rsidTr="00143F9F">
        <w:trPr>
          <w:trHeight w:val="659"/>
        </w:trPr>
        <w:tc>
          <w:tcPr>
            <w:tcW w:w="907" w:type="dxa"/>
            <w:vMerge/>
          </w:tcPr>
          <w:p w14:paraId="073F6794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41F17F2E" w14:textId="77777777" w:rsidR="0011074B" w:rsidRPr="00645F59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 xml:space="preserve">Заместитель </w:t>
            </w:r>
          </w:p>
          <w:p w14:paraId="267552C3" w14:textId="68A8DFE6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7DF4CCF1" w14:textId="28106FC5" w:rsidR="0011074B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Мамонов Денис Андреевич</w:t>
            </w:r>
          </w:p>
        </w:tc>
        <w:tc>
          <w:tcPr>
            <w:tcW w:w="1688" w:type="dxa"/>
          </w:tcPr>
          <w:p w14:paraId="33672C0B" w14:textId="4018A3FD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-я пятница месяца</w:t>
            </w:r>
          </w:p>
        </w:tc>
        <w:tc>
          <w:tcPr>
            <w:tcW w:w="990" w:type="dxa"/>
          </w:tcPr>
          <w:p w14:paraId="18116A74" w14:textId="0C57E6E6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1.00-13.00</w:t>
            </w:r>
          </w:p>
        </w:tc>
        <w:tc>
          <w:tcPr>
            <w:tcW w:w="2341" w:type="dxa"/>
          </w:tcPr>
          <w:p w14:paraId="6F2DB06A" w14:textId="2341ABB2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13-46-53</w:t>
            </w:r>
          </w:p>
        </w:tc>
      </w:tr>
      <w:tr w:rsidR="0011074B" w14:paraId="65BEC94B" w14:textId="77777777" w:rsidTr="00143F9F">
        <w:trPr>
          <w:trHeight w:val="809"/>
        </w:trPr>
        <w:tc>
          <w:tcPr>
            <w:tcW w:w="907" w:type="dxa"/>
            <w:vMerge/>
          </w:tcPr>
          <w:p w14:paraId="1B9ECBE2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2964909A" w14:textId="77777777" w:rsidR="0011074B" w:rsidRPr="00645F59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 xml:space="preserve">Заместитель </w:t>
            </w:r>
          </w:p>
          <w:p w14:paraId="36005AC5" w14:textId="120C1B9F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46A6FDD9" w14:textId="758C54A9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орофеева Елена Викторовна</w:t>
            </w:r>
          </w:p>
        </w:tc>
        <w:tc>
          <w:tcPr>
            <w:tcW w:w="1688" w:type="dxa"/>
          </w:tcPr>
          <w:p w14:paraId="0F655636" w14:textId="2398D68D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2-я пятница месяца</w:t>
            </w:r>
          </w:p>
        </w:tc>
        <w:tc>
          <w:tcPr>
            <w:tcW w:w="990" w:type="dxa"/>
          </w:tcPr>
          <w:p w14:paraId="3DA90A11" w14:textId="396B9C24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1.00-13.00</w:t>
            </w:r>
          </w:p>
        </w:tc>
        <w:tc>
          <w:tcPr>
            <w:tcW w:w="2341" w:type="dxa"/>
          </w:tcPr>
          <w:p w14:paraId="7051DE67" w14:textId="77777777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13-46-53</w:t>
            </w:r>
          </w:p>
          <w:p w14:paraId="18F40DB6" w14:textId="0FCE00A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3-71</w:t>
            </w:r>
          </w:p>
        </w:tc>
      </w:tr>
      <w:tr w:rsidR="0011074B" w14:paraId="2836FDEC" w14:textId="77777777" w:rsidTr="00143F9F">
        <w:trPr>
          <w:trHeight w:val="616"/>
        </w:trPr>
        <w:tc>
          <w:tcPr>
            <w:tcW w:w="907" w:type="dxa"/>
            <w:vMerge/>
          </w:tcPr>
          <w:p w14:paraId="7845FBD9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6CFB6AB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FDBA640" w14:textId="0439F83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1885A6D1" w14:textId="3EF390F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авгирова Саглар Александровна</w:t>
            </w:r>
          </w:p>
        </w:tc>
        <w:tc>
          <w:tcPr>
            <w:tcW w:w="1688" w:type="dxa"/>
          </w:tcPr>
          <w:p w14:paraId="210D6F22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пятница</w:t>
            </w:r>
          </w:p>
          <w:p w14:paraId="5A5D50ED" w14:textId="1B6D3A8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0" w:type="dxa"/>
          </w:tcPr>
          <w:p w14:paraId="486C0CD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</w:t>
            </w:r>
          </w:p>
          <w:p w14:paraId="48F68C5B" w14:textId="743550D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341" w:type="dxa"/>
          </w:tcPr>
          <w:p w14:paraId="35736D5B" w14:textId="3C6C60C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6-53</w:t>
            </w:r>
          </w:p>
        </w:tc>
      </w:tr>
      <w:tr w:rsidR="0011074B" w14:paraId="191322F8" w14:textId="77777777" w:rsidTr="00143F9F">
        <w:tc>
          <w:tcPr>
            <w:tcW w:w="907" w:type="dxa"/>
            <w:vMerge w:val="restart"/>
          </w:tcPr>
          <w:p w14:paraId="38B5CA57" w14:textId="0053CB72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9867" w:type="dxa"/>
            <w:gridSpan w:val="5"/>
          </w:tcPr>
          <w:p w14:paraId="67C203A8" w14:textId="4F757BD8" w:rsidR="0011074B" w:rsidRDefault="00AE1F04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Департамент финансовой политики</w:t>
            </w:r>
          </w:p>
        </w:tc>
      </w:tr>
      <w:tr w:rsidR="0011074B" w14:paraId="66DCD73E" w14:textId="77777777" w:rsidTr="00143F9F">
        <w:tc>
          <w:tcPr>
            <w:tcW w:w="907" w:type="dxa"/>
            <w:vMerge/>
          </w:tcPr>
          <w:p w14:paraId="56F95D7F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3784B577" w14:textId="2F6C13B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10" w:type="dxa"/>
          </w:tcPr>
          <w:p w14:paraId="79327862" w14:textId="603C386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Чебесков Иван Александрович</w:t>
            </w:r>
          </w:p>
        </w:tc>
        <w:tc>
          <w:tcPr>
            <w:tcW w:w="1688" w:type="dxa"/>
          </w:tcPr>
          <w:p w14:paraId="204145DC" w14:textId="014BBB3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вторник месяца</w:t>
            </w:r>
          </w:p>
        </w:tc>
        <w:tc>
          <w:tcPr>
            <w:tcW w:w="990" w:type="dxa"/>
          </w:tcPr>
          <w:p w14:paraId="0321BEF3" w14:textId="515A7FA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341" w:type="dxa"/>
          </w:tcPr>
          <w:p w14:paraId="17E1075D" w14:textId="6B0DDFE1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40A72254" w14:textId="59E788AC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доб.*0537</w:t>
            </w:r>
          </w:p>
        </w:tc>
      </w:tr>
      <w:tr w:rsidR="0011074B" w14:paraId="5A604B93" w14:textId="77777777" w:rsidTr="00143F9F">
        <w:trPr>
          <w:trHeight w:val="652"/>
        </w:trPr>
        <w:tc>
          <w:tcPr>
            <w:tcW w:w="907" w:type="dxa"/>
            <w:vMerge/>
          </w:tcPr>
          <w:p w14:paraId="3135DEFB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7AB807AA" w14:textId="02E690FB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10" w:type="dxa"/>
          </w:tcPr>
          <w:p w14:paraId="010B05B7" w14:textId="5352A5FB" w:rsidR="0011074B" w:rsidRDefault="009D6734" w:rsidP="009D6734">
            <w:pPr>
              <w:rPr>
                <w:sz w:val="24"/>
              </w:rPr>
            </w:pPr>
            <w:r>
              <w:rPr>
                <w:sz w:val="24"/>
              </w:rPr>
              <w:t>Шахлевич Павел Кириллович</w:t>
            </w:r>
          </w:p>
        </w:tc>
        <w:tc>
          <w:tcPr>
            <w:tcW w:w="1688" w:type="dxa"/>
          </w:tcPr>
          <w:p w14:paraId="1EE6E1D3" w14:textId="6461FC8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4-й вторник месяца</w:t>
            </w:r>
          </w:p>
        </w:tc>
        <w:tc>
          <w:tcPr>
            <w:tcW w:w="990" w:type="dxa"/>
          </w:tcPr>
          <w:p w14:paraId="1A7212CE" w14:textId="231872EE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341" w:type="dxa"/>
          </w:tcPr>
          <w:p w14:paraId="13C28C95" w14:textId="5C223CDC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25481BD4" w14:textId="2997FA7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510</w:t>
            </w:r>
          </w:p>
        </w:tc>
      </w:tr>
      <w:tr w:rsidR="0011074B" w14:paraId="7A03F2EE" w14:textId="77777777" w:rsidTr="00143F9F">
        <w:trPr>
          <w:trHeight w:val="705"/>
        </w:trPr>
        <w:tc>
          <w:tcPr>
            <w:tcW w:w="907" w:type="dxa"/>
            <w:vMerge/>
          </w:tcPr>
          <w:p w14:paraId="28E8505F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46703B8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3602539" w14:textId="5AA8D93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4A80FE4F" w14:textId="1AA2537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Яковлев Алексей Вячеславович</w:t>
            </w:r>
          </w:p>
        </w:tc>
        <w:tc>
          <w:tcPr>
            <w:tcW w:w="1688" w:type="dxa"/>
          </w:tcPr>
          <w:p w14:paraId="606914C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вторник</w:t>
            </w:r>
          </w:p>
          <w:p w14:paraId="51A8E741" w14:textId="3A4F35F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0" w:type="dxa"/>
          </w:tcPr>
          <w:p w14:paraId="57BC7830" w14:textId="0BD6217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341" w:type="dxa"/>
          </w:tcPr>
          <w:p w14:paraId="30CFB3AB" w14:textId="166BAC2C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745B9F87" w14:textId="2B2C793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517</w:t>
            </w:r>
          </w:p>
        </w:tc>
      </w:tr>
      <w:tr w:rsidR="00646F85" w14:paraId="5770D371" w14:textId="77777777" w:rsidTr="00143F9F">
        <w:trPr>
          <w:trHeight w:val="705"/>
        </w:trPr>
        <w:tc>
          <w:tcPr>
            <w:tcW w:w="907" w:type="dxa"/>
          </w:tcPr>
          <w:p w14:paraId="6022A7CE" w14:textId="77777777" w:rsidR="00646F85" w:rsidRDefault="00646F85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593879D5" w14:textId="77777777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C8C6DDE" w14:textId="7ECC8EEC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5313A95A" w14:textId="77777777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Вознесенский</w:t>
            </w:r>
          </w:p>
          <w:p w14:paraId="225FA3EF" w14:textId="50766868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Сергей Иванович</w:t>
            </w:r>
          </w:p>
        </w:tc>
        <w:tc>
          <w:tcPr>
            <w:tcW w:w="1688" w:type="dxa"/>
          </w:tcPr>
          <w:p w14:paraId="5FCAC469" w14:textId="77777777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1-й вторник</w:t>
            </w:r>
          </w:p>
          <w:p w14:paraId="4A20C9D6" w14:textId="7EDB9F26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0" w:type="dxa"/>
          </w:tcPr>
          <w:p w14:paraId="66EBF18E" w14:textId="0245B88C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341" w:type="dxa"/>
          </w:tcPr>
          <w:p w14:paraId="0F90AE16" w14:textId="77777777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049EB420" w14:textId="5DF093A2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bookmarkStart w:id="0" w:name="_GoBack"/>
            <w:bookmarkEnd w:id="0"/>
            <w:r>
              <w:rPr>
                <w:sz w:val="24"/>
              </w:rPr>
              <w:t>об.*0510</w:t>
            </w:r>
          </w:p>
        </w:tc>
      </w:tr>
      <w:tr w:rsidR="0011074B" w14:paraId="652BB7C0" w14:textId="77777777" w:rsidTr="00143F9F">
        <w:tc>
          <w:tcPr>
            <w:tcW w:w="907" w:type="dxa"/>
            <w:vMerge w:val="restart"/>
          </w:tcPr>
          <w:p w14:paraId="4E141882" w14:textId="7FF2D625" w:rsidR="0011074B" w:rsidRPr="00646F85" w:rsidRDefault="0011074B" w:rsidP="0011074B">
            <w:pPr>
              <w:jc w:val="center"/>
              <w:rPr>
                <w:sz w:val="22"/>
                <w:szCs w:val="22"/>
              </w:rPr>
            </w:pPr>
            <w:r w:rsidRPr="00646F85">
              <w:rPr>
                <w:sz w:val="22"/>
                <w:szCs w:val="22"/>
              </w:rPr>
              <w:t>06</w:t>
            </w:r>
          </w:p>
        </w:tc>
        <w:tc>
          <w:tcPr>
            <w:tcW w:w="9867" w:type="dxa"/>
            <w:gridSpan w:val="5"/>
          </w:tcPr>
          <w:p w14:paraId="2263AE8A" w14:textId="7438EB20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 межбюджетных отношений</w:t>
            </w:r>
          </w:p>
        </w:tc>
      </w:tr>
      <w:tr w:rsidR="0011074B" w14:paraId="10581CBB" w14:textId="77777777" w:rsidTr="00143F9F">
        <w:trPr>
          <w:trHeight w:val="648"/>
        </w:trPr>
        <w:tc>
          <w:tcPr>
            <w:tcW w:w="907" w:type="dxa"/>
            <w:vMerge/>
          </w:tcPr>
          <w:p w14:paraId="2D918937" w14:textId="77777777" w:rsidR="0011074B" w:rsidRPr="00646F8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4349D4CD" w14:textId="6079F7A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И.о.</w:t>
            </w:r>
            <w:r w:rsidRPr="002C0178">
              <w:rPr>
                <w:sz w:val="24"/>
              </w:rPr>
              <w:t xml:space="preserve"> директор</w:t>
            </w:r>
            <w:r>
              <w:rPr>
                <w:sz w:val="24"/>
              </w:rPr>
              <w:t>а</w:t>
            </w:r>
          </w:p>
        </w:tc>
        <w:tc>
          <w:tcPr>
            <w:tcW w:w="3210" w:type="dxa"/>
          </w:tcPr>
          <w:p w14:paraId="421F3A21" w14:textId="77777777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Васильев Вадим Викторович</w:t>
            </w:r>
          </w:p>
          <w:p w14:paraId="0275A3CE" w14:textId="77777777" w:rsidR="0011074B" w:rsidRDefault="0011074B" w:rsidP="0011074B">
            <w:pPr>
              <w:rPr>
                <w:sz w:val="24"/>
              </w:rPr>
            </w:pPr>
          </w:p>
        </w:tc>
        <w:tc>
          <w:tcPr>
            <w:tcW w:w="1688" w:type="dxa"/>
          </w:tcPr>
          <w:p w14:paraId="7619B574" w14:textId="4305EA1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0" w:type="dxa"/>
          </w:tcPr>
          <w:p w14:paraId="53531602" w14:textId="54F34A7A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7.00-18.00</w:t>
            </w:r>
          </w:p>
        </w:tc>
        <w:tc>
          <w:tcPr>
            <w:tcW w:w="2341" w:type="dxa"/>
          </w:tcPr>
          <w:p w14:paraId="147D126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8-35</w:t>
            </w:r>
          </w:p>
          <w:p w14:paraId="358026AA" w14:textId="2CE6FA6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633</w:t>
            </w:r>
          </w:p>
        </w:tc>
      </w:tr>
      <w:tr w:rsidR="0011074B" w14:paraId="5166B77C" w14:textId="77777777" w:rsidTr="00143F9F">
        <w:trPr>
          <w:trHeight w:val="572"/>
        </w:trPr>
        <w:tc>
          <w:tcPr>
            <w:tcW w:w="907" w:type="dxa"/>
            <w:vMerge/>
          </w:tcPr>
          <w:p w14:paraId="5ADC6857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77E8AD4A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49BBEA0" w14:textId="344CDE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75ECE4FA" w14:textId="04110B6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Хворостухина Дарья Сергеевна</w:t>
            </w:r>
          </w:p>
        </w:tc>
        <w:tc>
          <w:tcPr>
            <w:tcW w:w="1688" w:type="dxa"/>
          </w:tcPr>
          <w:p w14:paraId="1C193765" w14:textId="1CF052E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пятница месяца</w:t>
            </w:r>
          </w:p>
        </w:tc>
        <w:tc>
          <w:tcPr>
            <w:tcW w:w="990" w:type="dxa"/>
          </w:tcPr>
          <w:p w14:paraId="0E6ED8D0" w14:textId="4AAA316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341" w:type="dxa"/>
          </w:tcPr>
          <w:p w14:paraId="7E352390" w14:textId="2D5F9B70" w:rsidR="0011074B" w:rsidRDefault="00E3774F" w:rsidP="0011074B">
            <w:pPr>
              <w:rPr>
                <w:sz w:val="24"/>
              </w:rPr>
            </w:pPr>
            <w:r>
              <w:rPr>
                <w:sz w:val="24"/>
              </w:rPr>
              <w:t>987-90-96</w:t>
            </w:r>
          </w:p>
          <w:p w14:paraId="4D80631A" w14:textId="57A2368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610</w:t>
            </w:r>
          </w:p>
        </w:tc>
      </w:tr>
      <w:tr w:rsidR="0011074B" w14:paraId="0ECC3B87" w14:textId="77777777" w:rsidTr="00143F9F">
        <w:trPr>
          <w:trHeight w:val="646"/>
        </w:trPr>
        <w:tc>
          <w:tcPr>
            <w:tcW w:w="907" w:type="dxa"/>
            <w:vMerge/>
          </w:tcPr>
          <w:p w14:paraId="7F52B975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</w:tcPr>
          <w:p w14:paraId="0512FCEA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3A1C6D9" w14:textId="447D5A0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10" w:type="dxa"/>
          </w:tcPr>
          <w:p w14:paraId="10564ABA" w14:textId="17F2864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Очнев Владислав Владимирович</w:t>
            </w:r>
          </w:p>
        </w:tc>
        <w:tc>
          <w:tcPr>
            <w:tcW w:w="1688" w:type="dxa"/>
          </w:tcPr>
          <w:p w14:paraId="597D7784" w14:textId="4E16D25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4-й четверг месяца</w:t>
            </w:r>
          </w:p>
        </w:tc>
        <w:tc>
          <w:tcPr>
            <w:tcW w:w="990" w:type="dxa"/>
          </w:tcPr>
          <w:p w14:paraId="3D5EFAC4" w14:textId="5C9077C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341" w:type="dxa"/>
          </w:tcPr>
          <w:p w14:paraId="2D4FBFCC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8-35</w:t>
            </w:r>
          </w:p>
          <w:p w14:paraId="7FC6F5AF" w14:textId="677DB8E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633</w:t>
            </w:r>
          </w:p>
        </w:tc>
      </w:tr>
    </w:tbl>
    <w:p w14:paraId="090A27A8" w14:textId="18FA5C0B" w:rsidR="00472397" w:rsidRDefault="00472397"/>
    <w:p w14:paraId="71B8D975" w14:textId="77777777" w:rsidR="00CF14B5" w:rsidRDefault="00CF14B5"/>
    <w:p w14:paraId="2A9416F2" w14:textId="77777777" w:rsidR="00CF14B5" w:rsidRDefault="00CF14B5"/>
    <w:p w14:paraId="0E41146A" w14:textId="051A3049" w:rsidR="00CF14B5" w:rsidRDefault="00CF14B5"/>
    <w:p w14:paraId="58BB265A" w14:textId="77777777" w:rsidR="000C357F" w:rsidRDefault="000C357F"/>
    <w:p w14:paraId="6ABF7C15" w14:textId="36E8601E" w:rsidR="00DC0167" w:rsidRDefault="00DC0167"/>
    <w:p w14:paraId="0BBC3D29" w14:textId="77777777" w:rsidR="006C6F54" w:rsidRDefault="006C6F54"/>
    <w:p w14:paraId="6AF4A15E" w14:textId="6C337075" w:rsidR="000C357F" w:rsidRDefault="000C357F"/>
    <w:p w14:paraId="0369714F" w14:textId="77777777" w:rsidR="00E77A36" w:rsidRDefault="00E77A36"/>
    <w:p w14:paraId="08214972" w14:textId="7AFF636B" w:rsidR="00143F9F" w:rsidRDefault="00143F9F"/>
    <w:p w14:paraId="3295FEE0" w14:textId="77777777" w:rsidR="00C05B74" w:rsidRDefault="00C05B74"/>
    <w:p w14:paraId="65946A87" w14:textId="3A27B64C" w:rsidR="000C357F" w:rsidRDefault="000C357F"/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8"/>
        <w:gridCol w:w="1644"/>
        <w:gridCol w:w="3260"/>
        <w:gridCol w:w="1701"/>
        <w:gridCol w:w="993"/>
        <w:gridCol w:w="2520"/>
      </w:tblGrid>
      <w:tr w:rsidR="0011074B" w14:paraId="3511C285" w14:textId="77777777" w:rsidTr="00472397">
        <w:trPr>
          <w:trHeight w:val="278"/>
        </w:trPr>
        <w:tc>
          <w:tcPr>
            <w:tcW w:w="908" w:type="dxa"/>
            <w:tcBorders>
              <w:bottom w:val="single" w:sz="4" w:space="0" w:color="auto"/>
            </w:tcBorders>
          </w:tcPr>
          <w:p w14:paraId="07011798" w14:textId="2EE1C65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FF2D9D1" w14:textId="2682B187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9AF839" w14:textId="7EE14B2D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317F9D" w14:textId="240DF3F6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F9B33A" w14:textId="4654EC86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55DA863" w14:textId="4302A772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505DA9" w14:paraId="4D05D601" w14:textId="77777777" w:rsidTr="00472397"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14:paraId="51F0AE1B" w14:textId="0CFF0185" w:rsidR="00505DA9" w:rsidRPr="00E10830" w:rsidRDefault="00E10830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14:paraId="5AD8DF92" w14:textId="6667D03D" w:rsidR="00505DA9" w:rsidRDefault="00505DA9" w:rsidP="0011074B">
            <w:pPr>
              <w:rPr>
                <w:sz w:val="24"/>
              </w:rPr>
            </w:pPr>
            <w:r w:rsidRPr="00645F59">
              <w:rPr>
                <w:b/>
                <w:szCs w:val="28"/>
              </w:rPr>
              <w:t>Департамент регулирования бухгалтерского учета, финансовой отчетности</w:t>
            </w:r>
            <w:r w:rsidR="00885D5C">
              <w:rPr>
                <w:b/>
                <w:szCs w:val="28"/>
              </w:rPr>
              <w:t xml:space="preserve"> и</w:t>
            </w:r>
            <w:r w:rsidRPr="00F42F2C">
              <w:rPr>
                <w:b/>
                <w:szCs w:val="28"/>
              </w:rPr>
              <w:t xml:space="preserve"> </w:t>
            </w:r>
            <w:r w:rsidR="00885D5C">
              <w:rPr>
                <w:b/>
                <w:szCs w:val="28"/>
              </w:rPr>
              <w:t>аудиторской деятельности</w:t>
            </w:r>
          </w:p>
        </w:tc>
      </w:tr>
      <w:tr w:rsidR="00505DA9" w14:paraId="66D7D526" w14:textId="77777777" w:rsidTr="00396B0C">
        <w:tc>
          <w:tcPr>
            <w:tcW w:w="908" w:type="dxa"/>
            <w:vMerge/>
          </w:tcPr>
          <w:p w14:paraId="2D7C0282" w14:textId="77777777" w:rsidR="00505DA9" w:rsidRPr="00F42F2C" w:rsidRDefault="00505DA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9791058" w14:textId="7793571B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0474AEA7" w14:textId="6A81A6B5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Шнейдман Леонид Зиновьевич</w:t>
            </w:r>
          </w:p>
        </w:tc>
        <w:tc>
          <w:tcPr>
            <w:tcW w:w="1701" w:type="dxa"/>
          </w:tcPr>
          <w:p w14:paraId="0B5CF65E" w14:textId="0AE5705C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08642262" w14:textId="1F141D8A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61BDFFBD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645-13-13</w:t>
            </w:r>
          </w:p>
          <w:p w14:paraId="47D64AD3" w14:textId="328B2A60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об.*0702, 0703, 0701</w:t>
            </w:r>
          </w:p>
          <w:p w14:paraId="5108CFE0" w14:textId="185257FD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0735, 0704, 0743, 0750 </w:t>
            </w:r>
          </w:p>
          <w:p w14:paraId="0487BFDB" w14:textId="2ED97B64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0709</w:t>
            </w:r>
          </w:p>
        </w:tc>
      </w:tr>
      <w:tr w:rsidR="00505DA9" w14:paraId="0F8AE159" w14:textId="77777777" w:rsidTr="00396B0C">
        <w:tc>
          <w:tcPr>
            <w:tcW w:w="908" w:type="dxa"/>
            <w:vMerge/>
          </w:tcPr>
          <w:p w14:paraId="00CD5C90" w14:textId="77777777" w:rsidR="00505DA9" w:rsidRPr="00F42F2C" w:rsidRDefault="00505DA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ED109D3" w14:textId="77777777" w:rsidR="00505DA9" w:rsidRPr="00645F5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Заместитель</w:t>
            </w:r>
          </w:p>
          <w:p w14:paraId="6472DA1D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645F59">
              <w:rPr>
                <w:sz w:val="24"/>
              </w:rPr>
              <w:t>иректора</w:t>
            </w:r>
            <w:r>
              <w:rPr>
                <w:sz w:val="24"/>
              </w:rPr>
              <w:t>-начальник</w:t>
            </w:r>
          </w:p>
          <w:p w14:paraId="6164A03B" w14:textId="25266B1F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отдела</w:t>
            </w:r>
          </w:p>
        </w:tc>
        <w:tc>
          <w:tcPr>
            <w:tcW w:w="3260" w:type="dxa"/>
          </w:tcPr>
          <w:p w14:paraId="6C63DFCF" w14:textId="4DE83CE8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Соломяный Сергей Васильевич</w:t>
            </w:r>
          </w:p>
        </w:tc>
        <w:tc>
          <w:tcPr>
            <w:tcW w:w="1701" w:type="dxa"/>
          </w:tcPr>
          <w:p w14:paraId="61757668" w14:textId="77777777" w:rsidR="00505DA9" w:rsidRPr="00645F5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3-й четверг</w:t>
            </w:r>
          </w:p>
          <w:p w14:paraId="4E8DEE7A" w14:textId="724C63B9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360295EA" w14:textId="779A9848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00D0E78A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645-13-13</w:t>
            </w:r>
          </w:p>
          <w:p w14:paraId="1C3DF273" w14:textId="14085704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об.*0744, 0792</w:t>
            </w:r>
          </w:p>
        </w:tc>
      </w:tr>
      <w:tr w:rsidR="00505DA9" w14:paraId="2F08608F" w14:textId="77777777" w:rsidTr="00396B0C">
        <w:tc>
          <w:tcPr>
            <w:tcW w:w="908" w:type="dxa"/>
            <w:vMerge/>
          </w:tcPr>
          <w:p w14:paraId="7782CFED" w14:textId="48770F3F" w:rsidR="00505DA9" w:rsidRPr="00F42F2C" w:rsidRDefault="00505DA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A90BBA1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06FBABE" w14:textId="2D9E40FA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095C10C6" w14:textId="771FF103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Старовойтова Елена Витальевна</w:t>
            </w:r>
          </w:p>
        </w:tc>
        <w:tc>
          <w:tcPr>
            <w:tcW w:w="1701" w:type="dxa"/>
          </w:tcPr>
          <w:p w14:paraId="2BFC3840" w14:textId="1F6E0910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3" w:type="dxa"/>
          </w:tcPr>
          <w:p w14:paraId="0606AB32" w14:textId="5B5E5FC9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4E8D8BF8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645-13-13</w:t>
            </w:r>
          </w:p>
          <w:p w14:paraId="48E25CA1" w14:textId="5F084851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об.*0735, 0720</w:t>
            </w:r>
          </w:p>
        </w:tc>
      </w:tr>
      <w:tr w:rsidR="00A57D37" w14:paraId="0894A2A0" w14:textId="77777777" w:rsidTr="00396B0C">
        <w:tc>
          <w:tcPr>
            <w:tcW w:w="908" w:type="dxa"/>
            <w:vMerge w:val="restart"/>
          </w:tcPr>
          <w:p w14:paraId="47C6AE13" w14:textId="50D74D42" w:rsidR="00A57D37" w:rsidRPr="00505DA9" w:rsidRDefault="00A57D37" w:rsidP="0011074B">
            <w:pPr>
              <w:jc w:val="center"/>
              <w:rPr>
                <w:sz w:val="22"/>
                <w:szCs w:val="22"/>
              </w:rPr>
            </w:pPr>
            <w:r w:rsidRPr="00505DA9">
              <w:rPr>
                <w:sz w:val="22"/>
                <w:szCs w:val="22"/>
              </w:rPr>
              <w:t>08</w:t>
            </w:r>
          </w:p>
        </w:tc>
        <w:tc>
          <w:tcPr>
            <w:tcW w:w="10118" w:type="dxa"/>
            <w:gridSpan w:val="5"/>
          </w:tcPr>
          <w:p w14:paraId="38FACCEE" w14:textId="239F3874" w:rsidR="00A57D37" w:rsidRDefault="00A57D37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Правовой департам</w:t>
            </w:r>
            <w:r w:rsidR="00A030F4">
              <w:rPr>
                <w:b/>
                <w:szCs w:val="28"/>
              </w:rPr>
              <w:t>ент</w:t>
            </w:r>
          </w:p>
        </w:tc>
      </w:tr>
      <w:tr w:rsidR="00A57D37" w14:paraId="3E0B7889" w14:textId="77777777" w:rsidTr="00396B0C">
        <w:tc>
          <w:tcPr>
            <w:tcW w:w="908" w:type="dxa"/>
            <w:vMerge/>
          </w:tcPr>
          <w:p w14:paraId="49E532C6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F0AEA47" w14:textId="77777777" w:rsidR="00A57D37" w:rsidRPr="002C0178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78D9C0A0" w14:textId="77777777" w:rsidR="00A57D37" w:rsidRDefault="00A57D37" w:rsidP="0011074B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54BFAD24" w14:textId="40CA91B1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Скобелев Александр Владимирович</w:t>
            </w:r>
          </w:p>
        </w:tc>
        <w:tc>
          <w:tcPr>
            <w:tcW w:w="1701" w:type="dxa"/>
          </w:tcPr>
          <w:p w14:paraId="3643FC5B" w14:textId="77777777" w:rsidR="00A57D37" w:rsidRPr="002C0178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-й вторник</w:t>
            </w:r>
          </w:p>
          <w:p w14:paraId="58621106" w14:textId="69350CB7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4533EFF1" w14:textId="3335CAA2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7488C571" w14:textId="31AB6FE3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A57D37" w14:paraId="558A3B2B" w14:textId="77777777" w:rsidTr="00396B0C">
        <w:tc>
          <w:tcPr>
            <w:tcW w:w="908" w:type="dxa"/>
            <w:vMerge/>
          </w:tcPr>
          <w:p w14:paraId="3ECDD100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8D7CBB5" w14:textId="18F01270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09AECF60" w14:textId="4D00044A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Синеокова Татьяна Геннадьевна</w:t>
            </w:r>
          </w:p>
        </w:tc>
        <w:tc>
          <w:tcPr>
            <w:tcW w:w="1701" w:type="dxa"/>
          </w:tcPr>
          <w:p w14:paraId="125649A7" w14:textId="14B16E2A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3-й четверг месяца</w:t>
            </w:r>
          </w:p>
        </w:tc>
        <w:tc>
          <w:tcPr>
            <w:tcW w:w="993" w:type="dxa"/>
          </w:tcPr>
          <w:p w14:paraId="135452DA" w14:textId="75DC0E95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09.00-11.00</w:t>
            </w:r>
          </w:p>
        </w:tc>
        <w:tc>
          <w:tcPr>
            <w:tcW w:w="2520" w:type="dxa"/>
          </w:tcPr>
          <w:p w14:paraId="24FB3E1A" w14:textId="1628555B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1-41</w:t>
            </w:r>
          </w:p>
        </w:tc>
      </w:tr>
      <w:tr w:rsidR="00A57D37" w14:paraId="47F5F46A" w14:textId="77777777" w:rsidTr="00396B0C">
        <w:tc>
          <w:tcPr>
            <w:tcW w:w="908" w:type="dxa"/>
            <w:vMerge/>
          </w:tcPr>
          <w:p w14:paraId="26E5B323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45F34D7" w14:textId="77777777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516010F" w14:textId="737AD918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83370E5" w14:textId="4AE76860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угин Алексей Сергеевич</w:t>
            </w:r>
          </w:p>
        </w:tc>
        <w:tc>
          <w:tcPr>
            <w:tcW w:w="1701" w:type="dxa"/>
          </w:tcPr>
          <w:p w14:paraId="787ECFDD" w14:textId="2A9C120E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3" w:type="dxa"/>
          </w:tcPr>
          <w:p w14:paraId="33F946D9" w14:textId="406D5B22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7D1FCC85" w14:textId="3E4DFC19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A57D37" w14:paraId="62CD2176" w14:textId="77777777" w:rsidTr="00396B0C">
        <w:tc>
          <w:tcPr>
            <w:tcW w:w="908" w:type="dxa"/>
            <w:vMerge/>
          </w:tcPr>
          <w:p w14:paraId="7DFF0756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BC96095" w14:textId="50CD0F44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378B1529" w14:textId="65CF88C8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Нерубайло Игорь Вячеславович</w:t>
            </w:r>
          </w:p>
        </w:tc>
        <w:tc>
          <w:tcPr>
            <w:tcW w:w="1701" w:type="dxa"/>
          </w:tcPr>
          <w:p w14:paraId="6DB7A859" w14:textId="65BF3BC4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3-я пятница месяца</w:t>
            </w:r>
          </w:p>
        </w:tc>
        <w:tc>
          <w:tcPr>
            <w:tcW w:w="993" w:type="dxa"/>
          </w:tcPr>
          <w:p w14:paraId="39C25219" w14:textId="7464C99B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09.00-11.00</w:t>
            </w:r>
          </w:p>
        </w:tc>
        <w:tc>
          <w:tcPr>
            <w:tcW w:w="2520" w:type="dxa"/>
          </w:tcPr>
          <w:p w14:paraId="6ED454FB" w14:textId="599745BB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A57D37" w14:paraId="0183927D" w14:textId="77777777" w:rsidTr="00396B0C">
        <w:tc>
          <w:tcPr>
            <w:tcW w:w="908" w:type="dxa"/>
            <w:vMerge/>
          </w:tcPr>
          <w:p w14:paraId="45761393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B5AEBAE" w14:textId="77777777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DD9D02F" w14:textId="0A103666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0814767E" w14:textId="2B03A5C5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Рябова Ольга Витальевна</w:t>
            </w:r>
          </w:p>
        </w:tc>
        <w:tc>
          <w:tcPr>
            <w:tcW w:w="1701" w:type="dxa"/>
          </w:tcPr>
          <w:p w14:paraId="141263F8" w14:textId="45FB51AE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3-я среда месяца</w:t>
            </w:r>
          </w:p>
        </w:tc>
        <w:tc>
          <w:tcPr>
            <w:tcW w:w="993" w:type="dxa"/>
          </w:tcPr>
          <w:p w14:paraId="2091CA4E" w14:textId="55795541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140AE86E" w14:textId="2AC87EAC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A57D37" w14:paraId="0995159E" w14:textId="77777777" w:rsidTr="00396B0C">
        <w:tc>
          <w:tcPr>
            <w:tcW w:w="908" w:type="dxa"/>
            <w:vMerge/>
          </w:tcPr>
          <w:p w14:paraId="36C4D6D3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CE0BAD2" w14:textId="77777777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8723285" w14:textId="65A66B00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1008F84E" w14:textId="3C63D144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Бондарева Елена Викторовна</w:t>
            </w:r>
          </w:p>
        </w:tc>
        <w:tc>
          <w:tcPr>
            <w:tcW w:w="1701" w:type="dxa"/>
          </w:tcPr>
          <w:p w14:paraId="432A6F99" w14:textId="5C5FF79E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4E082150" w14:textId="68AB4109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28F2E703" w14:textId="0CEAF1E8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972E89" w14:paraId="3AF0F12C" w14:textId="77777777" w:rsidTr="00396B0C">
        <w:tc>
          <w:tcPr>
            <w:tcW w:w="908" w:type="dxa"/>
            <w:vMerge w:val="restart"/>
          </w:tcPr>
          <w:p w14:paraId="2080E9DE" w14:textId="746BC661" w:rsidR="00972E89" w:rsidRPr="00F42F2C" w:rsidRDefault="00972E89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0118" w:type="dxa"/>
            <w:gridSpan w:val="5"/>
          </w:tcPr>
          <w:p w14:paraId="694298E8" w14:textId="78796F42" w:rsidR="00972E89" w:rsidRDefault="00972E89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Департамент правового регулирования бюджетных отношений</w:t>
            </w:r>
          </w:p>
        </w:tc>
      </w:tr>
      <w:tr w:rsidR="00972E89" w14:paraId="64D5B5E8" w14:textId="77777777" w:rsidTr="00396B0C">
        <w:tc>
          <w:tcPr>
            <w:tcW w:w="908" w:type="dxa"/>
            <w:vMerge/>
          </w:tcPr>
          <w:p w14:paraId="1FB57F31" w14:textId="77777777" w:rsidR="00972E89" w:rsidRPr="00F42F2C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0DD4090" w14:textId="12CA084B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13028BEA" w14:textId="6BACD772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Саакян Татьяна Васильевна</w:t>
            </w:r>
          </w:p>
        </w:tc>
        <w:tc>
          <w:tcPr>
            <w:tcW w:w="1701" w:type="dxa"/>
          </w:tcPr>
          <w:p w14:paraId="63BE3AF1" w14:textId="60D22513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3-я среда месяца</w:t>
            </w:r>
          </w:p>
        </w:tc>
        <w:tc>
          <w:tcPr>
            <w:tcW w:w="993" w:type="dxa"/>
          </w:tcPr>
          <w:p w14:paraId="13E80C77" w14:textId="78E5430F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0E4A8BA4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4832EDB3" w14:textId="2B50258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об.*</w:t>
            </w:r>
            <w:r w:rsidR="00A407B8">
              <w:rPr>
                <w:sz w:val="24"/>
              </w:rPr>
              <w:t xml:space="preserve">0910, </w:t>
            </w:r>
            <w:r>
              <w:rPr>
                <w:sz w:val="24"/>
              </w:rPr>
              <w:t>0914</w:t>
            </w:r>
          </w:p>
        </w:tc>
      </w:tr>
      <w:tr w:rsidR="00972E89" w14:paraId="474E5511" w14:textId="77777777" w:rsidTr="00396B0C">
        <w:tc>
          <w:tcPr>
            <w:tcW w:w="908" w:type="dxa"/>
            <w:vMerge/>
          </w:tcPr>
          <w:p w14:paraId="65551614" w14:textId="77777777" w:rsidR="00972E89" w:rsidRPr="00F42F2C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6C85310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C3CE62B" w14:textId="7E27970D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1756BE7D" w14:textId="3E5B3B22" w:rsidR="00972E89" w:rsidRDefault="00A407B8" w:rsidP="0011074B">
            <w:pPr>
              <w:rPr>
                <w:sz w:val="24"/>
              </w:rPr>
            </w:pPr>
            <w:r>
              <w:rPr>
                <w:sz w:val="24"/>
              </w:rPr>
              <w:t>Панин Андрей Юрьевич</w:t>
            </w:r>
          </w:p>
        </w:tc>
        <w:tc>
          <w:tcPr>
            <w:tcW w:w="1701" w:type="dxa"/>
          </w:tcPr>
          <w:p w14:paraId="75D68418" w14:textId="18D88650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41967FE2" w14:textId="45A5619C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749E8080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45B4E1FC" w14:textId="254C9917" w:rsidR="00972E89" w:rsidRDefault="00A407B8" w:rsidP="0011074B">
            <w:pPr>
              <w:rPr>
                <w:sz w:val="24"/>
              </w:rPr>
            </w:pPr>
            <w:r>
              <w:rPr>
                <w:sz w:val="24"/>
              </w:rPr>
              <w:t>доб.*0910, 0914</w:t>
            </w:r>
          </w:p>
        </w:tc>
      </w:tr>
      <w:tr w:rsidR="00972E89" w14:paraId="5D4ADAAF" w14:textId="77777777" w:rsidTr="00396B0C">
        <w:tc>
          <w:tcPr>
            <w:tcW w:w="908" w:type="dxa"/>
            <w:vMerge/>
          </w:tcPr>
          <w:p w14:paraId="068BAE02" w14:textId="77777777" w:rsidR="00972E89" w:rsidRPr="00F42F2C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8CF3F1A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79F2678" w14:textId="71B4C546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6F9395B8" w14:textId="3F00FFCC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Сергеева Вероника Александровна</w:t>
            </w:r>
          </w:p>
        </w:tc>
        <w:tc>
          <w:tcPr>
            <w:tcW w:w="1701" w:type="dxa"/>
          </w:tcPr>
          <w:p w14:paraId="0BE3A2AB" w14:textId="24620835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3-й четверг месяца</w:t>
            </w:r>
          </w:p>
        </w:tc>
        <w:tc>
          <w:tcPr>
            <w:tcW w:w="993" w:type="dxa"/>
          </w:tcPr>
          <w:p w14:paraId="36E4201C" w14:textId="5FE19D96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6D677681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68B0AF88" w14:textId="774B9CB5" w:rsidR="00972E89" w:rsidRDefault="00A407B8" w:rsidP="0011074B">
            <w:pPr>
              <w:rPr>
                <w:sz w:val="24"/>
              </w:rPr>
            </w:pPr>
            <w:r>
              <w:rPr>
                <w:sz w:val="24"/>
              </w:rPr>
              <w:t>доб.*0910, 0914</w:t>
            </w:r>
          </w:p>
        </w:tc>
      </w:tr>
      <w:tr w:rsidR="00972E89" w14:paraId="3729B65F" w14:textId="77777777" w:rsidTr="00396B0C">
        <w:tc>
          <w:tcPr>
            <w:tcW w:w="908" w:type="dxa"/>
            <w:vMerge/>
          </w:tcPr>
          <w:p w14:paraId="18AB066B" w14:textId="77777777" w:rsidR="00972E89" w:rsidRPr="00F42F2C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75A7A21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4220385" w14:textId="650C33DB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7EDFE8D" w14:textId="202E39BE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Селезнева Галина Анатольевна</w:t>
            </w:r>
          </w:p>
        </w:tc>
        <w:tc>
          <w:tcPr>
            <w:tcW w:w="1701" w:type="dxa"/>
          </w:tcPr>
          <w:p w14:paraId="604B3D2A" w14:textId="2869F80E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4-й четверг месяца</w:t>
            </w:r>
          </w:p>
        </w:tc>
        <w:tc>
          <w:tcPr>
            <w:tcW w:w="993" w:type="dxa"/>
          </w:tcPr>
          <w:p w14:paraId="41765B36" w14:textId="045DF640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23BC9B77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7495F01E" w14:textId="1DD22C2D" w:rsidR="00972E89" w:rsidRDefault="00A407B8" w:rsidP="0011074B">
            <w:pPr>
              <w:rPr>
                <w:sz w:val="24"/>
              </w:rPr>
            </w:pPr>
            <w:r>
              <w:rPr>
                <w:sz w:val="24"/>
              </w:rPr>
              <w:t>доб.*0910, 0914</w:t>
            </w:r>
          </w:p>
        </w:tc>
      </w:tr>
    </w:tbl>
    <w:p w14:paraId="644D7A3C" w14:textId="77777777" w:rsidR="00472397" w:rsidRDefault="00472397"/>
    <w:p w14:paraId="3A3EC6AA" w14:textId="77777777" w:rsidR="000737F9" w:rsidRDefault="000737F9"/>
    <w:p w14:paraId="15584B31" w14:textId="77777777" w:rsidR="000737F9" w:rsidRDefault="000737F9"/>
    <w:p w14:paraId="77494BB2" w14:textId="77777777" w:rsidR="000737F9" w:rsidRDefault="000737F9"/>
    <w:p w14:paraId="51E9F502" w14:textId="77777777" w:rsidR="000737F9" w:rsidRDefault="000737F9"/>
    <w:p w14:paraId="03C6E19E" w14:textId="5F1C2EE1" w:rsidR="006656BF" w:rsidRDefault="006656BF"/>
    <w:p w14:paraId="573F5EF4" w14:textId="6A10C9C4" w:rsidR="00E77A36" w:rsidRDefault="00E77A36"/>
    <w:p w14:paraId="211947C9" w14:textId="402358A8" w:rsidR="00E77A36" w:rsidRDefault="00E77A36"/>
    <w:p w14:paraId="270CEE8A" w14:textId="1749A6D1" w:rsidR="00646F85" w:rsidRDefault="00646F85"/>
    <w:p w14:paraId="7F9170C5" w14:textId="2BD1CEFC" w:rsidR="00646F85" w:rsidRDefault="00646F85"/>
    <w:p w14:paraId="2AFE60BB" w14:textId="7186A0EE" w:rsidR="00646F85" w:rsidRDefault="00646F85"/>
    <w:p w14:paraId="7FCA219E" w14:textId="77777777" w:rsidR="006656BF" w:rsidRDefault="006656BF"/>
    <w:p w14:paraId="0878A596" w14:textId="77777777" w:rsidR="006656BF" w:rsidRDefault="006656BF"/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8"/>
        <w:gridCol w:w="1644"/>
        <w:gridCol w:w="3260"/>
        <w:gridCol w:w="1701"/>
        <w:gridCol w:w="993"/>
        <w:gridCol w:w="2520"/>
      </w:tblGrid>
      <w:tr w:rsidR="00472397" w14:paraId="5A4E48BE" w14:textId="77777777" w:rsidTr="000C357F">
        <w:trPr>
          <w:trHeight w:val="278"/>
        </w:trPr>
        <w:tc>
          <w:tcPr>
            <w:tcW w:w="908" w:type="dxa"/>
            <w:tcBorders>
              <w:bottom w:val="single" w:sz="4" w:space="0" w:color="auto"/>
            </w:tcBorders>
          </w:tcPr>
          <w:p w14:paraId="272B6DDF" w14:textId="77777777" w:rsidR="00472397" w:rsidRDefault="00472397" w:rsidP="00972E89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822D037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A9A9D67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9566F1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9ADC08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F7E663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1723473F" w14:textId="77777777" w:rsidTr="000C357F"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14:paraId="4EEA34CC" w14:textId="61AB6CCD" w:rsidR="0011074B" w:rsidRPr="00564B17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14:paraId="041AE72C" w14:textId="336F3B19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11074B" w14:paraId="7CDAAAC4" w14:textId="77777777" w:rsidTr="000C357F">
        <w:tc>
          <w:tcPr>
            <w:tcW w:w="908" w:type="dxa"/>
            <w:vMerge/>
          </w:tcPr>
          <w:p w14:paraId="36F74C7B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83DD743" w14:textId="0A9347A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0777F13F" w14:textId="4F31485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пов Анатолий Александрович</w:t>
            </w:r>
          </w:p>
        </w:tc>
        <w:tc>
          <w:tcPr>
            <w:tcW w:w="1701" w:type="dxa"/>
          </w:tcPr>
          <w:p w14:paraId="30B0BD3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четверг</w:t>
            </w:r>
          </w:p>
          <w:p w14:paraId="1F6EB171" w14:textId="0757ED1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7499EE53" w14:textId="532FDD8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520" w:type="dxa"/>
          </w:tcPr>
          <w:p w14:paraId="5058E1C9" w14:textId="6E52712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11074B" w14:paraId="7555D6FF" w14:textId="77777777" w:rsidTr="000C357F">
        <w:tc>
          <w:tcPr>
            <w:tcW w:w="908" w:type="dxa"/>
            <w:vMerge/>
          </w:tcPr>
          <w:p w14:paraId="0B177943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E93A99A" w14:textId="6BCB378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-начальник отдела</w:t>
            </w:r>
          </w:p>
        </w:tc>
        <w:tc>
          <w:tcPr>
            <w:tcW w:w="3260" w:type="dxa"/>
          </w:tcPr>
          <w:p w14:paraId="21DE3D82" w14:textId="6E1E6B4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Липаев Алексей Анатольевич</w:t>
            </w:r>
          </w:p>
        </w:tc>
        <w:tc>
          <w:tcPr>
            <w:tcW w:w="1701" w:type="dxa"/>
          </w:tcPr>
          <w:p w14:paraId="65EA5F6B" w14:textId="2007051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C0178">
              <w:rPr>
                <w:sz w:val="24"/>
              </w:rPr>
              <w:t>-й четверг месяца</w:t>
            </w:r>
          </w:p>
        </w:tc>
        <w:tc>
          <w:tcPr>
            <w:tcW w:w="993" w:type="dxa"/>
          </w:tcPr>
          <w:p w14:paraId="6B5B78BD" w14:textId="485A61E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2F33E7F1" w14:textId="4E699C2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11074B" w14:paraId="60D7AE1D" w14:textId="77777777" w:rsidTr="000C357F">
        <w:tc>
          <w:tcPr>
            <w:tcW w:w="908" w:type="dxa"/>
            <w:vMerge/>
          </w:tcPr>
          <w:p w14:paraId="502660C4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B5B1BAA" w14:textId="44984C79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21BAA2AA" w14:textId="77777777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Антропова Валентина Викторовна</w:t>
            </w:r>
          </w:p>
          <w:p w14:paraId="21412825" w14:textId="77777777" w:rsidR="0011074B" w:rsidRDefault="0011074B" w:rsidP="0011074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BADCFC2" w14:textId="0FFF0C0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четверг месяца</w:t>
            </w:r>
          </w:p>
        </w:tc>
        <w:tc>
          <w:tcPr>
            <w:tcW w:w="993" w:type="dxa"/>
          </w:tcPr>
          <w:p w14:paraId="360827C9" w14:textId="467D523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71EB097B" w14:textId="50C6FFF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11074B" w14:paraId="4E960F84" w14:textId="77777777" w:rsidTr="000C357F">
        <w:tc>
          <w:tcPr>
            <w:tcW w:w="908" w:type="dxa"/>
            <w:vMerge/>
          </w:tcPr>
          <w:p w14:paraId="4E7F8B47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E0F12AA" w14:textId="7D574CB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  <w:r>
              <w:rPr>
                <w:sz w:val="24"/>
              </w:rPr>
              <w:t>-начальник отдела</w:t>
            </w:r>
          </w:p>
        </w:tc>
        <w:tc>
          <w:tcPr>
            <w:tcW w:w="3260" w:type="dxa"/>
          </w:tcPr>
          <w:p w14:paraId="734BBE80" w14:textId="1928324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олотухин Алексей Борисович</w:t>
            </w:r>
          </w:p>
        </w:tc>
        <w:tc>
          <w:tcPr>
            <w:tcW w:w="1701" w:type="dxa"/>
          </w:tcPr>
          <w:p w14:paraId="3BD81DED" w14:textId="361E71A4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4-й четверг месяца</w:t>
            </w:r>
          </w:p>
        </w:tc>
        <w:tc>
          <w:tcPr>
            <w:tcW w:w="993" w:type="dxa"/>
          </w:tcPr>
          <w:p w14:paraId="6D00D673" w14:textId="48FA66DC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542FF34F" w14:textId="4948EE4C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</w:t>
            </w:r>
            <w:r>
              <w:rPr>
                <w:sz w:val="24"/>
              </w:rPr>
              <w:t>90-92</w:t>
            </w:r>
          </w:p>
        </w:tc>
      </w:tr>
      <w:tr w:rsidR="0011074B" w14:paraId="62194205" w14:textId="77777777" w:rsidTr="000C357F">
        <w:tc>
          <w:tcPr>
            <w:tcW w:w="908" w:type="dxa"/>
            <w:vMerge/>
          </w:tcPr>
          <w:p w14:paraId="62F74D1D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DEAB46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4563E7B" w14:textId="001872C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-начальник отдела</w:t>
            </w:r>
          </w:p>
        </w:tc>
        <w:tc>
          <w:tcPr>
            <w:tcW w:w="3260" w:type="dxa"/>
          </w:tcPr>
          <w:p w14:paraId="3BA7D292" w14:textId="44F7B9B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Абрамова Татьяна Борисовна</w:t>
            </w:r>
          </w:p>
        </w:tc>
        <w:tc>
          <w:tcPr>
            <w:tcW w:w="1701" w:type="dxa"/>
          </w:tcPr>
          <w:p w14:paraId="6E9DA77B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четверг</w:t>
            </w:r>
          </w:p>
          <w:p w14:paraId="3045F55F" w14:textId="312F120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06E2F82F" w14:textId="75D318D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4C57DF2B" w14:textId="3E6DC85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11074B" w14:paraId="6CCFC8B0" w14:textId="77777777" w:rsidTr="000C357F">
        <w:tc>
          <w:tcPr>
            <w:tcW w:w="908" w:type="dxa"/>
            <w:vMerge/>
          </w:tcPr>
          <w:p w14:paraId="4AB936DE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4AB03A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E7AD224" w14:textId="7FB8D06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08DC93B6" w14:textId="7020B17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еводнясев Илья Валерьевич</w:t>
            </w:r>
          </w:p>
        </w:tc>
        <w:tc>
          <w:tcPr>
            <w:tcW w:w="1701" w:type="dxa"/>
          </w:tcPr>
          <w:p w14:paraId="111B5E6C" w14:textId="3146557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четверг месяца</w:t>
            </w:r>
          </w:p>
        </w:tc>
        <w:tc>
          <w:tcPr>
            <w:tcW w:w="993" w:type="dxa"/>
          </w:tcPr>
          <w:p w14:paraId="62021CA4" w14:textId="724A7C1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06119D64" w14:textId="2E877CD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11074B" w14:paraId="6DBAA2B5" w14:textId="77777777" w:rsidTr="000C357F">
        <w:tc>
          <w:tcPr>
            <w:tcW w:w="908" w:type="dxa"/>
            <w:vMerge/>
          </w:tcPr>
          <w:p w14:paraId="29015EF4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ECCE89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34A48099" w14:textId="3603FAA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25E62BC6" w14:textId="51B437B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Воронцов Дмитрий Николаевич</w:t>
            </w:r>
          </w:p>
        </w:tc>
        <w:tc>
          <w:tcPr>
            <w:tcW w:w="1701" w:type="dxa"/>
          </w:tcPr>
          <w:p w14:paraId="09CAD0F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четверг</w:t>
            </w:r>
          </w:p>
          <w:p w14:paraId="0A2A1BA2" w14:textId="44BF208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0C72BB05" w14:textId="735050A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287D65E4" w14:textId="6B3326E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11074B" w14:paraId="4291A651" w14:textId="77777777" w:rsidTr="000C357F">
        <w:tc>
          <w:tcPr>
            <w:tcW w:w="908" w:type="dxa"/>
            <w:vMerge w:val="restart"/>
          </w:tcPr>
          <w:p w14:paraId="3193CDD9" w14:textId="1875981C" w:rsidR="0011074B" w:rsidRPr="00564B17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118" w:type="dxa"/>
            <w:gridSpan w:val="5"/>
          </w:tcPr>
          <w:p w14:paraId="1895B6C7" w14:textId="5E0E523C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Административный департамент</w:t>
            </w:r>
          </w:p>
        </w:tc>
      </w:tr>
      <w:tr w:rsidR="0011074B" w14:paraId="3A20D33F" w14:textId="77777777" w:rsidTr="000C357F">
        <w:tc>
          <w:tcPr>
            <w:tcW w:w="908" w:type="dxa"/>
            <w:vMerge/>
          </w:tcPr>
          <w:p w14:paraId="4074A761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A1DD0AC" w14:textId="77777777" w:rsidR="00803EE5" w:rsidRDefault="00803EE5" w:rsidP="0011074B">
            <w:pPr>
              <w:rPr>
                <w:sz w:val="24"/>
              </w:rPr>
            </w:pPr>
            <w:r>
              <w:rPr>
                <w:sz w:val="24"/>
              </w:rPr>
              <w:t>И.о.</w:t>
            </w:r>
          </w:p>
          <w:p w14:paraId="564610B3" w14:textId="20874473" w:rsidR="0011074B" w:rsidRDefault="00803EE5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11074B" w:rsidRPr="002C0178">
              <w:rPr>
                <w:sz w:val="24"/>
              </w:rPr>
              <w:t>иректор</w:t>
            </w:r>
            <w:r>
              <w:rPr>
                <w:sz w:val="24"/>
              </w:rPr>
              <w:t>а</w:t>
            </w:r>
            <w:r w:rsidR="0011074B" w:rsidRPr="002C0178"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5AAEDC1F" w14:textId="0059B64A" w:rsidR="0011074B" w:rsidRPr="002C0178" w:rsidRDefault="00803EE5" w:rsidP="0011074B">
            <w:pPr>
              <w:rPr>
                <w:sz w:val="24"/>
              </w:rPr>
            </w:pPr>
            <w:r>
              <w:rPr>
                <w:sz w:val="24"/>
              </w:rPr>
              <w:t>Федякин Иван Николаевич</w:t>
            </w:r>
          </w:p>
          <w:p w14:paraId="58FB8269" w14:textId="77777777" w:rsidR="0011074B" w:rsidRDefault="0011074B" w:rsidP="0011074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13F7EBC" w14:textId="4B4620B4" w:rsidR="0011074B" w:rsidRDefault="00803EE5" w:rsidP="0011074B">
            <w:pPr>
              <w:rPr>
                <w:sz w:val="24"/>
              </w:rPr>
            </w:pPr>
            <w:r>
              <w:rPr>
                <w:sz w:val="24"/>
              </w:rPr>
              <w:t>2-я среда</w:t>
            </w:r>
          </w:p>
          <w:p w14:paraId="43C6D8C0" w14:textId="7BEDB43B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3E761917" w14:textId="1763D711" w:rsidR="0011074B" w:rsidRDefault="00803EE5" w:rsidP="0011074B">
            <w:pPr>
              <w:rPr>
                <w:sz w:val="24"/>
              </w:rPr>
            </w:pPr>
            <w:r>
              <w:rPr>
                <w:sz w:val="24"/>
              </w:rPr>
              <w:t>10.00-11</w:t>
            </w:r>
            <w:r w:rsidR="0011074B">
              <w:rPr>
                <w:sz w:val="24"/>
              </w:rPr>
              <w:t>.00</w:t>
            </w:r>
          </w:p>
        </w:tc>
        <w:tc>
          <w:tcPr>
            <w:tcW w:w="2520" w:type="dxa"/>
          </w:tcPr>
          <w:p w14:paraId="53AD4AF1" w14:textId="469EC3D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11</w:t>
            </w:r>
          </w:p>
        </w:tc>
      </w:tr>
      <w:tr w:rsidR="0011074B" w14:paraId="1250D6BD" w14:textId="77777777" w:rsidTr="000C357F">
        <w:trPr>
          <w:trHeight w:val="686"/>
        </w:trPr>
        <w:tc>
          <w:tcPr>
            <w:tcW w:w="908" w:type="dxa"/>
            <w:vMerge/>
          </w:tcPr>
          <w:p w14:paraId="3D315C2A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3CC2B8E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9A98D6D" w14:textId="5AAFCA9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68A36417" w14:textId="24FCD5A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Агеева Наталья Ивановна</w:t>
            </w:r>
          </w:p>
        </w:tc>
        <w:tc>
          <w:tcPr>
            <w:tcW w:w="1701" w:type="dxa"/>
          </w:tcPr>
          <w:p w14:paraId="5F43A9DC" w14:textId="129E5C9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вторник месяца</w:t>
            </w:r>
          </w:p>
        </w:tc>
        <w:tc>
          <w:tcPr>
            <w:tcW w:w="993" w:type="dxa"/>
          </w:tcPr>
          <w:p w14:paraId="41D83F27" w14:textId="6052C14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8.00-19.00</w:t>
            </w:r>
          </w:p>
        </w:tc>
        <w:tc>
          <w:tcPr>
            <w:tcW w:w="2520" w:type="dxa"/>
          </w:tcPr>
          <w:p w14:paraId="61CEACDE" w14:textId="0C3FB5EA" w:rsidR="0011074B" w:rsidRDefault="00803EE5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1FFB9A08" w14:textId="5E16F9DF" w:rsidR="0011074B" w:rsidRDefault="00803EE5" w:rsidP="000C357F">
            <w:pPr>
              <w:rPr>
                <w:sz w:val="24"/>
              </w:rPr>
            </w:pPr>
            <w:r>
              <w:rPr>
                <w:sz w:val="24"/>
              </w:rPr>
              <w:t>доб.*2947</w:t>
            </w:r>
          </w:p>
        </w:tc>
      </w:tr>
      <w:tr w:rsidR="0011074B" w14:paraId="1754F687" w14:textId="77777777" w:rsidTr="000C357F">
        <w:tc>
          <w:tcPr>
            <w:tcW w:w="908" w:type="dxa"/>
            <w:vMerge/>
          </w:tcPr>
          <w:p w14:paraId="3A310794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15FF761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5FC9C33" w14:textId="39A21D4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701056D" w14:textId="1B49185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услина Татьяна Анатольевна</w:t>
            </w:r>
          </w:p>
        </w:tc>
        <w:tc>
          <w:tcPr>
            <w:tcW w:w="1701" w:type="dxa"/>
          </w:tcPr>
          <w:p w14:paraId="0D3A0995" w14:textId="5E3861C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среда месяца</w:t>
            </w:r>
          </w:p>
        </w:tc>
        <w:tc>
          <w:tcPr>
            <w:tcW w:w="993" w:type="dxa"/>
          </w:tcPr>
          <w:p w14:paraId="068E4A96" w14:textId="340BFFC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25551F01" w14:textId="77777777" w:rsidR="0011074B" w:rsidRDefault="00803EE5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1BD00B7A" w14:textId="3749085C" w:rsidR="00803EE5" w:rsidRDefault="00803EE5" w:rsidP="0011074B">
            <w:pPr>
              <w:rPr>
                <w:sz w:val="24"/>
              </w:rPr>
            </w:pPr>
            <w:r>
              <w:rPr>
                <w:sz w:val="24"/>
              </w:rPr>
              <w:t>доб.*1136</w:t>
            </w:r>
          </w:p>
        </w:tc>
      </w:tr>
      <w:tr w:rsidR="0011074B" w14:paraId="72952284" w14:textId="77777777" w:rsidTr="000C357F">
        <w:tc>
          <w:tcPr>
            <w:tcW w:w="908" w:type="dxa"/>
            <w:vMerge w:val="restart"/>
          </w:tcPr>
          <w:p w14:paraId="63EDAD52" w14:textId="4D932F0C" w:rsidR="0011074B" w:rsidRPr="00803EE5" w:rsidRDefault="0011074B" w:rsidP="0011074B">
            <w:pPr>
              <w:jc w:val="center"/>
              <w:rPr>
                <w:sz w:val="22"/>
                <w:szCs w:val="22"/>
              </w:rPr>
            </w:pPr>
            <w:r w:rsidRPr="00803EE5">
              <w:rPr>
                <w:sz w:val="22"/>
                <w:szCs w:val="22"/>
              </w:rPr>
              <w:t>12</w:t>
            </w:r>
          </w:p>
        </w:tc>
        <w:tc>
          <w:tcPr>
            <w:tcW w:w="10118" w:type="dxa"/>
            <w:gridSpan w:val="5"/>
          </w:tcPr>
          <w:p w14:paraId="4677877A" w14:textId="48F8E5C7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 бюджетной политики в отраслях социальной сферы и науки</w:t>
            </w:r>
          </w:p>
        </w:tc>
      </w:tr>
      <w:tr w:rsidR="0011074B" w14:paraId="0B56181F" w14:textId="77777777" w:rsidTr="000C357F">
        <w:tc>
          <w:tcPr>
            <w:tcW w:w="908" w:type="dxa"/>
            <w:vMerge/>
          </w:tcPr>
          <w:p w14:paraId="0F9FD23B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150D404" w14:textId="056FB6F7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260" w:type="dxa"/>
          </w:tcPr>
          <w:p w14:paraId="14E241DF" w14:textId="29CAC91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Гашкина Светлана Антоновна</w:t>
            </w:r>
          </w:p>
        </w:tc>
        <w:tc>
          <w:tcPr>
            <w:tcW w:w="1701" w:type="dxa"/>
          </w:tcPr>
          <w:p w14:paraId="4705C621" w14:textId="639078E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яя среда месяца</w:t>
            </w:r>
          </w:p>
        </w:tc>
        <w:tc>
          <w:tcPr>
            <w:tcW w:w="993" w:type="dxa"/>
          </w:tcPr>
          <w:p w14:paraId="438EB538" w14:textId="387A123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3E190CCA" w14:textId="77777777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7-95</w:t>
            </w:r>
          </w:p>
          <w:p w14:paraId="54CB039A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02F6A731" w14:textId="77777777" w:rsidTr="000C357F">
        <w:tc>
          <w:tcPr>
            <w:tcW w:w="908" w:type="dxa"/>
            <w:vMerge/>
          </w:tcPr>
          <w:p w14:paraId="4CD11897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CA93997" w14:textId="620C6830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53131C70" w14:textId="1105EC3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Шалаев Владимир Анатольевич</w:t>
            </w:r>
          </w:p>
        </w:tc>
        <w:tc>
          <w:tcPr>
            <w:tcW w:w="1701" w:type="dxa"/>
          </w:tcPr>
          <w:p w14:paraId="1F36D293" w14:textId="2B44516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3" w:type="dxa"/>
          </w:tcPr>
          <w:p w14:paraId="15391BBC" w14:textId="76F3983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4AE9B5F7" w14:textId="7A23278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7-95</w:t>
            </w:r>
          </w:p>
        </w:tc>
      </w:tr>
      <w:tr w:rsidR="0011074B" w14:paraId="53383D94" w14:textId="77777777" w:rsidTr="000C357F">
        <w:tc>
          <w:tcPr>
            <w:tcW w:w="908" w:type="dxa"/>
            <w:vMerge/>
          </w:tcPr>
          <w:p w14:paraId="6F333FF8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1AF829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1C2A0236" w14:textId="3532998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12A38180" w14:textId="7138975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Ломейко Юлия Анатольевна</w:t>
            </w:r>
          </w:p>
        </w:tc>
        <w:tc>
          <w:tcPr>
            <w:tcW w:w="1701" w:type="dxa"/>
          </w:tcPr>
          <w:p w14:paraId="25ABC19A" w14:textId="231414B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я пятница месяца</w:t>
            </w:r>
          </w:p>
        </w:tc>
        <w:tc>
          <w:tcPr>
            <w:tcW w:w="993" w:type="dxa"/>
          </w:tcPr>
          <w:p w14:paraId="492EE9F7" w14:textId="546B9E6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3FA89AC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7-95</w:t>
            </w:r>
          </w:p>
          <w:p w14:paraId="27D28B57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1D3A5592" w14:textId="77777777" w:rsidTr="000C357F">
        <w:tc>
          <w:tcPr>
            <w:tcW w:w="908" w:type="dxa"/>
            <w:vMerge/>
          </w:tcPr>
          <w:p w14:paraId="5AFBC4AD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2478BF4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7B4FAFD" w14:textId="4DD0F58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50D8318" w14:textId="6468B08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ивоконь Елена Сергеевна</w:t>
            </w:r>
          </w:p>
        </w:tc>
        <w:tc>
          <w:tcPr>
            <w:tcW w:w="1701" w:type="dxa"/>
          </w:tcPr>
          <w:p w14:paraId="326AF8A0" w14:textId="1F4945D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понедельник месяца</w:t>
            </w:r>
          </w:p>
        </w:tc>
        <w:tc>
          <w:tcPr>
            <w:tcW w:w="993" w:type="dxa"/>
          </w:tcPr>
          <w:p w14:paraId="4CD0E1D9" w14:textId="590953A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09.00-11.00</w:t>
            </w:r>
          </w:p>
        </w:tc>
        <w:tc>
          <w:tcPr>
            <w:tcW w:w="2520" w:type="dxa"/>
          </w:tcPr>
          <w:p w14:paraId="047525DE" w14:textId="55DADB8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7-95</w:t>
            </w:r>
          </w:p>
        </w:tc>
      </w:tr>
      <w:tr w:rsidR="0011074B" w14:paraId="778488C2" w14:textId="77777777" w:rsidTr="000C357F">
        <w:tc>
          <w:tcPr>
            <w:tcW w:w="908" w:type="dxa"/>
            <w:vMerge/>
          </w:tcPr>
          <w:p w14:paraId="48E02A19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82483D0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ABBCA83" w14:textId="3BE19E2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7154DDBA" w14:textId="597C0A1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Носкова Жанна Борисовна</w:t>
            </w:r>
          </w:p>
        </w:tc>
        <w:tc>
          <w:tcPr>
            <w:tcW w:w="1701" w:type="dxa"/>
          </w:tcPr>
          <w:p w14:paraId="5FCB161D" w14:textId="069CE83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ий четверг месяца</w:t>
            </w:r>
          </w:p>
        </w:tc>
        <w:tc>
          <w:tcPr>
            <w:tcW w:w="993" w:type="dxa"/>
          </w:tcPr>
          <w:p w14:paraId="0D1C45F5" w14:textId="4C85F64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09.00-11.00</w:t>
            </w:r>
          </w:p>
        </w:tc>
        <w:tc>
          <w:tcPr>
            <w:tcW w:w="2520" w:type="dxa"/>
          </w:tcPr>
          <w:p w14:paraId="10B47F4E" w14:textId="4A45C94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7-95</w:t>
            </w:r>
          </w:p>
        </w:tc>
      </w:tr>
    </w:tbl>
    <w:p w14:paraId="12C2025B" w14:textId="532C2930" w:rsidR="000737F9" w:rsidRDefault="000737F9">
      <w:r>
        <w:br w:type="page"/>
      </w:r>
    </w:p>
    <w:p w14:paraId="6034FFB6" w14:textId="77777777" w:rsidR="001115A6" w:rsidRDefault="001115A6"/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33"/>
        <w:gridCol w:w="1643"/>
        <w:gridCol w:w="3248"/>
        <w:gridCol w:w="1700"/>
        <w:gridCol w:w="992"/>
        <w:gridCol w:w="2510"/>
      </w:tblGrid>
      <w:tr w:rsidR="000737F9" w14:paraId="3BBD6BCB" w14:textId="77777777" w:rsidTr="00B6221E">
        <w:trPr>
          <w:trHeight w:val="278"/>
        </w:trPr>
        <w:tc>
          <w:tcPr>
            <w:tcW w:w="933" w:type="dxa"/>
            <w:tcBorders>
              <w:bottom w:val="single" w:sz="4" w:space="0" w:color="auto"/>
            </w:tcBorders>
          </w:tcPr>
          <w:p w14:paraId="2454869E" w14:textId="77777777" w:rsidR="000737F9" w:rsidRDefault="000737F9" w:rsidP="00972E89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59BD1D30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47159759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25C142A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7E5923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272E714D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601D25" w14:paraId="14563B00" w14:textId="77777777" w:rsidTr="00B6221E"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14:paraId="632AF48D" w14:textId="1D5CF8D0" w:rsidR="00601D25" w:rsidRPr="006D687D" w:rsidRDefault="00601D25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0093" w:type="dxa"/>
            <w:gridSpan w:val="5"/>
            <w:tcBorders>
              <w:top w:val="single" w:sz="4" w:space="0" w:color="auto"/>
            </w:tcBorders>
          </w:tcPr>
          <w:p w14:paraId="672BBF49" w14:textId="451DFDD4" w:rsidR="00601D25" w:rsidRDefault="00601D25" w:rsidP="0011074B">
            <w:pPr>
              <w:rPr>
                <w:sz w:val="24"/>
              </w:rPr>
            </w:pPr>
            <w:r w:rsidRPr="00775522">
              <w:rPr>
                <w:b/>
              </w:rPr>
              <w:t>Департамент бюджетной политики в сфере труда и социальной защиты</w:t>
            </w:r>
          </w:p>
        </w:tc>
      </w:tr>
      <w:tr w:rsidR="00601D25" w14:paraId="15912E6E" w14:textId="77777777" w:rsidTr="00B6221E">
        <w:tc>
          <w:tcPr>
            <w:tcW w:w="933" w:type="dxa"/>
            <w:vMerge/>
          </w:tcPr>
          <w:p w14:paraId="12AF572C" w14:textId="77777777" w:rsidR="00601D25" w:rsidRPr="00F42F2C" w:rsidRDefault="00601D25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6BAFE423" w14:textId="1B338482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</w:t>
            </w:r>
          </w:p>
        </w:tc>
        <w:tc>
          <w:tcPr>
            <w:tcW w:w="3248" w:type="dxa"/>
          </w:tcPr>
          <w:p w14:paraId="55CFF28C" w14:textId="226F4087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Курбанов Курбан Темирланович</w:t>
            </w:r>
          </w:p>
        </w:tc>
        <w:tc>
          <w:tcPr>
            <w:tcW w:w="1700" w:type="dxa"/>
          </w:tcPr>
          <w:p w14:paraId="210B3198" w14:textId="77777777" w:rsidR="00601D25" w:rsidRPr="00775522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Последний</w:t>
            </w:r>
          </w:p>
          <w:p w14:paraId="2598CAFD" w14:textId="457A50B0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четверг месяца</w:t>
            </w:r>
          </w:p>
        </w:tc>
        <w:tc>
          <w:tcPr>
            <w:tcW w:w="992" w:type="dxa"/>
          </w:tcPr>
          <w:p w14:paraId="71B0157D" w14:textId="4686F5FE" w:rsidR="00601D25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09.00-11.00</w:t>
            </w:r>
          </w:p>
        </w:tc>
        <w:tc>
          <w:tcPr>
            <w:tcW w:w="2510" w:type="dxa"/>
          </w:tcPr>
          <w:p w14:paraId="5294E483" w14:textId="77777777" w:rsidR="00601D25" w:rsidRPr="00775522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0B35447D" w14:textId="350F4A69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об.*1310</w:t>
            </w:r>
            <w:r>
              <w:rPr>
                <w:sz w:val="24"/>
              </w:rPr>
              <w:t>, 1311</w:t>
            </w:r>
          </w:p>
        </w:tc>
      </w:tr>
      <w:tr w:rsidR="00601D25" w14:paraId="64624C4A" w14:textId="77777777" w:rsidTr="00B6221E">
        <w:tc>
          <w:tcPr>
            <w:tcW w:w="933" w:type="dxa"/>
            <w:vMerge/>
          </w:tcPr>
          <w:p w14:paraId="3E21D396" w14:textId="77777777" w:rsidR="00601D25" w:rsidRPr="00F42F2C" w:rsidRDefault="00601D25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6A674C3" w14:textId="77777777" w:rsidR="00601D25" w:rsidRPr="00775522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32BEF15E" w14:textId="5ADA35C7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623E6EC0" w14:textId="004E0470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Карабаев Алексей Николаевич</w:t>
            </w:r>
          </w:p>
        </w:tc>
        <w:tc>
          <w:tcPr>
            <w:tcW w:w="1700" w:type="dxa"/>
          </w:tcPr>
          <w:p w14:paraId="102BA028" w14:textId="4C0CFACD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3-й четверг месяца</w:t>
            </w:r>
          </w:p>
        </w:tc>
        <w:tc>
          <w:tcPr>
            <w:tcW w:w="992" w:type="dxa"/>
          </w:tcPr>
          <w:p w14:paraId="74ABE14A" w14:textId="28FE7A92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09.00-11.00</w:t>
            </w:r>
          </w:p>
        </w:tc>
        <w:tc>
          <w:tcPr>
            <w:tcW w:w="2510" w:type="dxa"/>
          </w:tcPr>
          <w:p w14:paraId="45B0EAB6" w14:textId="77777777" w:rsidR="00601D25" w:rsidRPr="00775522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00EECE05" w14:textId="2F292062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об.*1352</w:t>
            </w:r>
          </w:p>
        </w:tc>
      </w:tr>
      <w:tr w:rsidR="00601D25" w14:paraId="3A5608A7" w14:textId="77777777" w:rsidTr="00B6221E">
        <w:tc>
          <w:tcPr>
            <w:tcW w:w="933" w:type="dxa"/>
            <w:vMerge/>
          </w:tcPr>
          <w:p w14:paraId="23727347" w14:textId="77777777" w:rsidR="00601D25" w:rsidRPr="00F42F2C" w:rsidRDefault="00601D25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196CF67" w14:textId="77777777" w:rsidR="00601D25" w:rsidRDefault="00601D25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8BD3E7C" w14:textId="3B8C02E3" w:rsidR="00601D25" w:rsidRPr="00775522" w:rsidRDefault="00601D25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0F131722" w14:textId="055788CC" w:rsidR="00601D25" w:rsidRPr="00775522" w:rsidRDefault="00601D25" w:rsidP="0011074B">
            <w:pPr>
              <w:rPr>
                <w:sz w:val="24"/>
              </w:rPr>
            </w:pPr>
            <w:r>
              <w:rPr>
                <w:sz w:val="24"/>
              </w:rPr>
              <w:t>Бывшева Ангелина Алексеевна</w:t>
            </w:r>
          </w:p>
        </w:tc>
        <w:tc>
          <w:tcPr>
            <w:tcW w:w="1700" w:type="dxa"/>
          </w:tcPr>
          <w:p w14:paraId="6A6B1F08" w14:textId="4297E3D8" w:rsidR="00601D25" w:rsidRPr="00775522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2-й четверг месяца</w:t>
            </w:r>
          </w:p>
        </w:tc>
        <w:tc>
          <w:tcPr>
            <w:tcW w:w="992" w:type="dxa"/>
          </w:tcPr>
          <w:p w14:paraId="2A927224" w14:textId="580CB5C0" w:rsidR="00601D25" w:rsidRPr="00775522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10" w:type="dxa"/>
          </w:tcPr>
          <w:p w14:paraId="7AA5703F" w14:textId="77777777" w:rsidR="00601D25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4F3188B3" w14:textId="55FA2729" w:rsidR="00227320" w:rsidRPr="00775522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доб.*1340</w:t>
            </w:r>
          </w:p>
        </w:tc>
      </w:tr>
      <w:tr w:rsidR="00B104A1" w14:paraId="0693877A" w14:textId="77777777" w:rsidTr="00B6221E">
        <w:tc>
          <w:tcPr>
            <w:tcW w:w="933" w:type="dxa"/>
            <w:vMerge w:val="restart"/>
          </w:tcPr>
          <w:p w14:paraId="34A625DD" w14:textId="37D01780" w:rsidR="00B104A1" w:rsidRPr="00227320" w:rsidRDefault="00B104A1" w:rsidP="0011074B">
            <w:pPr>
              <w:jc w:val="center"/>
              <w:rPr>
                <w:sz w:val="22"/>
                <w:szCs w:val="22"/>
              </w:rPr>
            </w:pPr>
            <w:r w:rsidRPr="00227320">
              <w:rPr>
                <w:sz w:val="22"/>
                <w:szCs w:val="22"/>
              </w:rPr>
              <w:t>14</w:t>
            </w:r>
          </w:p>
        </w:tc>
        <w:tc>
          <w:tcPr>
            <w:tcW w:w="10093" w:type="dxa"/>
            <w:gridSpan w:val="5"/>
          </w:tcPr>
          <w:p w14:paraId="139642F6" w14:textId="23E9D812" w:rsidR="00B104A1" w:rsidRDefault="00B104A1" w:rsidP="0011074B">
            <w:pPr>
              <w:rPr>
                <w:sz w:val="24"/>
              </w:rPr>
            </w:pPr>
            <w:r w:rsidRPr="00645F59">
              <w:rPr>
                <w:b/>
                <w:szCs w:val="28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B104A1" w14:paraId="4E0FB3EE" w14:textId="77777777" w:rsidTr="00B6221E">
        <w:tc>
          <w:tcPr>
            <w:tcW w:w="933" w:type="dxa"/>
            <w:vMerge/>
          </w:tcPr>
          <w:p w14:paraId="680B7CBF" w14:textId="77777777" w:rsidR="00B104A1" w:rsidRPr="00F42F2C" w:rsidRDefault="00B104A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BBDA42C" w14:textId="522A5C57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248" w:type="dxa"/>
          </w:tcPr>
          <w:p w14:paraId="554FFE54" w14:textId="3E256627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Яковлева Елена Павловна</w:t>
            </w:r>
          </w:p>
        </w:tc>
        <w:tc>
          <w:tcPr>
            <w:tcW w:w="1700" w:type="dxa"/>
          </w:tcPr>
          <w:p w14:paraId="78DCCE41" w14:textId="3BCCA9E7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-й четверг месяца</w:t>
            </w:r>
          </w:p>
        </w:tc>
        <w:tc>
          <w:tcPr>
            <w:tcW w:w="992" w:type="dxa"/>
          </w:tcPr>
          <w:p w14:paraId="49E1897A" w14:textId="359EE48D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4.00-16.00</w:t>
            </w:r>
          </w:p>
        </w:tc>
        <w:tc>
          <w:tcPr>
            <w:tcW w:w="2510" w:type="dxa"/>
          </w:tcPr>
          <w:p w14:paraId="6C63DC84" w14:textId="2BB2C2B3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87-9</w:t>
            </w:r>
            <w:r>
              <w:rPr>
                <w:sz w:val="24"/>
              </w:rPr>
              <w:t>0-15</w:t>
            </w:r>
          </w:p>
        </w:tc>
      </w:tr>
      <w:tr w:rsidR="00B104A1" w14:paraId="2595A372" w14:textId="77777777" w:rsidTr="00B6221E">
        <w:tc>
          <w:tcPr>
            <w:tcW w:w="933" w:type="dxa"/>
            <w:vMerge/>
          </w:tcPr>
          <w:p w14:paraId="14DE2017" w14:textId="77777777" w:rsidR="00B104A1" w:rsidRPr="00F42F2C" w:rsidRDefault="00B104A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881DDA9" w14:textId="03E41FD4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Заместитель директора</w:t>
            </w:r>
          </w:p>
        </w:tc>
        <w:tc>
          <w:tcPr>
            <w:tcW w:w="3248" w:type="dxa"/>
          </w:tcPr>
          <w:p w14:paraId="61A5B07A" w14:textId="77777777" w:rsidR="00B104A1" w:rsidRPr="00645F59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Олейник Алла Юрьевна</w:t>
            </w:r>
          </w:p>
          <w:p w14:paraId="192164EE" w14:textId="77777777" w:rsidR="00B104A1" w:rsidRDefault="00B104A1" w:rsidP="0011074B">
            <w:pPr>
              <w:rPr>
                <w:sz w:val="24"/>
              </w:rPr>
            </w:pPr>
          </w:p>
        </w:tc>
        <w:tc>
          <w:tcPr>
            <w:tcW w:w="1700" w:type="dxa"/>
          </w:tcPr>
          <w:p w14:paraId="3129AB58" w14:textId="2C701575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</w:t>
            </w:r>
            <w:r>
              <w:rPr>
                <w:sz w:val="24"/>
              </w:rPr>
              <w:t>-й вторник месяца</w:t>
            </w:r>
          </w:p>
        </w:tc>
        <w:tc>
          <w:tcPr>
            <w:tcW w:w="992" w:type="dxa"/>
          </w:tcPr>
          <w:p w14:paraId="269F213E" w14:textId="62F3FAE0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4.00-16.00</w:t>
            </w:r>
          </w:p>
        </w:tc>
        <w:tc>
          <w:tcPr>
            <w:tcW w:w="2510" w:type="dxa"/>
          </w:tcPr>
          <w:p w14:paraId="41CB0BEF" w14:textId="44EC4741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8</w:t>
            </w:r>
            <w:r>
              <w:rPr>
                <w:sz w:val="24"/>
              </w:rPr>
              <w:t>7-90-15</w:t>
            </w:r>
          </w:p>
        </w:tc>
      </w:tr>
      <w:tr w:rsidR="00B104A1" w14:paraId="02D28FED" w14:textId="77777777" w:rsidTr="00B6221E">
        <w:tc>
          <w:tcPr>
            <w:tcW w:w="933" w:type="dxa"/>
            <w:vMerge/>
          </w:tcPr>
          <w:p w14:paraId="6D749167" w14:textId="77777777" w:rsidR="00B104A1" w:rsidRPr="00F42F2C" w:rsidRDefault="00B104A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7766753" w14:textId="77777777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BFB12BB" w14:textId="5466A568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5A0A6294" w14:textId="00E460D9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Савельев Александр Анатольевич </w:t>
            </w:r>
          </w:p>
        </w:tc>
        <w:tc>
          <w:tcPr>
            <w:tcW w:w="1700" w:type="dxa"/>
          </w:tcPr>
          <w:p w14:paraId="5B74AF04" w14:textId="5464250B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2-й понедельник месяца</w:t>
            </w:r>
          </w:p>
        </w:tc>
        <w:tc>
          <w:tcPr>
            <w:tcW w:w="992" w:type="dxa"/>
          </w:tcPr>
          <w:p w14:paraId="266B11D5" w14:textId="20EE0A64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510" w:type="dxa"/>
          </w:tcPr>
          <w:p w14:paraId="7497E900" w14:textId="2087BA57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987-90-15</w:t>
            </w:r>
          </w:p>
        </w:tc>
      </w:tr>
      <w:tr w:rsidR="00B104A1" w14:paraId="6200FEFB" w14:textId="77777777" w:rsidTr="00B6221E">
        <w:tc>
          <w:tcPr>
            <w:tcW w:w="933" w:type="dxa"/>
            <w:vMerge/>
          </w:tcPr>
          <w:p w14:paraId="440000BF" w14:textId="77777777" w:rsidR="00B104A1" w:rsidRPr="00F42F2C" w:rsidRDefault="00B104A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B42BE72" w14:textId="14C39093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F297900" w14:textId="2D8E069C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0513D822" w14:textId="3CA052C8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Игошин Андрей Игоревич</w:t>
            </w:r>
          </w:p>
        </w:tc>
        <w:tc>
          <w:tcPr>
            <w:tcW w:w="1700" w:type="dxa"/>
          </w:tcPr>
          <w:p w14:paraId="65574FBD" w14:textId="6D94A0C4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2" w:type="dxa"/>
          </w:tcPr>
          <w:p w14:paraId="619AF91F" w14:textId="79E85E6F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510" w:type="dxa"/>
          </w:tcPr>
          <w:p w14:paraId="115416F2" w14:textId="627BC36E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987-90-15</w:t>
            </w:r>
          </w:p>
        </w:tc>
      </w:tr>
      <w:tr w:rsidR="0011074B" w14:paraId="40A35FAB" w14:textId="77777777" w:rsidTr="00B6221E">
        <w:tc>
          <w:tcPr>
            <w:tcW w:w="933" w:type="dxa"/>
            <w:vMerge w:val="restart"/>
          </w:tcPr>
          <w:p w14:paraId="7582B8A7" w14:textId="2A90FE65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093" w:type="dxa"/>
            <w:gridSpan w:val="5"/>
          </w:tcPr>
          <w:p w14:paraId="772E2737" w14:textId="20199AC8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</w:t>
            </w:r>
            <w:r>
              <w:rPr>
                <w:b/>
                <w:szCs w:val="28"/>
              </w:rPr>
              <w:t xml:space="preserve"> бюджетной политики и стратегического планирования</w:t>
            </w:r>
          </w:p>
        </w:tc>
      </w:tr>
      <w:tr w:rsidR="0011074B" w14:paraId="545D9BBA" w14:textId="77777777" w:rsidTr="00B6221E">
        <w:tc>
          <w:tcPr>
            <w:tcW w:w="933" w:type="dxa"/>
            <w:vMerge/>
          </w:tcPr>
          <w:p w14:paraId="79D2E1B1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A29363E" w14:textId="063E8BB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48" w:type="dxa"/>
          </w:tcPr>
          <w:p w14:paraId="0A12B494" w14:textId="2881C0B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Цибанов Владимир Николаевич</w:t>
            </w:r>
          </w:p>
        </w:tc>
        <w:tc>
          <w:tcPr>
            <w:tcW w:w="1700" w:type="dxa"/>
          </w:tcPr>
          <w:p w14:paraId="0AA65342" w14:textId="14CB2E4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2" w:type="dxa"/>
          </w:tcPr>
          <w:p w14:paraId="29D4B503" w14:textId="51BA648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510" w:type="dxa"/>
          </w:tcPr>
          <w:p w14:paraId="76AF84FA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6-86</w:t>
            </w:r>
          </w:p>
          <w:p w14:paraId="60310A1B" w14:textId="3804F933" w:rsidR="0011074B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983-39-77</w:t>
            </w:r>
          </w:p>
        </w:tc>
      </w:tr>
      <w:tr w:rsidR="0011074B" w14:paraId="7EAB0C92" w14:textId="77777777" w:rsidTr="00B6221E">
        <w:tc>
          <w:tcPr>
            <w:tcW w:w="933" w:type="dxa"/>
            <w:vMerge/>
          </w:tcPr>
          <w:p w14:paraId="6474C79A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9BFDD6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F1A522F" w14:textId="109D33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5FCFBCD9" w14:textId="79DDC2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Федорова Райля Равиловна</w:t>
            </w:r>
          </w:p>
        </w:tc>
        <w:tc>
          <w:tcPr>
            <w:tcW w:w="1700" w:type="dxa"/>
          </w:tcPr>
          <w:p w14:paraId="3F8CC0B3" w14:textId="4B7A585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ий вторник месяца</w:t>
            </w:r>
          </w:p>
        </w:tc>
        <w:tc>
          <w:tcPr>
            <w:tcW w:w="992" w:type="dxa"/>
          </w:tcPr>
          <w:p w14:paraId="15C97423" w14:textId="2F9C37C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510" w:type="dxa"/>
          </w:tcPr>
          <w:p w14:paraId="1713D6C2" w14:textId="7A826DC3" w:rsidR="0011074B" w:rsidRDefault="00C716C2" w:rsidP="0011074B">
            <w:pPr>
              <w:rPr>
                <w:sz w:val="24"/>
              </w:rPr>
            </w:pPr>
            <w:r>
              <w:rPr>
                <w:sz w:val="24"/>
              </w:rPr>
              <w:t>983-36-87</w:t>
            </w:r>
          </w:p>
          <w:p w14:paraId="6C7925C6" w14:textId="4AAFE777" w:rsidR="0011074B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983-39-77</w:t>
            </w:r>
          </w:p>
        </w:tc>
      </w:tr>
      <w:tr w:rsidR="0011074B" w14:paraId="7D563F13" w14:textId="77777777" w:rsidTr="00B6221E">
        <w:tc>
          <w:tcPr>
            <w:tcW w:w="933" w:type="dxa"/>
            <w:vMerge/>
          </w:tcPr>
          <w:p w14:paraId="54E0AFA3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DE18EA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ABED45C" w14:textId="7129CB5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15E5A697" w14:textId="6B6BD24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мбровский Евгений Александрович</w:t>
            </w:r>
          </w:p>
        </w:tc>
        <w:tc>
          <w:tcPr>
            <w:tcW w:w="1700" w:type="dxa"/>
          </w:tcPr>
          <w:p w14:paraId="2634A82D" w14:textId="226ED4D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вторник месяца</w:t>
            </w:r>
          </w:p>
        </w:tc>
        <w:tc>
          <w:tcPr>
            <w:tcW w:w="992" w:type="dxa"/>
          </w:tcPr>
          <w:p w14:paraId="4D249E76" w14:textId="10E74CD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510" w:type="dxa"/>
          </w:tcPr>
          <w:p w14:paraId="147B91B3" w14:textId="2B48007A" w:rsidR="0011074B" w:rsidRDefault="00C716C2" w:rsidP="0011074B">
            <w:pPr>
              <w:rPr>
                <w:sz w:val="24"/>
              </w:rPr>
            </w:pPr>
            <w:r>
              <w:rPr>
                <w:sz w:val="24"/>
              </w:rPr>
              <w:t>983-36-87</w:t>
            </w:r>
          </w:p>
          <w:p w14:paraId="10E00616" w14:textId="3EE90493" w:rsidR="0011074B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983-39-77</w:t>
            </w:r>
          </w:p>
        </w:tc>
      </w:tr>
      <w:tr w:rsidR="0011074B" w14:paraId="3BEE6100" w14:textId="77777777" w:rsidTr="00B6221E">
        <w:tc>
          <w:tcPr>
            <w:tcW w:w="933" w:type="dxa"/>
            <w:vMerge w:val="restart"/>
          </w:tcPr>
          <w:p w14:paraId="413B6205" w14:textId="547B4F56" w:rsidR="0011074B" w:rsidRPr="00B6221E" w:rsidRDefault="0011074B" w:rsidP="0011074B">
            <w:pPr>
              <w:jc w:val="center"/>
              <w:rPr>
                <w:sz w:val="22"/>
                <w:szCs w:val="22"/>
              </w:rPr>
            </w:pPr>
            <w:r w:rsidRPr="006D687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0093" w:type="dxa"/>
            <w:gridSpan w:val="5"/>
          </w:tcPr>
          <w:p w14:paraId="15857536" w14:textId="7F5D01B9" w:rsidR="0011074B" w:rsidRDefault="0011074B" w:rsidP="0011074B">
            <w:pPr>
              <w:rPr>
                <w:sz w:val="24"/>
              </w:rPr>
            </w:pPr>
            <w:r w:rsidRPr="00B07153">
              <w:rPr>
                <w:b/>
                <w:szCs w:val="28"/>
              </w:rPr>
              <w:t>Департамент организации составления и исполнения федерального бюджет</w:t>
            </w:r>
            <w:r>
              <w:rPr>
                <w:b/>
                <w:szCs w:val="28"/>
              </w:rPr>
              <w:t>а</w:t>
            </w:r>
          </w:p>
        </w:tc>
      </w:tr>
      <w:tr w:rsidR="0011074B" w14:paraId="0A245312" w14:textId="77777777" w:rsidTr="00B6221E">
        <w:tc>
          <w:tcPr>
            <w:tcW w:w="933" w:type="dxa"/>
            <w:vMerge/>
          </w:tcPr>
          <w:p w14:paraId="59656D13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3164ED1" w14:textId="66EB6E65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248" w:type="dxa"/>
          </w:tcPr>
          <w:p w14:paraId="29DA6465" w14:textId="70F6F6E0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 Белякова Зара Габдулловна</w:t>
            </w:r>
          </w:p>
        </w:tc>
        <w:tc>
          <w:tcPr>
            <w:tcW w:w="1700" w:type="dxa"/>
          </w:tcPr>
          <w:p w14:paraId="3A4A4092" w14:textId="4D69D59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я среда месяца</w:t>
            </w:r>
            <w:r w:rsidRPr="002C0178"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4D9BFEA0" w14:textId="70335F50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5.00-16.00</w:t>
            </w:r>
          </w:p>
        </w:tc>
        <w:tc>
          <w:tcPr>
            <w:tcW w:w="2510" w:type="dxa"/>
          </w:tcPr>
          <w:p w14:paraId="7DDC6403" w14:textId="77777777" w:rsidR="0011074B" w:rsidRPr="002C0178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4-14</w:t>
            </w:r>
          </w:p>
          <w:p w14:paraId="748414F1" w14:textId="0AF5D349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5-12</w:t>
            </w:r>
          </w:p>
        </w:tc>
      </w:tr>
      <w:tr w:rsidR="0011074B" w14:paraId="3F24022A" w14:textId="77777777" w:rsidTr="00B6221E">
        <w:tc>
          <w:tcPr>
            <w:tcW w:w="933" w:type="dxa"/>
            <w:vMerge/>
          </w:tcPr>
          <w:p w14:paraId="28055D97" w14:textId="6373E3E4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0E42B57" w14:textId="13B7454E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48" w:type="dxa"/>
          </w:tcPr>
          <w:p w14:paraId="7C5F9F5D" w14:textId="67E2C258" w:rsidR="0011074B" w:rsidRDefault="0011074B" w:rsidP="004C0B76">
            <w:pPr>
              <w:rPr>
                <w:sz w:val="24"/>
              </w:rPr>
            </w:pPr>
            <w:r w:rsidRPr="002C0178">
              <w:rPr>
                <w:sz w:val="24"/>
              </w:rPr>
              <w:t>Алексеева Светлана Петровна</w:t>
            </w:r>
          </w:p>
        </w:tc>
        <w:tc>
          <w:tcPr>
            <w:tcW w:w="1700" w:type="dxa"/>
          </w:tcPr>
          <w:p w14:paraId="7B71AF3D" w14:textId="5576426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2" w:type="dxa"/>
          </w:tcPr>
          <w:p w14:paraId="535CAC1F" w14:textId="34DE1B3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5.00-16.00</w:t>
            </w:r>
          </w:p>
        </w:tc>
        <w:tc>
          <w:tcPr>
            <w:tcW w:w="2510" w:type="dxa"/>
          </w:tcPr>
          <w:p w14:paraId="47C811B5" w14:textId="77777777" w:rsidR="0011074B" w:rsidRPr="002C0178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4-14</w:t>
            </w:r>
          </w:p>
          <w:p w14:paraId="25440FEF" w14:textId="615C341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5-12</w:t>
            </w:r>
          </w:p>
        </w:tc>
      </w:tr>
      <w:tr w:rsidR="0011074B" w14:paraId="7D1DA372" w14:textId="77777777" w:rsidTr="00B6221E">
        <w:tc>
          <w:tcPr>
            <w:tcW w:w="933" w:type="dxa"/>
            <w:vMerge/>
          </w:tcPr>
          <w:p w14:paraId="273DD68F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946CF9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A5CFAED" w14:textId="1C97868A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2C131ACF" w14:textId="7C11211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узнецова Янина Игоревна</w:t>
            </w:r>
          </w:p>
        </w:tc>
        <w:tc>
          <w:tcPr>
            <w:tcW w:w="1700" w:type="dxa"/>
          </w:tcPr>
          <w:p w14:paraId="382E673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среда</w:t>
            </w:r>
          </w:p>
          <w:p w14:paraId="73F84054" w14:textId="673A5AF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2" w:type="dxa"/>
          </w:tcPr>
          <w:p w14:paraId="44C048C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15C8BB26" w14:textId="1FB43F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2510" w:type="dxa"/>
          </w:tcPr>
          <w:p w14:paraId="61052DD4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4-14</w:t>
            </w:r>
          </w:p>
          <w:p w14:paraId="50C0522F" w14:textId="1EBC09D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5-12</w:t>
            </w:r>
          </w:p>
        </w:tc>
      </w:tr>
      <w:tr w:rsidR="0011074B" w14:paraId="51FF1E8E" w14:textId="77777777" w:rsidTr="00B6221E">
        <w:tc>
          <w:tcPr>
            <w:tcW w:w="933" w:type="dxa"/>
            <w:vMerge w:val="restart"/>
          </w:tcPr>
          <w:p w14:paraId="001028CC" w14:textId="11CE3194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0093" w:type="dxa"/>
            <w:gridSpan w:val="5"/>
          </w:tcPr>
          <w:p w14:paraId="778C0740" w14:textId="604D1B8D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 международных финансовых отношений</w:t>
            </w:r>
          </w:p>
        </w:tc>
      </w:tr>
      <w:tr w:rsidR="0011074B" w14:paraId="72D5EF71" w14:textId="77777777" w:rsidTr="00B6221E">
        <w:tc>
          <w:tcPr>
            <w:tcW w:w="933" w:type="dxa"/>
            <w:vMerge/>
          </w:tcPr>
          <w:p w14:paraId="2F904E60" w14:textId="144FC57A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E1B8F7E" w14:textId="279C684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248" w:type="dxa"/>
          </w:tcPr>
          <w:p w14:paraId="125CADB7" w14:textId="613FADCE" w:rsidR="0011074B" w:rsidRDefault="00DA163A" w:rsidP="0011074B">
            <w:pPr>
              <w:rPr>
                <w:sz w:val="24"/>
              </w:rPr>
            </w:pPr>
            <w:r>
              <w:rPr>
                <w:sz w:val="24"/>
              </w:rPr>
              <w:t>Снисоренко Павел Валериевич</w:t>
            </w:r>
          </w:p>
        </w:tc>
        <w:tc>
          <w:tcPr>
            <w:tcW w:w="1700" w:type="dxa"/>
          </w:tcPr>
          <w:p w14:paraId="08811043" w14:textId="12F962A6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-й четверг месяца</w:t>
            </w:r>
          </w:p>
        </w:tc>
        <w:tc>
          <w:tcPr>
            <w:tcW w:w="992" w:type="dxa"/>
          </w:tcPr>
          <w:p w14:paraId="5A599874" w14:textId="1A3D2706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0.00-12.00</w:t>
            </w:r>
          </w:p>
        </w:tc>
        <w:tc>
          <w:tcPr>
            <w:tcW w:w="2510" w:type="dxa"/>
          </w:tcPr>
          <w:p w14:paraId="370ECB8D" w14:textId="6B17B2EB" w:rsidR="0011074B" w:rsidRDefault="00DA163A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3A3A8A3C" w14:textId="0737DA3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1710</w:t>
            </w:r>
            <w:r w:rsidR="00DA163A">
              <w:rPr>
                <w:sz w:val="24"/>
              </w:rPr>
              <w:t>, 1733, 1735</w:t>
            </w:r>
          </w:p>
        </w:tc>
      </w:tr>
      <w:tr w:rsidR="0011074B" w14:paraId="753410D1" w14:textId="77777777" w:rsidTr="00B6221E">
        <w:tc>
          <w:tcPr>
            <w:tcW w:w="933" w:type="dxa"/>
            <w:vMerge/>
          </w:tcPr>
          <w:p w14:paraId="5F763CEF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60C77B6" w14:textId="1A430AB9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48" w:type="dxa"/>
          </w:tcPr>
          <w:p w14:paraId="3759679F" w14:textId="7B7571EE" w:rsidR="0011074B" w:rsidRDefault="00DA163A" w:rsidP="0011074B">
            <w:pPr>
              <w:rPr>
                <w:sz w:val="24"/>
              </w:rPr>
            </w:pPr>
            <w:r>
              <w:rPr>
                <w:sz w:val="24"/>
              </w:rPr>
              <w:t>Подоматько Олег Владимирович</w:t>
            </w:r>
          </w:p>
        </w:tc>
        <w:tc>
          <w:tcPr>
            <w:tcW w:w="1700" w:type="dxa"/>
          </w:tcPr>
          <w:p w14:paraId="7BE904D1" w14:textId="044A47E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2-й четверг месяца</w:t>
            </w:r>
          </w:p>
        </w:tc>
        <w:tc>
          <w:tcPr>
            <w:tcW w:w="992" w:type="dxa"/>
          </w:tcPr>
          <w:p w14:paraId="356ABFC3" w14:textId="05636FE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6.00-18.00</w:t>
            </w:r>
          </w:p>
        </w:tc>
        <w:tc>
          <w:tcPr>
            <w:tcW w:w="2510" w:type="dxa"/>
          </w:tcPr>
          <w:p w14:paraId="52C9CADC" w14:textId="7C960B45" w:rsidR="0011074B" w:rsidRDefault="00DA163A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5B4B5CCD" w14:textId="1C07A831" w:rsidR="0011074B" w:rsidRDefault="00DA163A" w:rsidP="0011074B">
            <w:pPr>
              <w:rPr>
                <w:sz w:val="24"/>
              </w:rPr>
            </w:pPr>
            <w:r>
              <w:rPr>
                <w:sz w:val="24"/>
              </w:rPr>
              <w:t>доб.*1710, 1769, 1733</w:t>
            </w:r>
          </w:p>
        </w:tc>
      </w:tr>
    </w:tbl>
    <w:p w14:paraId="02BA2C85" w14:textId="77777777" w:rsidR="000737F9" w:rsidRDefault="000737F9">
      <w:r>
        <w:br w:type="page"/>
      </w:r>
    </w:p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8"/>
        <w:gridCol w:w="1644"/>
        <w:gridCol w:w="3260"/>
        <w:gridCol w:w="1701"/>
        <w:gridCol w:w="993"/>
        <w:gridCol w:w="2520"/>
      </w:tblGrid>
      <w:tr w:rsidR="0011074B" w14:paraId="1031E009" w14:textId="77777777" w:rsidTr="000737F9">
        <w:tc>
          <w:tcPr>
            <w:tcW w:w="908" w:type="dxa"/>
            <w:tcBorders>
              <w:bottom w:val="single" w:sz="4" w:space="0" w:color="auto"/>
            </w:tcBorders>
          </w:tcPr>
          <w:p w14:paraId="085F7B00" w14:textId="446C1DA5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1FE732F" w14:textId="14607FD1" w:rsidR="0011074B" w:rsidRPr="002C0178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95B727" w14:textId="5514227B" w:rsidR="0011074B" w:rsidRPr="002C0178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A02E47" w14:textId="007BB350" w:rsidR="0011074B" w:rsidRPr="002C0178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1C5533" w14:textId="249AA362" w:rsidR="0011074B" w:rsidRPr="002C0178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CFD65A9" w14:textId="5B7ABD98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680EDD8B" w14:textId="77777777" w:rsidTr="000737F9"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14:paraId="03B70439" w14:textId="76950C70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14:paraId="671692E9" w14:textId="645A01AD" w:rsidR="0011074B" w:rsidRDefault="0011074B" w:rsidP="0011074B">
            <w:pPr>
              <w:rPr>
                <w:sz w:val="24"/>
              </w:rPr>
            </w:pPr>
            <w:r w:rsidRPr="0072025C">
              <w:rPr>
                <w:b/>
              </w:rPr>
              <w:t>Департамент контроля за внешними ограничениями</w:t>
            </w:r>
          </w:p>
        </w:tc>
      </w:tr>
      <w:tr w:rsidR="0011074B" w14:paraId="325C7709" w14:textId="77777777" w:rsidTr="00396B0C">
        <w:tc>
          <w:tcPr>
            <w:tcW w:w="908" w:type="dxa"/>
            <w:vMerge/>
          </w:tcPr>
          <w:p w14:paraId="035EBC58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46C2088" w14:textId="0D0B2AF4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2328F3D3" w14:textId="007B8931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Тимофеев Дмитрий Вячеславович</w:t>
            </w:r>
          </w:p>
        </w:tc>
        <w:tc>
          <w:tcPr>
            <w:tcW w:w="1701" w:type="dxa"/>
          </w:tcPr>
          <w:p w14:paraId="1E4AD945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Последний четверг</w:t>
            </w:r>
          </w:p>
          <w:p w14:paraId="751EA723" w14:textId="387DF5F3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33FEE07A" w14:textId="53512E00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6C5E9981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53F67E69" w14:textId="5088ACEE" w:rsidR="0011074B" w:rsidRDefault="008B5F34" w:rsidP="0011074B">
            <w:pPr>
              <w:rPr>
                <w:sz w:val="24"/>
              </w:rPr>
            </w:pPr>
            <w:r>
              <w:rPr>
                <w:sz w:val="24"/>
              </w:rPr>
              <w:t>доб.*1841</w:t>
            </w:r>
          </w:p>
        </w:tc>
      </w:tr>
      <w:tr w:rsidR="0011074B" w14:paraId="5F03F1E5" w14:textId="77777777" w:rsidTr="00396B0C">
        <w:tc>
          <w:tcPr>
            <w:tcW w:w="908" w:type="dxa"/>
            <w:vMerge/>
          </w:tcPr>
          <w:p w14:paraId="1A1680AF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22993A7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6C536C86" w14:textId="20124CD4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7773E4C" w14:textId="791A2EB7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Кику Дмитрий Владимирович</w:t>
            </w:r>
          </w:p>
        </w:tc>
        <w:tc>
          <w:tcPr>
            <w:tcW w:w="1701" w:type="dxa"/>
          </w:tcPr>
          <w:p w14:paraId="149DDFED" w14:textId="7C7F0A2E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Последняя среда месяца</w:t>
            </w:r>
          </w:p>
        </w:tc>
        <w:tc>
          <w:tcPr>
            <w:tcW w:w="993" w:type="dxa"/>
          </w:tcPr>
          <w:p w14:paraId="07A4334F" w14:textId="30B66F89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61E1B91A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4151179E" w14:textId="2B870E96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об.*1809</w:t>
            </w:r>
          </w:p>
        </w:tc>
      </w:tr>
      <w:tr w:rsidR="0011074B" w14:paraId="7611EDAE" w14:textId="77777777" w:rsidTr="00396B0C">
        <w:tc>
          <w:tcPr>
            <w:tcW w:w="908" w:type="dxa"/>
            <w:vMerge/>
          </w:tcPr>
          <w:p w14:paraId="5B210249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74758CC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1C61925F" w14:textId="07266ED1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663916E8" w14:textId="5E04B12F" w:rsidR="0011074B" w:rsidRDefault="008B5F34" w:rsidP="0011074B">
            <w:pPr>
              <w:rPr>
                <w:sz w:val="24"/>
              </w:rPr>
            </w:pPr>
            <w:r>
              <w:rPr>
                <w:sz w:val="24"/>
              </w:rPr>
              <w:t>Аверинова Евгения Николаевна</w:t>
            </w:r>
          </w:p>
        </w:tc>
        <w:tc>
          <w:tcPr>
            <w:tcW w:w="1701" w:type="dxa"/>
          </w:tcPr>
          <w:p w14:paraId="11F267D1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Последняя пятница</w:t>
            </w:r>
          </w:p>
          <w:p w14:paraId="3730BEAA" w14:textId="1B8574C0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640F4750" w14:textId="59B3B3C7" w:rsidR="0011074B" w:rsidRDefault="008B5F34" w:rsidP="0011074B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5162D667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392FB3CF" w14:textId="57C8115F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об.*1823</w:t>
            </w:r>
          </w:p>
        </w:tc>
      </w:tr>
      <w:tr w:rsidR="0011074B" w14:paraId="34D9CE97" w14:textId="77777777" w:rsidTr="00396B0C">
        <w:tc>
          <w:tcPr>
            <w:tcW w:w="908" w:type="dxa"/>
            <w:vMerge w:val="restart"/>
          </w:tcPr>
          <w:p w14:paraId="6978D48A" w14:textId="097CB29F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0118" w:type="dxa"/>
            <w:gridSpan w:val="5"/>
          </w:tcPr>
          <w:p w14:paraId="44DEDD3A" w14:textId="1D2FDDDE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</w:t>
            </w:r>
            <w:r>
              <w:rPr>
                <w:b/>
                <w:szCs w:val="28"/>
              </w:rPr>
              <w:t>ент бюджетной политики в отраслях экономики</w:t>
            </w:r>
            <w:r w:rsidR="00E14D90">
              <w:rPr>
                <w:b/>
                <w:szCs w:val="28"/>
              </w:rPr>
              <w:t xml:space="preserve">    </w:t>
            </w:r>
          </w:p>
        </w:tc>
      </w:tr>
      <w:tr w:rsidR="00762785" w14:paraId="4C47E156" w14:textId="77777777" w:rsidTr="00396B0C">
        <w:tc>
          <w:tcPr>
            <w:tcW w:w="908" w:type="dxa"/>
            <w:vMerge/>
          </w:tcPr>
          <w:p w14:paraId="4424118E" w14:textId="77777777" w:rsidR="00762785" w:rsidRPr="00F42F2C" w:rsidRDefault="00762785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6C255FE" w14:textId="1A0FC8C9" w:rsidR="00762785" w:rsidRPr="002C0178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5869D035" w14:textId="6A968FEC" w:rsidR="00762785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Санакоев Михаил Мерабович</w:t>
            </w:r>
          </w:p>
        </w:tc>
        <w:tc>
          <w:tcPr>
            <w:tcW w:w="1701" w:type="dxa"/>
          </w:tcPr>
          <w:p w14:paraId="6E656069" w14:textId="2D1C46D3" w:rsidR="00762785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1-я среда месяца</w:t>
            </w:r>
          </w:p>
        </w:tc>
        <w:tc>
          <w:tcPr>
            <w:tcW w:w="993" w:type="dxa"/>
          </w:tcPr>
          <w:p w14:paraId="42309035" w14:textId="30D5CA52" w:rsidR="00762785" w:rsidRPr="002C0178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5C192907" w14:textId="14BF7213" w:rsidR="00762785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</w:tc>
      </w:tr>
      <w:tr w:rsidR="0011074B" w14:paraId="4AB90854" w14:textId="77777777" w:rsidTr="00396B0C">
        <w:tc>
          <w:tcPr>
            <w:tcW w:w="908" w:type="dxa"/>
            <w:vMerge/>
          </w:tcPr>
          <w:p w14:paraId="5C5A80FA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712E664" w14:textId="414061BA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4B1D4F90" w14:textId="046B6F86" w:rsidR="0011074B" w:rsidRDefault="00ED5CB5" w:rsidP="0011074B">
            <w:pPr>
              <w:rPr>
                <w:sz w:val="24"/>
              </w:rPr>
            </w:pPr>
            <w:r>
              <w:rPr>
                <w:sz w:val="24"/>
              </w:rPr>
              <w:t>Осолодков Андрей Евгеньевич</w:t>
            </w:r>
          </w:p>
        </w:tc>
        <w:tc>
          <w:tcPr>
            <w:tcW w:w="1701" w:type="dxa"/>
          </w:tcPr>
          <w:p w14:paraId="3E821ADC" w14:textId="0DE7CD72" w:rsidR="0011074B" w:rsidRDefault="00ED5CB5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2-я среда </w:t>
            </w:r>
            <w:r w:rsidR="0011074B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204D31B5" w14:textId="7DDC984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12CBF9B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  <w:p w14:paraId="4C78A0AE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69F2A468" w14:textId="77777777" w:rsidTr="00396B0C">
        <w:tc>
          <w:tcPr>
            <w:tcW w:w="908" w:type="dxa"/>
            <w:vMerge/>
          </w:tcPr>
          <w:p w14:paraId="38C823A1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10BADBA" w14:textId="36370A3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6814BB65" w14:textId="2D22B7A8" w:rsidR="0011074B" w:rsidRDefault="00ED5CB5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Тончев Павел Иванович </w:t>
            </w:r>
          </w:p>
        </w:tc>
        <w:tc>
          <w:tcPr>
            <w:tcW w:w="1701" w:type="dxa"/>
          </w:tcPr>
          <w:p w14:paraId="7E65F139" w14:textId="501DB080" w:rsidR="0011074B" w:rsidRDefault="00ED5CB5" w:rsidP="0011074B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27E40840" w14:textId="5E304E3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721D527E" w14:textId="7E352AF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</w:tc>
      </w:tr>
      <w:tr w:rsidR="0011074B" w14:paraId="00C372FC" w14:textId="77777777" w:rsidTr="00396B0C">
        <w:tc>
          <w:tcPr>
            <w:tcW w:w="908" w:type="dxa"/>
            <w:vMerge/>
          </w:tcPr>
          <w:p w14:paraId="5551A2F9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263FC0A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37E6196D" w14:textId="10C8D24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116A44D1" w14:textId="033845B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Раймхен Екатерина Александровна</w:t>
            </w:r>
          </w:p>
        </w:tc>
        <w:tc>
          <w:tcPr>
            <w:tcW w:w="1701" w:type="dxa"/>
          </w:tcPr>
          <w:p w14:paraId="34DEADB7" w14:textId="20D829D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четверг месяца</w:t>
            </w:r>
          </w:p>
        </w:tc>
        <w:tc>
          <w:tcPr>
            <w:tcW w:w="993" w:type="dxa"/>
          </w:tcPr>
          <w:p w14:paraId="5DBB0A43" w14:textId="1FCB0B0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6B85A2CD" w14:textId="4B740E0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</w:tc>
      </w:tr>
      <w:tr w:rsidR="0011074B" w14:paraId="17B2A27D" w14:textId="77777777" w:rsidTr="00396B0C">
        <w:tc>
          <w:tcPr>
            <w:tcW w:w="908" w:type="dxa"/>
            <w:vMerge/>
          </w:tcPr>
          <w:p w14:paraId="1DB63AF8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E4AD24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300FC74" w14:textId="577195F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07E1EF78" w14:textId="3B92994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лакасов Тарас Олегович</w:t>
            </w:r>
          </w:p>
        </w:tc>
        <w:tc>
          <w:tcPr>
            <w:tcW w:w="1701" w:type="dxa"/>
          </w:tcPr>
          <w:p w14:paraId="01AC95DB" w14:textId="020EA79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4-я среда месяца</w:t>
            </w:r>
          </w:p>
        </w:tc>
        <w:tc>
          <w:tcPr>
            <w:tcW w:w="993" w:type="dxa"/>
          </w:tcPr>
          <w:p w14:paraId="54FD9C11" w14:textId="073EFB5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20592A25" w14:textId="163CB25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</w:tc>
      </w:tr>
      <w:tr w:rsidR="0011074B" w14:paraId="78ACE2CE" w14:textId="77777777" w:rsidTr="00396B0C">
        <w:tc>
          <w:tcPr>
            <w:tcW w:w="908" w:type="dxa"/>
            <w:vMerge w:val="restart"/>
          </w:tcPr>
          <w:p w14:paraId="28A5E535" w14:textId="4C8E32FD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118" w:type="dxa"/>
            <w:gridSpan w:val="5"/>
          </w:tcPr>
          <w:p w14:paraId="186F1608" w14:textId="00933FF9" w:rsidR="0011074B" w:rsidRDefault="0011074B" w:rsidP="0011074B">
            <w:pPr>
              <w:rPr>
                <w:sz w:val="24"/>
              </w:rPr>
            </w:pPr>
            <w:r w:rsidRPr="00645F59">
              <w:rPr>
                <w:b/>
                <w:szCs w:val="28"/>
              </w:rPr>
              <w:t xml:space="preserve">Департамент проектного финансирования и инвестиционной политики                               </w:t>
            </w:r>
          </w:p>
        </w:tc>
      </w:tr>
      <w:tr w:rsidR="0011074B" w14:paraId="6A8C578F" w14:textId="77777777" w:rsidTr="00396B0C">
        <w:tc>
          <w:tcPr>
            <w:tcW w:w="908" w:type="dxa"/>
            <w:vMerge/>
          </w:tcPr>
          <w:p w14:paraId="4DE4B5FD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A268CEA" w14:textId="44A03100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13F8DD54" w14:textId="0894C16B" w:rsidR="0011074B" w:rsidRDefault="00B062DC" w:rsidP="0011074B">
            <w:pPr>
              <w:rPr>
                <w:sz w:val="24"/>
              </w:rPr>
            </w:pPr>
            <w:r>
              <w:rPr>
                <w:sz w:val="24"/>
              </w:rPr>
              <w:t>Буторина Оксана Юрьевна</w:t>
            </w:r>
          </w:p>
        </w:tc>
        <w:tc>
          <w:tcPr>
            <w:tcW w:w="1701" w:type="dxa"/>
          </w:tcPr>
          <w:p w14:paraId="4D4F9DB5" w14:textId="0E4BBD66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-я среда месяца</w:t>
            </w:r>
          </w:p>
        </w:tc>
        <w:tc>
          <w:tcPr>
            <w:tcW w:w="993" w:type="dxa"/>
          </w:tcPr>
          <w:p w14:paraId="0261F975" w14:textId="0AADA862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146D4AD3" w14:textId="77777777" w:rsidR="0011074B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03ABA2AC" w14:textId="22AB4952" w:rsidR="00551376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доб.*2010</w:t>
            </w:r>
          </w:p>
        </w:tc>
      </w:tr>
      <w:tr w:rsidR="0011074B" w14:paraId="5E42FDB5" w14:textId="77777777" w:rsidTr="00396B0C">
        <w:tc>
          <w:tcPr>
            <w:tcW w:w="908" w:type="dxa"/>
            <w:vMerge/>
          </w:tcPr>
          <w:p w14:paraId="5085E215" w14:textId="3FDC4C7B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24CA47F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B3F16B2" w14:textId="014F9EF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7E56870C" w14:textId="7320959A" w:rsidR="0011074B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Сотникова Оксана Юрьевна</w:t>
            </w:r>
          </w:p>
        </w:tc>
        <w:tc>
          <w:tcPr>
            <w:tcW w:w="1701" w:type="dxa"/>
          </w:tcPr>
          <w:p w14:paraId="5887D623" w14:textId="0F51C21A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3" w:type="dxa"/>
          </w:tcPr>
          <w:p w14:paraId="6E2EE370" w14:textId="4E9017A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1465CFE6" w14:textId="7EF963CF" w:rsidR="0011074B" w:rsidRDefault="008D4A4C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17D84104" w14:textId="4FCC1D56" w:rsidR="00551376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доб.*2010</w:t>
            </w:r>
          </w:p>
        </w:tc>
      </w:tr>
      <w:tr w:rsidR="0011074B" w14:paraId="71EB6EE1" w14:textId="77777777" w:rsidTr="00396B0C">
        <w:tc>
          <w:tcPr>
            <w:tcW w:w="908" w:type="dxa"/>
            <w:vMerge/>
          </w:tcPr>
          <w:p w14:paraId="3D89868C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053B34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FB78F5" w14:textId="6611B6F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D5C2F83" w14:textId="50A5B59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апай Сергей Александрович</w:t>
            </w:r>
          </w:p>
        </w:tc>
        <w:tc>
          <w:tcPr>
            <w:tcW w:w="1701" w:type="dxa"/>
          </w:tcPr>
          <w:p w14:paraId="64978CA1" w14:textId="0035409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среда месяца</w:t>
            </w:r>
          </w:p>
        </w:tc>
        <w:tc>
          <w:tcPr>
            <w:tcW w:w="993" w:type="dxa"/>
          </w:tcPr>
          <w:p w14:paraId="24FAE6BD" w14:textId="15FBEB0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679DE548" w14:textId="69B286E1" w:rsidR="0011074B" w:rsidRDefault="008D4A4C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4872A9DD" w14:textId="42541798" w:rsidR="00551376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доб.*2010</w:t>
            </w:r>
          </w:p>
        </w:tc>
      </w:tr>
      <w:tr w:rsidR="0011074B" w14:paraId="20C846D4" w14:textId="77777777" w:rsidTr="00396B0C">
        <w:tc>
          <w:tcPr>
            <w:tcW w:w="908" w:type="dxa"/>
            <w:vMerge w:val="restart"/>
          </w:tcPr>
          <w:p w14:paraId="701E20CE" w14:textId="61047193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0118" w:type="dxa"/>
            <w:gridSpan w:val="5"/>
          </w:tcPr>
          <w:p w14:paraId="40CA0255" w14:textId="13A338DD" w:rsidR="0011074B" w:rsidRDefault="0011074B" w:rsidP="0011074B">
            <w:pPr>
              <w:rPr>
                <w:sz w:val="24"/>
              </w:rPr>
            </w:pPr>
            <w:r>
              <w:rPr>
                <w:b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 w:rsidRPr="00446901">
              <w:rPr>
                <w:b/>
              </w:rPr>
              <w:t xml:space="preserve">                              </w:t>
            </w:r>
          </w:p>
        </w:tc>
      </w:tr>
      <w:tr w:rsidR="0011074B" w14:paraId="6D70A2FF" w14:textId="77777777" w:rsidTr="00396B0C">
        <w:tc>
          <w:tcPr>
            <w:tcW w:w="908" w:type="dxa"/>
            <w:vMerge/>
          </w:tcPr>
          <w:p w14:paraId="094A3EA5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051E376" w14:textId="6CAC40C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608FDD16" w14:textId="273DCD9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Громова Елена Александровна</w:t>
            </w:r>
          </w:p>
        </w:tc>
        <w:tc>
          <w:tcPr>
            <w:tcW w:w="1701" w:type="dxa"/>
          </w:tcPr>
          <w:p w14:paraId="0A21902E" w14:textId="1D53F145" w:rsidR="0011074B" w:rsidRDefault="00E60AF3" w:rsidP="0011074B">
            <w:pPr>
              <w:rPr>
                <w:sz w:val="24"/>
              </w:rPr>
            </w:pPr>
            <w:r>
              <w:t>3</w:t>
            </w:r>
            <w:r w:rsidR="0011074B">
              <w:t>-</w:t>
            </w:r>
            <w:r w:rsidR="0011074B">
              <w:rPr>
                <w:sz w:val="24"/>
              </w:rPr>
              <w:t>я пятница месяца</w:t>
            </w:r>
          </w:p>
        </w:tc>
        <w:tc>
          <w:tcPr>
            <w:tcW w:w="993" w:type="dxa"/>
          </w:tcPr>
          <w:p w14:paraId="73F02A0C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44A4E7E3" w14:textId="5F89FF6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4C18D62F" w14:textId="23E4014A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0560CBA1" w14:textId="7D124C4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110</w:t>
            </w:r>
            <w:r w:rsidR="00E60AF3">
              <w:rPr>
                <w:sz w:val="24"/>
              </w:rPr>
              <w:t>, 2111</w:t>
            </w:r>
          </w:p>
        </w:tc>
      </w:tr>
      <w:tr w:rsidR="0011074B" w14:paraId="322A5616" w14:textId="77777777" w:rsidTr="00396B0C">
        <w:tc>
          <w:tcPr>
            <w:tcW w:w="908" w:type="dxa"/>
            <w:vMerge/>
          </w:tcPr>
          <w:p w14:paraId="7B90BDDC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3FF2559" w14:textId="77777777" w:rsidR="0011074B" w:rsidRPr="00B246AA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AD0A4A5" w14:textId="0E488201" w:rsidR="0011074B" w:rsidRDefault="0011074B" w:rsidP="0011074B">
            <w:pPr>
              <w:rPr>
                <w:sz w:val="24"/>
              </w:rPr>
            </w:pPr>
            <w:r w:rsidRPr="00446901"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31494B4C" w14:textId="0EB01C7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емункин Андрей Венедиктович</w:t>
            </w:r>
          </w:p>
        </w:tc>
        <w:tc>
          <w:tcPr>
            <w:tcW w:w="1701" w:type="dxa"/>
          </w:tcPr>
          <w:p w14:paraId="63DA781A" w14:textId="154081E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я пятница месяца</w:t>
            </w:r>
          </w:p>
        </w:tc>
        <w:tc>
          <w:tcPr>
            <w:tcW w:w="993" w:type="dxa"/>
          </w:tcPr>
          <w:p w14:paraId="66C46D1B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4F3E60F3" w14:textId="189A9E1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7EB0C1A8" w14:textId="1115343C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271A2C83" w14:textId="75819F9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110</w:t>
            </w:r>
            <w:r w:rsidR="00E60AF3">
              <w:rPr>
                <w:sz w:val="24"/>
              </w:rPr>
              <w:t>, 2111</w:t>
            </w:r>
          </w:p>
        </w:tc>
      </w:tr>
      <w:tr w:rsidR="0011074B" w14:paraId="6A8A7648" w14:textId="77777777" w:rsidTr="00396B0C">
        <w:tc>
          <w:tcPr>
            <w:tcW w:w="908" w:type="dxa"/>
            <w:vMerge/>
          </w:tcPr>
          <w:p w14:paraId="11299A18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828FA1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4094D56" w14:textId="770EB51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73E87BB6" w14:textId="0A454B4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Виджетхунга Гунаратна Дипани Приядаршановна</w:t>
            </w:r>
          </w:p>
        </w:tc>
        <w:tc>
          <w:tcPr>
            <w:tcW w:w="1701" w:type="dxa"/>
          </w:tcPr>
          <w:p w14:paraId="38DEDA0C" w14:textId="0D9ABCDB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 w:rsidR="0011074B">
              <w:rPr>
                <w:sz w:val="24"/>
              </w:rPr>
              <w:t xml:space="preserve"> пятница месяца</w:t>
            </w:r>
          </w:p>
        </w:tc>
        <w:tc>
          <w:tcPr>
            <w:tcW w:w="993" w:type="dxa"/>
          </w:tcPr>
          <w:p w14:paraId="210D35F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585FCB9C" w14:textId="12DC2AB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235F43C3" w14:textId="58C3A7FB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6E1303EC" w14:textId="6510306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110</w:t>
            </w:r>
            <w:r w:rsidR="00E60AF3">
              <w:rPr>
                <w:sz w:val="24"/>
              </w:rPr>
              <w:t>, 2111</w:t>
            </w:r>
          </w:p>
        </w:tc>
      </w:tr>
      <w:tr w:rsidR="0011074B" w14:paraId="78F7DAF5" w14:textId="77777777" w:rsidTr="00396B0C">
        <w:tc>
          <w:tcPr>
            <w:tcW w:w="908" w:type="dxa"/>
            <w:vMerge/>
          </w:tcPr>
          <w:p w14:paraId="6D0754A5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CFCA54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D473C92" w14:textId="135E4BA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0EB85FB" w14:textId="2389D10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иронов Сергей Владимирович</w:t>
            </w:r>
          </w:p>
        </w:tc>
        <w:tc>
          <w:tcPr>
            <w:tcW w:w="1701" w:type="dxa"/>
          </w:tcPr>
          <w:p w14:paraId="79243D8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2-я пятница </w:t>
            </w:r>
          </w:p>
          <w:p w14:paraId="267FB8F7" w14:textId="7E592AE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3DD099A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0CE799D9" w14:textId="06A316C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39AE715E" w14:textId="762911F2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2C05E390" w14:textId="20A26FC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110</w:t>
            </w:r>
            <w:r w:rsidR="00E60AF3">
              <w:rPr>
                <w:sz w:val="24"/>
              </w:rPr>
              <w:t>, 2111</w:t>
            </w:r>
          </w:p>
        </w:tc>
      </w:tr>
      <w:tr w:rsidR="0011074B" w14:paraId="3E4DCD94" w14:textId="77777777" w:rsidTr="00396B0C">
        <w:tc>
          <w:tcPr>
            <w:tcW w:w="908" w:type="dxa"/>
            <w:vMerge w:val="restart"/>
          </w:tcPr>
          <w:p w14:paraId="029CCFAF" w14:textId="53839A99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0118" w:type="dxa"/>
            <w:gridSpan w:val="5"/>
          </w:tcPr>
          <w:p w14:paraId="554B216A" w14:textId="2630F2C4" w:rsidR="0011074B" w:rsidRDefault="0011074B" w:rsidP="0011074B">
            <w:pPr>
              <w:rPr>
                <w:sz w:val="24"/>
              </w:rPr>
            </w:pPr>
            <w:r w:rsidRPr="00F25D96">
              <w:rPr>
                <w:b/>
              </w:rPr>
              <w:t>Департамент государствен</w:t>
            </w:r>
            <w:r>
              <w:rPr>
                <w:b/>
              </w:rPr>
              <w:t>ного регулирования отрасли</w:t>
            </w:r>
            <w:r w:rsidRPr="00F25D96">
              <w:rPr>
                <w:b/>
              </w:rPr>
              <w:t xml:space="preserve"> драгоценных металлов и драгоценных камней</w:t>
            </w:r>
          </w:p>
        </w:tc>
      </w:tr>
      <w:tr w:rsidR="0011074B" w14:paraId="43A82B8F" w14:textId="77777777" w:rsidTr="00396B0C">
        <w:tc>
          <w:tcPr>
            <w:tcW w:w="908" w:type="dxa"/>
            <w:vMerge/>
          </w:tcPr>
          <w:p w14:paraId="37D3AD39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EA934C7" w14:textId="03739CE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4C5AA4A9" w14:textId="4DF51A47" w:rsidR="0011074B" w:rsidRDefault="00C634F0" w:rsidP="0011074B">
            <w:pPr>
              <w:rPr>
                <w:sz w:val="24"/>
              </w:rPr>
            </w:pPr>
            <w:r>
              <w:rPr>
                <w:sz w:val="24"/>
              </w:rPr>
              <w:t>Гончаренко Юлия Александровна</w:t>
            </w:r>
          </w:p>
        </w:tc>
        <w:tc>
          <w:tcPr>
            <w:tcW w:w="1701" w:type="dxa"/>
          </w:tcPr>
          <w:p w14:paraId="4C6BD696" w14:textId="0F8FEE7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вторник месяца</w:t>
            </w:r>
          </w:p>
        </w:tc>
        <w:tc>
          <w:tcPr>
            <w:tcW w:w="993" w:type="dxa"/>
          </w:tcPr>
          <w:p w14:paraId="6014279C" w14:textId="1FBCCE1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004073D4" w14:textId="293BD17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8-74</w:t>
            </w:r>
          </w:p>
        </w:tc>
      </w:tr>
      <w:tr w:rsidR="0011074B" w14:paraId="5F330F91" w14:textId="77777777" w:rsidTr="00396B0C">
        <w:tc>
          <w:tcPr>
            <w:tcW w:w="908" w:type="dxa"/>
            <w:vMerge/>
          </w:tcPr>
          <w:p w14:paraId="76430D17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6DF1B57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55A154F" w14:textId="6828CE6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6BF0252E" w14:textId="0C25F3F1" w:rsidR="0011074B" w:rsidRDefault="00C634F0" w:rsidP="0011074B">
            <w:pPr>
              <w:rPr>
                <w:sz w:val="24"/>
              </w:rPr>
            </w:pPr>
            <w:r>
              <w:rPr>
                <w:sz w:val="24"/>
              </w:rPr>
              <w:t>Маргаритов Николай Алексеевич</w:t>
            </w:r>
          </w:p>
        </w:tc>
        <w:tc>
          <w:tcPr>
            <w:tcW w:w="1701" w:type="dxa"/>
          </w:tcPr>
          <w:p w14:paraId="76CF395D" w14:textId="332D1B9A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вторник месяца</w:t>
            </w:r>
          </w:p>
        </w:tc>
        <w:tc>
          <w:tcPr>
            <w:tcW w:w="993" w:type="dxa"/>
          </w:tcPr>
          <w:p w14:paraId="06D8951B" w14:textId="6488A37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3DDCEB13" w14:textId="68F3B3E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8-74</w:t>
            </w:r>
          </w:p>
        </w:tc>
      </w:tr>
    </w:tbl>
    <w:p w14:paraId="0F9A7874" w14:textId="77777777" w:rsidR="000737F9" w:rsidRDefault="000737F9">
      <w:r>
        <w:br w:type="page"/>
      </w:r>
    </w:p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8"/>
        <w:gridCol w:w="1644"/>
        <w:gridCol w:w="3260"/>
        <w:gridCol w:w="1701"/>
        <w:gridCol w:w="993"/>
        <w:gridCol w:w="2520"/>
      </w:tblGrid>
      <w:tr w:rsidR="000737F9" w14:paraId="4F2989E6" w14:textId="77777777" w:rsidTr="000737F9">
        <w:trPr>
          <w:trHeight w:val="278"/>
        </w:trPr>
        <w:tc>
          <w:tcPr>
            <w:tcW w:w="908" w:type="dxa"/>
            <w:tcBorders>
              <w:bottom w:val="single" w:sz="4" w:space="0" w:color="auto"/>
            </w:tcBorders>
          </w:tcPr>
          <w:p w14:paraId="104905E5" w14:textId="77777777" w:rsidR="000737F9" w:rsidRDefault="000737F9" w:rsidP="00972E89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C73D1FF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4BF921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A14A7F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B3A602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F4533A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2D1F6C51" w14:textId="77777777" w:rsidTr="000737F9"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14:paraId="5972CABD" w14:textId="00B3DFB9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14:paraId="297CA053" w14:textId="56CF8C69" w:rsidR="0011074B" w:rsidRDefault="0011074B" w:rsidP="0011074B">
            <w:pPr>
              <w:rPr>
                <w:sz w:val="24"/>
              </w:rPr>
            </w:pPr>
            <w:r w:rsidRPr="00F25D96">
              <w:rPr>
                <w:b/>
              </w:rPr>
              <w:t>Департамент доходов</w:t>
            </w:r>
          </w:p>
        </w:tc>
      </w:tr>
      <w:tr w:rsidR="0011074B" w14:paraId="4A76772D" w14:textId="77777777" w:rsidTr="00396B0C">
        <w:tc>
          <w:tcPr>
            <w:tcW w:w="908" w:type="dxa"/>
            <w:vMerge/>
          </w:tcPr>
          <w:p w14:paraId="2D649EEE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831E7E8" w14:textId="53BB3CA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7D9A61C8" w14:textId="5113CAB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Лебединская Елена Викторовна</w:t>
            </w:r>
          </w:p>
        </w:tc>
        <w:tc>
          <w:tcPr>
            <w:tcW w:w="1701" w:type="dxa"/>
          </w:tcPr>
          <w:p w14:paraId="26A61FD5" w14:textId="7F555ADF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993" w:type="dxa"/>
          </w:tcPr>
          <w:p w14:paraId="4E1FF0B1" w14:textId="088C0F48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2520" w:type="dxa"/>
          </w:tcPr>
          <w:p w14:paraId="0032F0C9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6-86</w:t>
            </w:r>
          </w:p>
          <w:p w14:paraId="3D4C0844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8-88</w:t>
            </w:r>
          </w:p>
          <w:p w14:paraId="3A6186A0" w14:textId="28E5E9DB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доб.*2310</w:t>
            </w:r>
          </w:p>
        </w:tc>
      </w:tr>
      <w:tr w:rsidR="0011074B" w14:paraId="6A46C203" w14:textId="77777777" w:rsidTr="00396B0C">
        <w:tc>
          <w:tcPr>
            <w:tcW w:w="908" w:type="dxa"/>
            <w:vMerge/>
          </w:tcPr>
          <w:p w14:paraId="1421B9FC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7492D8F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CE8C69F" w14:textId="6D6586D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3918A5F1" w14:textId="6AF3A3C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иронова Анна Игоревна</w:t>
            </w:r>
          </w:p>
        </w:tc>
        <w:tc>
          <w:tcPr>
            <w:tcW w:w="1701" w:type="dxa"/>
          </w:tcPr>
          <w:p w14:paraId="01A2E2D9" w14:textId="1FDFCF4F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Последняя среда месяца</w:t>
            </w:r>
          </w:p>
        </w:tc>
        <w:tc>
          <w:tcPr>
            <w:tcW w:w="993" w:type="dxa"/>
          </w:tcPr>
          <w:p w14:paraId="60E55F92" w14:textId="6820C976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2520" w:type="dxa"/>
          </w:tcPr>
          <w:p w14:paraId="4CDDA3CF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6-88</w:t>
            </w:r>
          </w:p>
          <w:p w14:paraId="6DE22446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8-88</w:t>
            </w:r>
          </w:p>
          <w:p w14:paraId="5A903B7B" w14:textId="179676BC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доб.*2310</w:t>
            </w:r>
          </w:p>
        </w:tc>
      </w:tr>
      <w:tr w:rsidR="0011074B" w14:paraId="4E791AD7" w14:textId="77777777" w:rsidTr="00396B0C">
        <w:tc>
          <w:tcPr>
            <w:tcW w:w="908" w:type="dxa"/>
            <w:vMerge/>
          </w:tcPr>
          <w:p w14:paraId="50423F00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255D3F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877B5CC" w14:textId="31B1005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38621EF" w14:textId="6E662AF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аршина Ольга Владимировна</w:t>
            </w:r>
          </w:p>
        </w:tc>
        <w:tc>
          <w:tcPr>
            <w:tcW w:w="1701" w:type="dxa"/>
          </w:tcPr>
          <w:p w14:paraId="0BD0AAF7" w14:textId="608B737D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Последний вторник месяца</w:t>
            </w:r>
          </w:p>
        </w:tc>
        <w:tc>
          <w:tcPr>
            <w:tcW w:w="993" w:type="dxa"/>
          </w:tcPr>
          <w:p w14:paraId="5F3B70BD" w14:textId="60DA64F0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2520" w:type="dxa"/>
          </w:tcPr>
          <w:p w14:paraId="355F45EC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6-86</w:t>
            </w:r>
          </w:p>
          <w:p w14:paraId="230A3671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8-88</w:t>
            </w:r>
          </w:p>
          <w:p w14:paraId="0660E68B" w14:textId="59D7605F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доб.*2310</w:t>
            </w:r>
          </w:p>
        </w:tc>
      </w:tr>
      <w:tr w:rsidR="0011074B" w14:paraId="2BA9011C" w14:textId="77777777" w:rsidTr="00396B0C">
        <w:tc>
          <w:tcPr>
            <w:tcW w:w="908" w:type="dxa"/>
            <w:vMerge w:val="restart"/>
          </w:tcPr>
          <w:p w14:paraId="02C83227" w14:textId="45DC0713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0118" w:type="dxa"/>
            <w:gridSpan w:val="5"/>
          </w:tcPr>
          <w:p w14:paraId="399BDE39" w14:textId="278F222A" w:rsidR="0011074B" w:rsidRDefault="0011074B" w:rsidP="0011074B">
            <w:pPr>
              <w:rPr>
                <w:sz w:val="24"/>
              </w:rPr>
            </w:pPr>
            <w:r w:rsidRPr="002979D9">
              <w:rPr>
                <w:b/>
                <w:szCs w:val="28"/>
                <w:shd w:val="clear" w:color="auto" w:fill="FFFFFF"/>
              </w:rPr>
              <w:t>Департамент бюджетной политики в сфере контрактной системы</w:t>
            </w:r>
          </w:p>
        </w:tc>
      </w:tr>
      <w:tr w:rsidR="0011074B" w14:paraId="132CF312" w14:textId="77777777" w:rsidTr="00396B0C">
        <w:tc>
          <w:tcPr>
            <w:tcW w:w="908" w:type="dxa"/>
            <w:vMerge/>
          </w:tcPr>
          <w:p w14:paraId="068A53D4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3BEA32B" w14:textId="4933E06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4386501C" w14:textId="6634424E" w:rsidR="0011074B" w:rsidRDefault="0011074B" w:rsidP="0011074B">
            <w:pPr>
              <w:rPr>
                <w:sz w:val="24"/>
              </w:rPr>
            </w:pPr>
            <w:r>
              <w:t>Д</w:t>
            </w:r>
            <w:r>
              <w:rPr>
                <w:sz w:val="24"/>
              </w:rPr>
              <w:t>емидова Татьяна Павловна</w:t>
            </w:r>
          </w:p>
        </w:tc>
        <w:tc>
          <w:tcPr>
            <w:tcW w:w="1701" w:type="dxa"/>
          </w:tcPr>
          <w:p w14:paraId="12BC1173" w14:textId="7DE08C5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ий четверг третьего месяца квартала</w:t>
            </w:r>
          </w:p>
        </w:tc>
        <w:tc>
          <w:tcPr>
            <w:tcW w:w="993" w:type="dxa"/>
          </w:tcPr>
          <w:p w14:paraId="53F622FF" w14:textId="2A74D5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24A96FA6" w14:textId="5F3FA35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5-33</w:t>
            </w:r>
          </w:p>
        </w:tc>
      </w:tr>
      <w:tr w:rsidR="0011074B" w14:paraId="1BAF22D7" w14:textId="77777777" w:rsidTr="00396B0C">
        <w:tc>
          <w:tcPr>
            <w:tcW w:w="908" w:type="dxa"/>
            <w:vMerge/>
          </w:tcPr>
          <w:p w14:paraId="693BB0FA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76AFE74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32014934" w14:textId="4EB06F8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76621652" w14:textId="61B42BA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Гриненко Артем Валерьевич</w:t>
            </w:r>
          </w:p>
        </w:tc>
        <w:tc>
          <w:tcPr>
            <w:tcW w:w="1701" w:type="dxa"/>
          </w:tcPr>
          <w:p w14:paraId="57FC28D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ервый четверг</w:t>
            </w:r>
          </w:p>
          <w:p w14:paraId="2BFF3E1A" w14:textId="7FB7CB9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месяца </w:t>
            </w:r>
          </w:p>
        </w:tc>
        <w:tc>
          <w:tcPr>
            <w:tcW w:w="993" w:type="dxa"/>
          </w:tcPr>
          <w:p w14:paraId="79FE3E17" w14:textId="490B74D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29A0DF9C" w14:textId="578E53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5-33</w:t>
            </w:r>
          </w:p>
        </w:tc>
      </w:tr>
      <w:tr w:rsidR="0011074B" w14:paraId="023A55DB" w14:textId="77777777" w:rsidTr="00396B0C">
        <w:tc>
          <w:tcPr>
            <w:tcW w:w="908" w:type="dxa"/>
            <w:vMerge/>
          </w:tcPr>
          <w:p w14:paraId="0DFF2D88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A24E3A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1826BCA" w14:textId="443D8AC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36DCC65" w14:textId="0802C93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Готовцев Дмитрий Алексеевич</w:t>
            </w:r>
          </w:p>
        </w:tc>
        <w:tc>
          <w:tcPr>
            <w:tcW w:w="1701" w:type="dxa"/>
          </w:tcPr>
          <w:p w14:paraId="36471862" w14:textId="6DEE2EA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Второй четверг месяца</w:t>
            </w:r>
          </w:p>
        </w:tc>
        <w:tc>
          <w:tcPr>
            <w:tcW w:w="993" w:type="dxa"/>
          </w:tcPr>
          <w:p w14:paraId="607F2B56" w14:textId="6580972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09AE63E1" w14:textId="1134A9B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5-33</w:t>
            </w:r>
          </w:p>
        </w:tc>
      </w:tr>
      <w:tr w:rsidR="0011074B" w14:paraId="23ED0107" w14:textId="77777777" w:rsidTr="00396B0C">
        <w:tc>
          <w:tcPr>
            <w:tcW w:w="908" w:type="dxa"/>
            <w:vMerge/>
          </w:tcPr>
          <w:p w14:paraId="38280518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C606BF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2582F40" w14:textId="0A1A8DF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3C1999AB" w14:textId="37C50F2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уст Ирина Юрьевна</w:t>
            </w:r>
          </w:p>
        </w:tc>
        <w:tc>
          <w:tcPr>
            <w:tcW w:w="1701" w:type="dxa"/>
          </w:tcPr>
          <w:p w14:paraId="3D2912DB" w14:textId="1DE31D8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Третий  четверг месяца </w:t>
            </w:r>
          </w:p>
        </w:tc>
        <w:tc>
          <w:tcPr>
            <w:tcW w:w="993" w:type="dxa"/>
          </w:tcPr>
          <w:p w14:paraId="6BC53E50" w14:textId="2CF01C5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08F46C57" w14:textId="127BB86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5-33</w:t>
            </w:r>
          </w:p>
        </w:tc>
      </w:tr>
      <w:tr w:rsidR="002D6698" w14:paraId="27C996FA" w14:textId="77777777" w:rsidTr="00396B0C">
        <w:tc>
          <w:tcPr>
            <w:tcW w:w="908" w:type="dxa"/>
            <w:vMerge w:val="restart"/>
          </w:tcPr>
          <w:p w14:paraId="7989AAC6" w14:textId="7886F6E5" w:rsidR="002D6698" w:rsidRPr="006D687D" w:rsidRDefault="002D6698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0118" w:type="dxa"/>
            <w:gridSpan w:val="5"/>
          </w:tcPr>
          <w:p w14:paraId="1BB91E3C" w14:textId="7E809C36" w:rsidR="002D6698" w:rsidRDefault="002D6698" w:rsidP="0011074B">
            <w:pPr>
              <w:rPr>
                <w:sz w:val="24"/>
              </w:rPr>
            </w:pPr>
            <w:r w:rsidRPr="00775522">
              <w:rPr>
                <w:b/>
              </w:rPr>
              <w:t>Департамент проектного управления и развития персонала</w:t>
            </w:r>
          </w:p>
        </w:tc>
      </w:tr>
      <w:tr w:rsidR="002D6698" w14:paraId="68C8E4D7" w14:textId="77777777" w:rsidTr="00396B0C">
        <w:tc>
          <w:tcPr>
            <w:tcW w:w="908" w:type="dxa"/>
            <w:vMerge/>
          </w:tcPr>
          <w:p w14:paraId="0D7FDDE6" w14:textId="77777777" w:rsidR="002D6698" w:rsidRPr="00F24A6C" w:rsidRDefault="002D669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D7077D9" w14:textId="6E56A044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5EB2C1FB" w14:textId="4C05B691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Мухина Ольга Сергеевна</w:t>
            </w:r>
          </w:p>
        </w:tc>
        <w:tc>
          <w:tcPr>
            <w:tcW w:w="1701" w:type="dxa"/>
          </w:tcPr>
          <w:p w14:paraId="687AC1CE" w14:textId="77777777" w:rsidR="002D6698" w:rsidRPr="00775522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3-й четверг</w:t>
            </w:r>
          </w:p>
          <w:p w14:paraId="0AC8A7A8" w14:textId="4869DC1E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4ED499F8" w14:textId="202E5466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16.00-17.00</w:t>
            </w:r>
          </w:p>
        </w:tc>
        <w:tc>
          <w:tcPr>
            <w:tcW w:w="2520" w:type="dxa"/>
          </w:tcPr>
          <w:p w14:paraId="1239A508" w14:textId="77777777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30</w:t>
            </w:r>
          </w:p>
          <w:p w14:paraId="4D2392F0" w14:textId="00F84E22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доб.*2510</w:t>
            </w:r>
          </w:p>
        </w:tc>
      </w:tr>
      <w:tr w:rsidR="002D6698" w14:paraId="4CF8C255" w14:textId="77777777" w:rsidTr="00396B0C">
        <w:tc>
          <w:tcPr>
            <w:tcW w:w="908" w:type="dxa"/>
            <w:vMerge/>
          </w:tcPr>
          <w:p w14:paraId="6A740241" w14:textId="77777777" w:rsidR="002D6698" w:rsidRPr="00F24A6C" w:rsidRDefault="002D669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467816B" w14:textId="0CF9541C" w:rsidR="002D6698" w:rsidRPr="00200916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F877018" w14:textId="51DCB5AB" w:rsidR="002D6698" w:rsidRDefault="002D6698" w:rsidP="0011074B">
            <w:pPr>
              <w:rPr>
                <w:sz w:val="24"/>
              </w:rPr>
            </w:pPr>
            <w:r w:rsidRPr="00200916"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09E44BEC" w14:textId="7F7BCAB1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Шувалова Кристина Петровна</w:t>
            </w:r>
          </w:p>
        </w:tc>
        <w:tc>
          <w:tcPr>
            <w:tcW w:w="1701" w:type="dxa"/>
          </w:tcPr>
          <w:p w14:paraId="16415250" w14:textId="739F036C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2-я среда месяца</w:t>
            </w:r>
          </w:p>
        </w:tc>
        <w:tc>
          <w:tcPr>
            <w:tcW w:w="993" w:type="dxa"/>
          </w:tcPr>
          <w:p w14:paraId="62FF75AB" w14:textId="36532EFC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16.00-17.00</w:t>
            </w:r>
          </w:p>
        </w:tc>
        <w:tc>
          <w:tcPr>
            <w:tcW w:w="2520" w:type="dxa"/>
          </w:tcPr>
          <w:p w14:paraId="50DA15FD" w14:textId="2F6D508C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7D51FA35" w14:textId="4F12B500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доб.*2510</w:t>
            </w:r>
          </w:p>
        </w:tc>
      </w:tr>
      <w:tr w:rsidR="002D6698" w14:paraId="56BF3C7D" w14:textId="77777777" w:rsidTr="00396B0C">
        <w:tc>
          <w:tcPr>
            <w:tcW w:w="908" w:type="dxa"/>
            <w:vMerge/>
          </w:tcPr>
          <w:p w14:paraId="2A0DEEFB" w14:textId="77777777" w:rsidR="002D6698" w:rsidRPr="00F24A6C" w:rsidRDefault="002D669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A2E8FB9" w14:textId="77777777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395D86A" w14:textId="070C8D78" w:rsidR="002D6698" w:rsidRP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69C546A" w14:textId="110CCC35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Иванникова Оксана Викторовна</w:t>
            </w:r>
          </w:p>
        </w:tc>
        <w:tc>
          <w:tcPr>
            <w:tcW w:w="1701" w:type="dxa"/>
          </w:tcPr>
          <w:p w14:paraId="465F54BA" w14:textId="6B43A59D" w:rsidR="002D6698" w:rsidRPr="00775522" w:rsidRDefault="00736A17" w:rsidP="0011074B">
            <w:pPr>
              <w:rPr>
                <w:sz w:val="24"/>
              </w:rPr>
            </w:pPr>
            <w:r>
              <w:rPr>
                <w:sz w:val="24"/>
              </w:rPr>
              <w:t>1-я среда месяца</w:t>
            </w:r>
          </w:p>
        </w:tc>
        <w:tc>
          <w:tcPr>
            <w:tcW w:w="993" w:type="dxa"/>
          </w:tcPr>
          <w:p w14:paraId="524244D4" w14:textId="04782945" w:rsidR="002D6698" w:rsidRPr="00775522" w:rsidRDefault="00736A17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520" w:type="dxa"/>
          </w:tcPr>
          <w:p w14:paraId="402A7780" w14:textId="77777777" w:rsidR="002D6698" w:rsidRDefault="00736A17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53574A03" w14:textId="6A1CA3AA" w:rsidR="00736A17" w:rsidRDefault="00736A17" w:rsidP="0011074B">
            <w:pPr>
              <w:rPr>
                <w:sz w:val="24"/>
              </w:rPr>
            </w:pPr>
            <w:r>
              <w:rPr>
                <w:sz w:val="24"/>
              </w:rPr>
              <w:t>доб.*2510</w:t>
            </w:r>
          </w:p>
        </w:tc>
      </w:tr>
      <w:tr w:rsidR="0011074B" w14:paraId="0F095EFB" w14:textId="77777777" w:rsidTr="00396B0C">
        <w:tc>
          <w:tcPr>
            <w:tcW w:w="908" w:type="dxa"/>
            <w:vMerge w:val="restart"/>
          </w:tcPr>
          <w:p w14:paraId="77163F9B" w14:textId="598377D7" w:rsidR="0011074B" w:rsidRPr="00736A17" w:rsidRDefault="0011074B" w:rsidP="0011074B">
            <w:pPr>
              <w:jc w:val="center"/>
              <w:rPr>
                <w:sz w:val="22"/>
                <w:szCs w:val="22"/>
              </w:rPr>
            </w:pPr>
            <w:r w:rsidRPr="00736A17">
              <w:rPr>
                <w:sz w:val="22"/>
                <w:szCs w:val="22"/>
              </w:rPr>
              <w:t>26</w:t>
            </w:r>
          </w:p>
        </w:tc>
        <w:tc>
          <w:tcPr>
            <w:tcW w:w="10118" w:type="dxa"/>
            <w:gridSpan w:val="5"/>
          </w:tcPr>
          <w:p w14:paraId="6620AFE9" w14:textId="53E752D7" w:rsidR="0011074B" w:rsidRDefault="0011074B" w:rsidP="0011074B">
            <w:pPr>
              <w:rPr>
                <w:sz w:val="24"/>
              </w:rPr>
            </w:pPr>
            <w:r>
              <w:rPr>
                <w:b/>
              </w:rPr>
              <w:t>Департамент программно-целевого планирования и эффективности бюджетных расходов</w:t>
            </w:r>
          </w:p>
        </w:tc>
      </w:tr>
      <w:tr w:rsidR="0011074B" w14:paraId="48B6893E" w14:textId="77777777" w:rsidTr="00396B0C">
        <w:tc>
          <w:tcPr>
            <w:tcW w:w="908" w:type="dxa"/>
            <w:vMerge/>
          </w:tcPr>
          <w:p w14:paraId="05A1BCF9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8DB4DB0" w14:textId="4FA78F5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00401961" w14:textId="6A32417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Бегчин Николай Аркадьевич</w:t>
            </w:r>
          </w:p>
        </w:tc>
        <w:tc>
          <w:tcPr>
            <w:tcW w:w="1701" w:type="dxa"/>
          </w:tcPr>
          <w:p w14:paraId="361A59CF" w14:textId="2507263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ий четверг месяца</w:t>
            </w:r>
          </w:p>
        </w:tc>
        <w:tc>
          <w:tcPr>
            <w:tcW w:w="993" w:type="dxa"/>
          </w:tcPr>
          <w:p w14:paraId="2BF41D30" w14:textId="379F6716" w:rsidR="0011074B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15.00-17</w:t>
            </w:r>
            <w:r w:rsidR="0011074B">
              <w:rPr>
                <w:sz w:val="24"/>
              </w:rPr>
              <w:t>.00</w:t>
            </w:r>
          </w:p>
        </w:tc>
        <w:tc>
          <w:tcPr>
            <w:tcW w:w="2520" w:type="dxa"/>
          </w:tcPr>
          <w:p w14:paraId="1C0BA8BB" w14:textId="7295DEE9" w:rsidR="0011074B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7A9588C0" w14:textId="46EC3602" w:rsidR="0073169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доб.*2610</w:t>
            </w:r>
          </w:p>
          <w:p w14:paraId="4F108B22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59C2A42E" w14:textId="77777777" w:rsidTr="00396B0C">
        <w:tc>
          <w:tcPr>
            <w:tcW w:w="908" w:type="dxa"/>
            <w:vMerge/>
          </w:tcPr>
          <w:p w14:paraId="34019C5E" w14:textId="55AC348C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D44A28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CD8A26F" w14:textId="4D1C665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DDC3F75" w14:textId="558E17B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анунников Владимир Александрович</w:t>
            </w:r>
          </w:p>
        </w:tc>
        <w:tc>
          <w:tcPr>
            <w:tcW w:w="1701" w:type="dxa"/>
          </w:tcPr>
          <w:p w14:paraId="657B621D" w14:textId="47302BE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ервый четверг месяца</w:t>
            </w:r>
          </w:p>
        </w:tc>
        <w:tc>
          <w:tcPr>
            <w:tcW w:w="993" w:type="dxa"/>
          </w:tcPr>
          <w:p w14:paraId="496FE0FB" w14:textId="24ECA08B" w:rsidR="0011074B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15.00-17</w:t>
            </w:r>
            <w:r w:rsidR="0011074B">
              <w:rPr>
                <w:sz w:val="24"/>
              </w:rPr>
              <w:t>.00</w:t>
            </w:r>
          </w:p>
        </w:tc>
        <w:tc>
          <w:tcPr>
            <w:tcW w:w="2520" w:type="dxa"/>
          </w:tcPr>
          <w:p w14:paraId="38A8D745" w14:textId="77777777" w:rsidR="0011074B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6416CCFB" w14:textId="68D42D96" w:rsidR="0073169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доб.*2610</w:t>
            </w:r>
          </w:p>
        </w:tc>
      </w:tr>
      <w:tr w:rsidR="0011074B" w14:paraId="4EDD9467" w14:textId="77777777" w:rsidTr="00396B0C">
        <w:tc>
          <w:tcPr>
            <w:tcW w:w="908" w:type="dxa"/>
            <w:vMerge w:val="restart"/>
          </w:tcPr>
          <w:p w14:paraId="62325ABC" w14:textId="3A838F99" w:rsidR="0011074B" w:rsidRPr="00EA6151" w:rsidRDefault="00A33FF6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118" w:type="dxa"/>
            <w:gridSpan w:val="5"/>
          </w:tcPr>
          <w:p w14:paraId="2B7F549B" w14:textId="1AADCE50" w:rsidR="0011074B" w:rsidRDefault="0011074B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Департамент таможенной политики и регулирования алкогольного рынка</w:t>
            </w:r>
          </w:p>
        </w:tc>
      </w:tr>
      <w:tr w:rsidR="0011074B" w14:paraId="2348CBF2" w14:textId="77777777" w:rsidTr="00396B0C">
        <w:tc>
          <w:tcPr>
            <w:tcW w:w="908" w:type="dxa"/>
            <w:vMerge/>
          </w:tcPr>
          <w:p w14:paraId="2DFD69BE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62F9130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6DCE7157" w14:textId="77777777" w:rsidR="0011074B" w:rsidRDefault="0011074B" w:rsidP="0011074B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23DF1636" w14:textId="49E1D16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олкин Никита Андреевич</w:t>
            </w:r>
          </w:p>
        </w:tc>
        <w:tc>
          <w:tcPr>
            <w:tcW w:w="1701" w:type="dxa"/>
          </w:tcPr>
          <w:p w14:paraId="4063D5FB" w14:textId="772A422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понедельник месяца</w:t>
            </w:r>
          </w:p>
        </w:tc>
        <w:tc>
          <w:tcPr>
            <w:tcW w:w="993" w:type="dxa"/>
          </w:tcPr>
          <w:p w14:paraId="2B3838FE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0.00-11.00</w:t>
            </w:r>
          </w:p>
          <w:p w14:paraId="5114D925" w14:textId="77777777" w:rsidR="0011074B" w:rsidRDefault="0011074B" w:rsidP="0011074B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26EF40EA" w14:textId="0951842C" w:rsidR="0011074B" w:rsidRDefault="00EA6151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439A2647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 2710</w:t>
            </w:r>
          </w:p>
          <w:p w14:paraId="27DB4DEA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22AE163B" w14:textId="77777777" w:rsidTr="00396B0C">
        <w:tc>
          <w:tcPr>
            <w:tcW w:w="908" w:type="dxa"/>
            <w:vMerge/>
          </w:tcPr>
          <w:p w14:paraId="266768A5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BBB406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826521D" w14:textId="29A22A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21290A03" w14:textId="4D557D7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Волков Алексей Михайлович</w:t>
            </w:r>
          </w:p>
        </w:tc>
        <w:tc>
          <w:tcPr>
            <w:tcW w:w="1701" w:type="dxa"/>
          </w:tcPr>
          <w:p w14:paraId="63BB475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четверг</w:t>
            </w:r>
          </w:p>
          <w:p w14:paraId="3E71E903" w14:textId="22AD0A9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637CBE0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0.00-</w:t>
            </w:r>
          </w:p>
          <w:p w14:paraId="3304DC5A" w14:textId="439273E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520" w:type="dxa"/>
          </w:tcPr>
          <w:p w14:paraId="64750D3A" w14:textId="499D5E9E" w:rsidR="0011074B" w:rsidRDefault="00EA6151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5C862E61" w14:textId="79895FA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710</w:t>
            </w:r>
          </w:p>
        </w:tc>
      </w:tr>
      <w:tr w:rsidR="0011074B" w14:paraId="0EFC6E96" w14:textId="77777777" w:rsidTr="00396B0C">
        <w:tc>
          <w:tcPr>
            <w:tcW w:w="908" w:type="dxa"/>
            <w:vMerge/>
          </w:tcPr>
          <w:p w14:paraId="413E42B4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626A37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C91C943" w14:textId="3359EF5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FE2C8F6" w14:textId="1C40822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оробутов Александр Владимирович</w:t>
            </w:r>
          </w:p>
        </w:tc>
        <w:tc>
          <w:tcPr>
            <w:tcW w:w="1701" w:type="dxa"/>
          </w:tcPr>
          <w:p w14:paraId="71CEC572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вторник</w:t>
            </w:r>
          </w:p>
          <w:p w14:paraId="4A4452FE" w14:textId="2479A31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6972B32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</w:t>
            </w:r>
          </w:p>
          <w:p w14:paraId="3A30BB02" w14:textId="704F941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37F03328" w14:textId="4CDAF0E0" w:rsidR="0011074B" w:rsidRDefault="00EA6151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7A83024E" w14:textId="14E75D6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710</w:t>
            </w:r>
          </w:p>
        </w:tc>
      </w:tr>
    </w:tbl>
    <w:p w14:paraId="1A5C509D" w14:textId="35ECE18D" w:rsidR="00FC5D51" w:rsidRDefault="00FC5D51"/>
    <w:p w14:paraId="5B95A1A8" w14:textId="77777777" w:rsidR="00C268F8" w:rsidRDefault="00C268F8"/>
    <w:p w14:paraId="50C15A7F" w14:textId="77777777" w:rsidR="00FC5D51" w:rsidRDefault="00FC5D51"/>
    <w:p w14:paraId="20FD5E94" w14:textId="611D28EE" w:rsidR="00FC5D51" w:rsidRDefault="00FC5D51"/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8"/>
        <w:gridCol w:w="1644"/>
        <w:gridCol w:w="3260"/>
        <w:gridCol w:w="1701"/>
        <w:gridCol w:w="993"/>
        <w:gridCol w:w="2520"/>
      </w:tblGrid>
      <w:tr w:rsidR="000737F9" w14:paraId="3DE28ABF" w14:textId="77777777" w:rsidTr="000737F9">
        <w:trPr>
          <w:trHeight w:val="278"/>
        </w:trPr>
        <w:tc>
          <w:tcPr>
            <w:tcW w:w="908" w:type="dxa"/>
            <w:tcBorders>
              <w:bottom w:val="single" w:sz="4" w:space="0" w:color="auto"/>
            </w:tcBorders>
          </w:tcPr>
          <w:p w14:paraId="63A211DB" w14:textId="77777777" w:rsidR="000737F9" w:rsidRDefault="000737F9" w:rsidP="00972E89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B93D759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1B95489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CF87D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05C2C2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30D3CCE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8920D8" w14:paraId="03BE0F99" w14:textId="77777777" w:rsidTr="000737F9"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14:paraId="0B6487E7" w14:textId="71CABEFF" w:rsidR="008920D8" w:rsidRPr="006D687D" w:rsidRDefault="008920D8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14:paraId="0013695F" w14:textId="00AE760D" w:rsidR="008920D8" w:rsidRDefault="008920D8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Департамент регулирования имущественных отношений</w:t>
            </w:r>
          </w:p>
        </w:tc>
      </w:tr>
      <w:tr w:rsidR="008920D8" w14:paraId="7A1E19C8" w14:textId="77777777" w:rsidTr="00396B0C">
        <w:tc>
          <w:tcPr>
            <w:tcW w:w="908" w:type="dxa"/>
            <w:vMerge/>
          </w:tcPr>
          <w:p w14:paraId="0C962305" w14:textId="77777777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6CA23FF" w14:textId="1EB3058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43D3F2C6" w14:textId="54E7DF96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Воронцов Андрей Николаевич</w:t>
            </w:r>
          </w:p>
        </w:tc>
        <w:tc>
          <w:tcPr>
            <w:tcW w:w="1701" w:type="dxa"/>
          </w:tcPr>
          <w:p w14:paraId="5E796BA3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-й вторник</w:t>
            </w:r>
          </w:p>
          <w:p w14:paraId="35157E4E" w14:textId="73232680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2688F7FC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1.00-</w:t>
            </w:r>
          </w:p>
          <w:p w14:paraId="149B5127" w14:textId="6F9E3F35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520" w:type="dxa"/>
          </w:tcPr>
          <w:p w14:paraId="24EBCB18" w14:textId="501B0994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2584FE57" w14:textId="04DB0E7F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доб.*2810</w:t>
            </w:r>
          </w:p>
        </w:tc>
      </w:tr>
      <w:tr w:rsidR="008920D8" w14:paraId="3B30C2B9" w14:textId="77777777" w:rsidTr="00396B0C">
        <w:tc>
          <w:tcPr>
            <w:tcW w:w="908" w:type="dxa"/>
            <w:vMerge/>
          </w:tcPr>
          <w:p w14:paraId="28E8BABB" w14:textId="77777777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2C7C925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3505B39" w14:textId="257C7453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3CC85187" w14:textId="32874C80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Кореньков Александр Александрович</w:t>
            </w:r>
          </w:p>
        </w:tc>
        <w:tc>
          <w:tcPr>
            <w:tcW w:w="1701" w:type="dxa"/>
          </w:tcPr>
          <w:p w14:paraId="0B8E94C2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2-й вторник </w:t>
            </w:r>
          </w:p>
          <w:p w14:paraId="6BEC8E3F" w14:textId="77ED8A2D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6EDAC6EC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4.00-</w:t>
            </w:r>
          </w:p>
          <w:p w14:paraId="6D19EE6F" w14:textId="5A0E3F33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2520" w:type="dxa"/>
          </w:tcPr>
          <w:p w14:paraId="6F9B5DEB" w14:textId="452838D3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16DD19BA" w14:textId="4A2754F8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доб.*2822</w:t>
            </w:r>
          </w:p>
        </w:tc>
      </w:tr>
      <w:tr w:rsidR="008920D8" w14:paraId="6E793CC8" w14:textId="77777777" w:rsidTr="00396B0C">
        <w:tc>
          <w:tcPr>
            <w:tcW w:w="908" w:type="dxa"/>
            <w:vMerge/>
          </w:tcPr>
          <w:p w14:paraId="4C716564" w14:textId="77777777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8315EB5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54B94CE" w14:textId="790B291B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2F9876C2" w14:textId="3C34EB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Точеная Елена Анатольевна</w:t>
            </w:r>
          </w:p>
        </w:tc>
        <w:tc>
          <w:tcPr>
            <w:tcW w:w="1701" w:type="dxa"/>
          </w:tcPr>
          <w:p w14:paraId="0710B4BD" w14:textId="553A1B68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3-й вторник месяца</w:t>
            </w:r>
          </w:p>
        </w:tc>
        <w:tc>
          <w:tcPr>
            <w:tcW w:w="993" w:type="dxa"/>
          </w:tcPr>
          <w:p w14:paraId="313A4331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4.00-</w:t>
            </w:r>
          </w:p>
          <w:p w14:paraId="26F27C58" w14:textId="2330838C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2520" w:type="dxa"/>
          </w:tcPr>
          <w:p w14:paraId="1733560C" w14:textId="7650A7E6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3F9912F6" w14:textId="51D54B2A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доб.*2851</w:t>
            </w:r>
          </w:p>
        </w:tc>
      </w:tr>
      <w:tr w:rsidR="008920D8" w14:paraId="7D930ACF" w14:textId="77777777" w:rsidTr="00E30008">
        <w:tc>
          <w:tcPr>
            <w:tcW w:w="908" w:type="dxa"/>
            <w:vMerge/>
            <w:tcBorders>
              <w:bottom w:val="single" w:sz="4" w:space="0" w:color="auto"/>
            </w:tcBorders>
          </w:tcPr>
          <w:p w14:paraId="68CC0A33" w14:textId="77777777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EC9A1B9" w14:textId="77777777" w:rsidR="008920D8" w:rsidRDefault="008920D8" w:rsidP="00252464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76B02E26" w14:textId="084E14EC" w:rsidR="008920D8" w:rsidRDefault="008920D8" w:rsidP="00252464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E77006" w14:textId="6375A157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Грачев Виктор Никола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C1788F" w14:textId="416665A8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4-й вторник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CA6C5E" w14:textId="77777777" w:rsidR="008920D8" w:rsidRDefault="008920D8" w:rsidP="00252464">
            <w:pPr>
              <w:rPr>
                <w:sz w:val="24"/>
              </w:rPr>
            </w:pPr>
            <w:r>
              <w:rPr>
                <w:sz w:val="24"/>
              </w:rPr>
              <w:t>14.00-</w:t>
            </w:r>
          </w:p>
          <w:p w14:paraId="353AF2BF" w14:textId="04AC26AC" w:rsidR="008920D8" w:rsidRDefault="008920D8" w:rsidP="00252464">
            <w:pPr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AED97EA" w14:textId="4F5E600B" w:rsidR="008920D8" w:rsidRDefault="00731698" w:rsidP="00252464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317F5956" w14:textId="48BC5258" w:rsidR="008920D8" w:rsidRDefault="00731698" w:rsidP="00252464">
            <w:pPr>
              <w:rPr>
                <w:sz w:val="24"/>
              </w:rPr>
            </w:pPr>
            <w:r>
              <w:rPr>
                <w:sz w:val="24"/>
              </w:rPr>
              <w:t>доб.*2863</w:t>
            </w:r>
          </w:p>
        </w:tc>
      </w:tr>
      <w:tr w:rsidR="001A2951" w14:paraId="48E6AB95" w14:textId="77777777" w:rsidTr="00F61D40">
        <w:tc>
          <w:tcPr>
            <w:tcW w:w="908" w:type="dxa"/>
            <w:vMerge w:val="restart"/>
          </w:tcPr>
          <w:p w14:paraId="3A6A06C2" w14:textId="2463DB7A" w:rsidR="001A2951" w:rsidRPr="00F24A6C" w:rsidRDefault="001A2951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118" w:type="dxa"/>
            <w:gridSpan w:val="5"/>
            <w:tcBorders>
              <w:bottom w:val="single" w:sz="4" w:space="0" w:color="auto"/>
            </w:tcBorders>
          </w:tcPr>
          <w:p w14:paraId="1CB43875" w14:textId="18EA9175" w:rsidR="001A2951" w:rsidRPr="001A2951" w:rsidRDefault="001A2951" w:rsidP="00252464">
            <w:pPr>
              <w:rPr>
                <w:b/>
                <w:szCs w:val="28"/>
              </w:rPr>
            </w:pPr>
            <w:r w:rsidRPr="001A2951">
              <w:rPr>
                <w:b/>
                <w:szCs w:val="28"/>
              </w:rPr>
              <w:t>Департамент информационно-аналитической деятельности</w:t>
            </w:r>
          </w:p>
        </w:tc>
      </w:tr>
      <w:tr w:rsidR="001A2951" w14:paraId="094E8CC7" w14:textId="77777777" w:rsidTr="00F61D40">
        <w:tc>
          <w:tcPr>
            <w:tcW w:w="908" w:type="dxa"/>
            <w:vMerge/>
          </w:tcPr>
          <w:p w14:paraId="54514D1E" w14:textId="77777777" w:rsidR="001A2951" w:rsidRPr="00F24A6C" w:rsidRDefault="001A295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E085782" w14:textId="1B1D5C72" w:rsidR="001A2951" w:rsidRDefault="000918A8" w:rsidP="00252464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11E760" w14:textId="56027F59" w:rsidR="001A2951" w:rsidRDefault="0034040B" w:rsidP="0011074B">
            <w:pPr>
              <w:rPr>
                <w:sz w:val="24"/>
              </w:rPr>
            </w:pPr>
            <w:r>
              <w:rPr>
                <w:sz w:val="24"/>
              </w:rPr>
              <w:t>Фоменко Наталия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61CDA" w14:textId="38DC4BAE" w:rsidR="001A2951" w:rsidRDefault="0034040B" w:rsidP="0011074B">
            <w:pPr>
              <w:rPr>
                <w:sz w:val="24"/>
              </w:rPr>
            </w:pPr>
            <w:r>
              <w:rPr>
                <w:sz w:val="24"/>
              </w:rPr>
              <w:t>1-й вторник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4ED9BE8" w14:textId="76501D96" w:rsidR="001A2951" w:rsidRDefault="0034040B" w:rsidP="00252464">
            <w:pPr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A82DC68" w14:textId="7A8BF95A" w:rsidR="001A2951" w:rsidRDefault="0034040B" w:rsidP="00252464">
            <w:pPr>
              <w:rPr>
                <w:sz w:val="24"/>
              </w:rPr>
            </w:pPr>
            <w:r>
              <w:rPr>
                <w:sz w:val="24"/>
              </w:rPr>
              <w:t>983-93-72</w:t>
            </w:r>
          </w:p>
        </w:tc>
      </w:tr>
      <w:tr w:rsidR="001A2951" w14:paraId="65668007" w14:textId="77777777" w:rsidTr="00F61D40">
        <w:tc>
          <w:tcPr>
            <w:tcW w:w="908" w:type="dxa"/>
            <w:vMerge/>
          </w:tcPr>
          <w:p w14:paraId="257B5FAC" w14:textId="77777777" w:rsidR="001A2951" w:rsidRPr="00F24A6C" w:rsidRDefault="001A295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6E9E741" w14:textId="77777777" w:rsidR="001A2951" w:rsidRDefault="0034040B" w:rsidP="00252464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91217DD" w14:textId="28A86BDC" w:rsidR="0034040B" w:rsidRDefault="0034040B" w:rsidP="00252464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2A2C9D" w14:textId="603E9230" w:rsidR="001A2951" w:rsidRDefault="0034040B" w:rsidP="0011074B">
            <w:pPr>
              <w:rPr>
                <w:sz w:val="24"/>
              </w:rPr>
            </w:pPr>
            <w:r>
              <w:rPr>
                <w:sz w:val="24"/>
              </w:rPr>
              <w:t>Осеева Елена Глеб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FE46C5" w14:textId="5B7B2F46" w:rsidR="001A2951" w:rsidRDefault="0034040B" w:rsidP="0011074B">
            <w:pPr>
              <w:rPr>
                <w:sz w:val="24"/>
              </w:rPr>
            </w:pPr>
            <w:r>
              <w:rPr>
                <w:sz w:val="24"/>
              </w:rPr>
              <w:t>Последний вторник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EDD533" w14:textId="1FD18997" w:rsidR="001A2951" w:rsidRDefault="0034040B" w:rsidP="00252464">
            <w:pPr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18D314" w14:textId="449834AE" w:rsidR="001A2951" w:rsidRDefault="0034040B" w:rsidP="00252464">
            <w:pPr>
              <w:rPr>
                <w:sz w:val="24"/>
              </w:rPr>
            </w:pPr>
            <w:r>
              <w:rPr>
                <w:sz w:val="24"/>
              </w:rPr>
              <w:t>983-93-72</w:t>
            </w:r>
          </w:p>
        </w:tc>
      </w:tr>
      <w:tr w:rsidR="008920D8" w:rsidRPr="008920D8" w14:paraId="098DDD10" w14:textId="77777777" w:rsidTr="00F61D40">
        <w:tc>
          <w:tcPr>
            <w:tcW w:w="908" w:type="dxa"/>
            <w:vMerge w:val="restart"/>
          </w:tcPr>
          <w:p w14:paraId="1DE75652" w14:textId="431CAB91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118" w:type="dxa"/>
            <w:gridSpan w:val="5"/>
            <w:tcBorders>
              <w:bottom w:val="single" w:sz="4" w:space="0" w:color="auto"/>
            </w:tcBorders>
          </w:tcPr>
          <w:p w14:paraId="4BEE21A7" w14:textId="01687ED1" w:rsidR="008920D8" w:rsidRPr="008920D8" w:rsidRDefault="008920D8" w:rsidP="00252464">
            <w:pPr>
              <w:rPr>
                <w:b/>
                <w:sz w:val="24"/>
              </w:rPr>
            </w:pPr>
            <w:r w:rsidRPr="008920D8">
              <w:rPr>
                <w:b/>
                <w:szCs w:val="28"/>
              </w:rPr>
              <w:t>Департамент анализа эффективности преференциальных налоговых режимов</w:t>
            </w:r>
          </w:p>
        </w:tc>
      </w:tr>
      <w:tr w:rsidR="008920D8" w14:paraId="28D9B34B" w14:textId="77777777" w:rsidTr="00F61D40">
        <w:tc>
          <w:tcPr>
            <w:tcW w:w="908" w:type="dxa"/>
            <w:vMerge/>
          </w:tcPr>
          <w:p w14:paraId="226656AD" w14:textId="77777777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B17F69A" w14:textId="7E241FA5" w:rsidR="008920D8" w:rsidRDefault="00390471" w:rsidP="00252464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5C3DEB" w14:textId="4ADEF820" w:rsidR="008920D8" w:rsidRDefault="00390471" w:rsidP="0011074B">
            <w:pPr>
              <w:rPr>
                <w:sz w:val="24"/>
              </w:rPr>
            </w:pPr>
            <w:r>
              <w:rPr>
                <w:sz w:val="24"/>
              </w:rPr>
              <w:t>Борисов Денис Валер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C0679D" w14:textId="2C6EB9DD" w:rsidR="008920D8" w:rsidRDefault="005F4192" w:rsidP="0011074B">
            <w:pPr>
              <w:rPr>
                <w:sz w:val="24"/>
              </w:rPr>
            </w:pPr>
            <w:r>
              <w:rPr>
                <w:sz w:val="24"/>
              </w:rPr>
              <w:t>2-й понедельник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53ECFE" w14:textId="2EDD203D" w:rsidR="008920D8" w:rsidRDefault="005F4192" w:rsidP="00252464">
            <w:pPr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2A8C8A" w14:textId="77777777" w:rsidR="008920D8" w:rsidRDefault="005F4192" w:rsidP="00252464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28B7A8F6" w14:textId="2EAFBBB0" w:rsidR="005F4192" w:rsidRDefault="005F4192" w:rsidP="00252464">
            <w:pPr>
              <w:rPr>
                <w:sz w:val="24"/>
              </w:rPr>
            </w:pPr>
            <w:r>
              <w:rPr>
                <w:sz w:val="24"/>
              </w:rPr>
              <w:t>доб.*0309, 0310</w:t>
            </w:r>
          </w:p>
        </w:tc>
      </w:tr>
      <w:tr w:rsidR="008920D8" w14:paraId="5E94B0D9" w14:textId="77777777" w:rsidTr="00F61D40">
        <w:tc>
          <w:tcPr>
            <w:tcW w:w="908" w:type="dxa"/>
            <w:vMerge/>
          </w:tcPr>
          <w:p w14:paraId="42C01A7D" w14:textId="1F5E75CF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6C00CE8" w14:textId="77777777" w:rsidR="008920D8" w:rsidRDefault="005F4192" w:rsidP="00252464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EC509DF" w14:textId="31F69CCB" w:rsidR="005F4192" w:rsidRDefault="005F4192" w:rsidP="00252464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188F65" w14:textId="5CE9F40E" w:rsidR="008920D8" w:rsidRDefault="005F4192" w:rsidP="0011074B">
            <w:pPr>
              <w:rPr>
                <w:sz w:val="24"/>
              </w:rPr>
            </w:pPr>
            <w:r>
              <w:rPr>
                <w:sz w:val="24"/>
              </w:rPr>
              <w:t>Заитов Алексей Тиму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41F84B" w14:textId="1644B4E6" w:rsidR="008920D8" w:rsidRDefault="005F4192" w:rsidP="0011074B">
            <w:pPr>
              <w:rPr>
                <w:sz w:val="24"/>
              </w:rPr>
            </w:pPr>
            <w:r>
              <w:rPr>
                <w:sz w:val="24"/>
              </w:rPr>
              <w:t>4-я среда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DF56F3" w14:textId="64DCA00A" w:rsidR="008920D8" w:rsidRDefault="005F4192" w:rsidP="00252464">
            <w:pPr>
              <w:rPr>
                <w:sz w:val="24"/>
              </w:rPr>
            </w:pPr>
            <w:r>
              <w:rPr>
                <w:sz w:val="24"/>
              </w:rPr>
              <w:t>10.00-11.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EF47A38" w14:textId="77777777" w:rsidR="008920D8" w:rsidRDefault="005F4192" w:rsidP="00252464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35176BF0" w14:textId="03067A17" w:rsidR="005F4192" w:rsidRDefault="005F4192" w:rsidP="00252464">
            <w:pPr>
              <w:rPr>
                <w:sz w:val="24"/>
              </w:rPr>
            </w:pPr>
            <w:r>
              <w:rPr>
                <w:sz w:val="24"/>
              </w:rPr>
              <w:t>доб.*0310</w:t>
            </w:r>
          </w:p>
        </w:tc>
      </w:tr>
    </w:tbl>
    <w:tbl>
      <w:tblPr>
        <w:tblW w:w="11565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"/>
        <w:gridCol w:w="4040"/>
        <w:gridCol w:w="167"/>
        <w:gridCol w:w="3093"/>
        <w:gridCol w:w="167"/>
        <w:gridCol w:w="1084"/>
        <w:gridCol w:w="68"/>
        <w:gridCol w:w="2242"/>
        <w:gridCol w:w="167"/>
        <w:gridCol w:w="371"/>
      </w:tblGrid>
      <w:tr w:rsidR="00E30008" w:rsidRPr="002979D9" w14:paraId="0715DCF2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1102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7601A5D" w14:textId="77777777" w:rsidR="006656BF" w:rsidRDefault="006656BF" w:rsidP="006656BF">
            <w:pPr>
              <w:rPr>
                <w:b/>
                <w:szCs w:val="28"/>
              </w:rPr>
            </w:pPr>
          </w:p>
          <w:p w14:paraId="30B767CC" w14:textId="62C2106B" w:rsidR="00FC5D51" w:rsidRDefault="00FC5D51" w:rsidP="006656BF">
            <w:pPr>
              <w:rPr>
                <w:b/>
                <w:szCs w:val="28"/>
              </w:rPr>
            </w:pPr>
          </w:p>
        </w:tc>
      </w:tr>
      <w:tr w:rsidR="00417B9C" w:rsidRPr="002979D9" w14:paraId="01FECE9F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11028" w:type="dxa"/>
            <w:gridSpan w:val="8"/>
            <w:shd w:val="clear" w:color="auto" w:fill="auto"/>
          </w:tcPr>
          <w:p w14:paraId="6E95C04A" w14:textId="59CFF7C6" w:rsidR="00417B9C" w:rsidRPr="002979D9" w:rsidRDefault="00FC5D51" w:rsidP="00396B0C">
            <w:pPr>
              <w:rPr>
                <w:b/>
              </w:rPr>
            </w:pPr>
            <w:r>
              <w:rPr>
                <w:b/>
                <w:szCs w:val="28"/>
              </w:rPr>
              <w:t>Первый заместитель</w:t>
            </w:r>
            <w:r w:rsidR="00417B9C" w:rsidRPr="002979D9">
              <w:rPr>
                <w:b/>
                <w:szCs w:val="28"/>
              </w:rPr>
              <w:t xml:space="preserve"> Министра финансов Российской Федерации</w:t>
            </w:r>
          </w:p>
        </w:tc>
      </w:tr>
      <w:tr w:rsidR="00417B9C" w14:paraId="79C05F1D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4207" w:type="dxa"/>
            <w:gridSpan w:val="2"/>
            <w:shd w:val="clear" w:color="auto" w:fill="auto"/>
          </w:tcPr>
          <w:p w14:paraId="2749676E" w14:textId="77777777" w:rsidR="00417B9C" w:rsidRDefault="00417B9C" w:rsidP="00396B0C">
            <w:r w:rsidRPr="00071C48">
              <w:rPr>
                <w:sz w:val="24"/>
              </w:rPr>
              <w:t>Фамилия, имя, отчеств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11AD3F" w14:textId="77777777" w:rsidR="00417B9C" w:rsidRDefault="00417B9C" w:rsidP="00396B0C">
            <w:r w:rsidRPr="00071C48">
              <w:rPr>
                <w:sz w:val="24"/>
              </w:rPr>
              <w:t>Дни приема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2F3022E7" w14:textId="77777777" w:rsidR="00417B9C" w:rsidRDefault="00417B9C" w:rsidP="00396B0C">
            <w:r w:rsidRPr="00071C48">
              <w:rPr>
                <w:sz w:val="24"/>
              </w:rPr>
              <w:t>Часы приема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4B7C9AA" w14:textId="77777777" w:rsidR="00417B9C" w:rsidRDefault="00417B9C" w:rsidP="00396B0C">
            <w:r w:rsidRPr="00071C48">
              <w:rPr>
                <w:sz w:val="24"/>
              </w:rPr>
              <w:t>Контактные телефоны</w:t>
            </w:r>
          </w:p>
        </w:tc>
      </w:tr>
      <w:tr w:rsidR="00E30008" w:rsidRPr="00071C48" w14:paraId="3E6DA6DB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4207" w:type="dxa"/>
            <w:gridSpan w:val="2"/>
            <w:shd w:val="clear" w:color="auto" w:fill="auto"/>
          </w:tcPr>
          <w:p w14:paraId="2106EBC0" w14:textId="2A65E516" w:rsidR="00E30008" w:rsidRPr="00E30008" w:rsidRDefault="00E30008" w:rsidP="00E30008">
            <w:pPr>
              <w:jc w:val="center"/>
              <w:rPr>
                <w:sz w:val="24"/>
              </w:rPr>
            </w:pPr>
            <w:r w:rsidRPr="00E30008">
              <w:rPr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18EF693" w14:textId="02C765DB" w:rsidR="00E30008" w:rsidRPr="0085087C" w:rsidRDefault="00E30008" w:rsidP="00E3000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0496265E" w14:textId="6F9B4AFD" w:rsidR="00E30008" w:rsidRDefault="00E30008" w:rsidP="00E30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F4AAA22" w14:textId="75576E8E" w:rsidR="00E30008" w:rsidRDefault="00E30008" w:rsidP="00E30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7B9C" w:rsidRPr="00071C48" w14:paraId="1B5B2097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4207" w:type="dxa"/>
            <w:gridSpan w:val="2"/>
            <w:shd w:val="clear" w:color="auto" w:fill="auto"/>
          </w:tcPr>
          <w:p w14:paraId="640DCC00" w14:textId="51D35AC5" w:rsidR="00417B9C" w:rsidRPr="001822A9" w:rsidRDefault="00417B9C" w:rsidP="00396B0C">
            <w:pPr>
              <w:rPr>
                <w:b/>
                <w:szCs w:val="28"/>
              </w:rPr>
            </w:pPr>
            <w:r w:rsidRPr="001822A9">
              <w:rPr>
                <w:b/>
                <w:sz w:val="24"/>
              </w:rPr>
              <w:t>Горнин Леонид Владимиро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0580E92" w14:textId="77777777" w:rsidR="00417B9C" w:rsidRPr="0085087C" w:rsidRDefault="00417B9C" w:rsidP="00396B0C">
            <w:pPr>
              <w:rPr>
                <w:b/>
                <w:sz w:val="24"/>
              </w:rPr>
            </w:pPr>
            <w:r w:rsidRPr="0085087C">
              <w:rPr>
                <w:b/>
                <w:sz w:val="24"/>
              </w:rPr>
              <w:t>Последний четверг первого месяца квартала</w:t>
            </w:r>
          </w:p>
          <w:p w14:paraId="4D33A019" w14:textId="714B30AD" w:rsidR="00417B9C" w:rsidRDefault="0086049E" w:rsidP="00396B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417B9C">
              <w:rPr>
                <w:sz w:val="24"/>
              </w:rPr>
              <w:t xml:space="preserve"> января</w:t>
            </w:r>
          </w:p>
          <w:p w14:paraId="5091CD9A" w14:textId="4E2D444B" w:rsidR="00417B9C" w:rsidRDefault="0086049E" w:rsidP="00396B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417B9C">
              <w:rPr>
                <w:sz w:val="24"/>
              </w:rPr>
              <w:t xml:space="preserve"> апреля</w:t>
            </w:r>
          </w:p>
          <w:p w14:paraId="0489721A" w14:textId="0CC3BF62" w:rsidR="00417B9C" w:rsidRDefault="0086049E" w:rsidP="00396B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417B9C">
              <w:rPr>
                <w:sz w:val="24"/>
              </w:rPr>
              <w:t xml:space="preserve"> июля</w:t>
            </w:r>
          </w:p>
          <w:p w14:paraId="27EB0B2A" w14:textId="249A3A9E" w:rsidR="00417B9C" w:rsidRPr="00071C48" w:rsidRDefault="0086049E" w:rsidP="00396B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417B9C">
              <w:rPr>
                <w:sz w:val="24"/>
              </w:rPr>
              <w:t xml:space="preserve"> октября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F181B2D" w14:textId="77777777" w:rsidR="00417B9C" w:rsidRPr="00071C4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09.00-10.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AD79424" w14:textId="77777777" w:rsidR="00417B9C" w:rsidRPr="00071C4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4-69</w:t>
            </w:r>
          </w:p>
        </w:tc>
      </w:tr>
      <w:tr w:rsidR="00417B9C" w:rsidRPr="002C0178" w14:paraId="5EBD8170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EB05" w14:textId="64EB13FB" w:rsidR="00417B9C" w:rsidRPr="002979D9" w:rsidRDefault="00417B9C" w:rsidP="00396B0C">
            <w:pPr>
              <w:rPr>
                <w:b/>
                <w:szCs w:val="28"/>
              </w:rPr>
            </w:pPr>
            <w:r w:rsidRPr="002979D9">
              <w:rPr>
                <w:b/>
                <w:szCs w:val="28"/>
              </w:rPr>
              <w:t xml:space="preserve">Заместители Министра финансов Российской Федерации 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26F" w14:textId="77777777" w:rsidR="00417B9C" w:rsidRPr="0083179C" w:rsidRDefault="00417B9C" w:rsidP="00396B0C">
            <w:pPr>
              <w:rPr>
                <w:szCs w:val="28"/>
              </w:rPr>
            </w:pPr>
          </w:p>
        </w:tc>
      </w:tr>
      <w:tr w:rsidR="00417B9C" w:rsidRPr="002C0178" w14:paraId="250D9D7A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7BEF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35EC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Дни прием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7E1E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Часы прием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2781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Контактные телефоны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E5B34" w14:textId="77777777" w:rsidR="00417B9C" w:rsidRPr="002C0178" w:rsidRDefault="00417B9C" w:rsidP="00396B0C">
            <w:pPr>
              <w:jc w:val="center"/>
              <w:rPr>
                <w:sz w:val="24"/>
              </w:rPr>
            </w:pPr>
          </w:p>
        </w:tc>
      </w:tr>
      <w:tr w:rsidR="00417B9C" w:rsidRPr="002C0178" w14:paraId="28BE5A9D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505" w14:textId="77777777" w:rsidR="00417B9C" w:rsidRPr="000E707B" w:rsidRDefault="00417B9C" w:rsidP="00396B0C">
            <w:pPr>
              <w:rPr>
                <w:b/>
                <w:sz w:val="24"/>
              </w:rPr>
            </w:pPr>
            <w:r w:rsidRPr="000E707B">
              <w:rPr>
                <w:b/>
                <w:sz w:val="24"/>
              </w:rPr>
              <w:t>Сазанов Алексей Валерьевич –</w:t>
            </w:r>
          </w:p>
          <w:p w14:paraId="47B704CC" w14:textId="77777777" w:rsidR="00417B9C" w:rsidRDefault="00417B9C" w:rsidP="00D47FED">
            <w:pPr>
              <w:rPr>
                <w:b/>
                <w:sz w:val="24"/>
              </w:rPr>
            </w:pPr>
            <w:r w:rsidRPr="000E707B">
              <w:rPr>
                <w:b/>
                <w:sz w:val="24"/>
              </w:rPr>
              <w:t>статс-секретарь – заместитель Министра</w:t>
            </w:r>
          </w:p>
          <w:p w14:paraId="794FC87A" w14:textId="77777777" w:rsidR="004B1DCA" w:rsidRDefault="004B1DCA" w:rsidP="00D47FED">
            <w:pPr>
              <w:rPr>
                <w:b/>
                <w:sz w:val="24"/>
              </w:rPr>
            </w:pPr>
          </w:p>
          <w:p w14:paraId="60B5BF1D" w14:textId="77777777" w:rsidR="004B1DCA" w:rsidRDefault="004B1DCA" w:rsidP="00D47FED">
            <w:pPr>
              <w:rPr>
                <w:b/>
                <w:sz w:val="24"/>
              </w:rPr>
            </w:pPr>
          </w:p>
          <w:p w14:paraId="6E9EBD22" w14:textId="77777777" w:rsidR="004B1DCA" w:rsidRDefault="004B1DCA" w:rsidP="00D47FED">
            <w:pPr>
              <w:rPr>
                <w:b/>
                <w:sz w:val="24"/>
              </w:rPr>
            </w:pPr>
          </w:p>
          <w:p w14:paraId="03F18E69" w14:textId="77777777" w:rsidR="004B1DCA" w:rsidRDefault="004B1DCA" w:rsidP="00D47FED">
            <w:pPr>
              <w:rPr>
                <w:b/>
                <w:sz w:val="24"/>
              </w:rPr>
            </w:pPr>
          </w:p>
          <w:p w14:paraId="043F128D" w14:textId="77777777" w:rsidR="004B1DCA" w:rsidRDefault="004B1DCA" w:rsidP="00D47FED">
            <w:pPr>
              <w:rPr>
                <w:b/>
                <w:sz w:val="24"/>
              </w:rPr>
            </w:pPr>
          </w:p>
          <w:p w14:paraId="272544A1" w14:textId="4F5CC329" w:rsidR="004B1DCA" w:rsidRDefault="004B1DCA" w:rsidP="00D47FED">
            <w:pPr>
              <w:rPr>
                <w:b/>
                <w:sz w:val="24"/>
              </w:rPr>
            </w:pPr>
          </w:p>
          <w:p w14:paraId="34B7E7B8" w14:textId="77777777" w:rsidR="00FC5D51" w:rsidRDefault="00FC5D51" w:rsidP="00D47FED">
            <w:pPr>
              <w:rPr>
                <w:b/>
                <w:sz w:val="24"/>
              </w:rPr>
            </w:pPr>
          </w:p>
          <w:p w14:paraId="5B1BE02B" w14:textId="776CE1F4" w:rsidR="00FC5D51" w:rsidRPr="00D47FED" w:rsidRDefault="00FC5D51" w:rsidP="00D47FED">
            <w:pPr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CA08" w14:textId="77777777" w:rsidR="00417B9C" w:rsidRPr="00D75EB7" w:rsidRDefault="00417B9C" w:rsidP="00396B0C">
            <w:pPr>
              <w:rPr>
                <w:b/>
                <w:sz w:val="24"/>
              </w:rPr>
            </w:pPr>
            <w:r w:rsidRPr="00D75EB7">
              <w:rPr>
                <w:b/>
                <w:sz w:val="24"/>
              </w:rPr>
              <w:t>Третья среда последнего месяца квартала:</w:t>
            </w:r>
          </w:p>
          <w:p w14:paraId="101A6AC7" w14:textId="04CCF674" w:rsidR="00417B9C" w:rsidRDefault="00A83E9C" w:rsidP="00396B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417B9C">
              <w:rPr>
                <w:sz w:val="24"/>
              </w:rPr>
              <w:t xml:space="preserve"> марта</w:t>
            </w:r>
          </w:p>
          <w:p w14:paraId="607F0DE9" w14:textId="05D35015" w:rsidR="00417B9C" w:rsidRDefault="00A83E9C" w:rsidP="00396B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417B9C">
              <w:rPr>
                <w:sz w:val="24"/>
              </w:rPr>
              <w:t xml:space="preserve"> июня</w:t>
            </w:r>
          </w:p>
          <w:p w14:paraId="054597A3" w14:textId="3B0EA3CF" w:rsidR="00417B9C" w:rsidRDefault="00A83E9C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>
              <w:rPr>
                <w:sz w:val="24"/>
              </w:rPr>
              <w:t xml:space="preserve"> сентября</w:t>
            </w:r>
          </w:p>
          <w:p w14:paraId="651F8A3B" w14:textId="77777777" w:rsidR="00417B9C" w:rsidRDefault="00A83E9C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>
              <w:rPr>
                <w:sz w:val="24"/>
              </w:rPr>
              <w:t xml:space="preserve"> декабря</w:t>
            </w:r>
          </w:p>
          <w:p w14:paraId="52C6895B" w14:textId="77777777" w:rsidR="00137997" w:rsidRDefault="00137997" w:rsidP="00396B0C">
            <w:pPr>
              <w:rPr>
                <w:sz w:val="24"/>
              </w:rPr>
            </w:pPr>
          </w:p>
          <w:p w14:paraId="25903B02" w14:textId="77777777" w:rsidR="00137997" w:rsidRDefault="00137997" w:rsidP="00396B0C">
            <w:pPr>
              <w:rPr>
                <w:sz w:val="24"/>
              </w:rPr>
            </w:pPr>
          </w:p>
          <w:p w14:paraId="6A81DADC" w14:textId="77777777" w:rsidR="00D47FED" w:rsidRDefault="00D47FED" w:rsidP="00D47FED">
            <w:pPr>
              <w:rPr>
                <w:sz w:val="24"/>
              </w:rPr>
            </w:pPr>
          </w:p>
          <w:p w14:paraId="59D70295" w14:textId="1A31CF2F" w:rsidR="00D47FED" w:rsidRPr="00D47FED" w:rsidRDefault="00D47FED" w:rsidP="00D47FED">
            <w:pPr>
              <w:rPr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FB14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6726" w14:textId="7D8E4DF7" w:rsidR="00417B9C" w:rsidRDefault="00417B9C" w:rsidP="00AC0C8B">
            <w:pPr>
              <w:rPr>
                <w:sz w:val="24"/>
              </w:rPr>
            </w:pPr>
            <w:r>
              <w:rPr>
                <w:sz w:val="24"/>
              </w:rPr>
              <w:t>983-38-34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6FF55" w14:textId="77777777" w:rsidR="00417B9C" w:rsidRPr="002C0178" w:rsidRDefault="00417B9C" w:rsidP="00396B0C">
            <w:pPr>
              <w:jc w:val="center"/>
              <w:rPr>
                <w:sz w:val="24"/>
              </w:rPr>
            </w:pPr>
          </w:p>
        </w:tc>
      </w:tr>
      <w:tr w:rsidR="005B014C" w:rsidRPr="002C0178" w14:paraId="610FE366" w14:textId="77777777" w:rsidTr="007F7F2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1289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FADA" w14:textId="4B616DB6" w:rsidR="005B014C" w:rsidRDefault="005B014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дочников Павел Анатолье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C821" w14:textId="77777777" w:rsidR="005B014C" w:rsidRDefault="005B014C" w:rsidP="005B01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ый вторник первого месяца квартала</w:t>
            </w:r>
          </w:p>
          <w:p w14:paraId="57C76331" w14:textId="6617D188" w:rsidR="005B014C" w:rsidRPr="00F86956" w:rsidRDefault="00A83E9C" w:rsidP="005B014C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B014C" w:rsidRPr="00F86956">
              <w:rPr>
                <w:sz w:val="24"/>
              </w:rPr>
              <w:t xml:space="preserve"> апреля</w:t>
            </w:r>
          </w:p>
          <w:p w14:paraId="17353A67" w14:textId="1523C572" w:rsidR="005B014C" w:rsidRPr="00F86956" w:rsidRDefault="00A83E9C" w:rsidP="005B014C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B014C" w:rsidRPr="00F86956">
              <w:rPr>
                <w:sz w:val="24"/>
              </w:rPr>
              <w:t xml:space="preserve"> июля</w:t>
            </w:r>
          </w:p>
          <w:p w14:paraId="6E274ABE" w14:textId="5E202706" w:rsidR="005B014C" w:rsidRDefault="00A83E9C" w:rsidP="005B014C">
            <w:pPr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="005B014C" w:rsidRPr="00F86956">
              <w:rPr>
                <w:sz w:val="24"/>
              </w:rPr>
              <w:t xml:space="preserve"> окт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5B26" w14:textId="05DBD96B" w:rsidR="005B014C" w:rsidRDefault="005B014C" w:rsidP="00396B0C">
            <w:pPr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B1DF" w14:textId="3765A7DA" w:rsidR="005B014C" w:rsidRDefault="005B014C" w:rsidP="00396B0C">
            <w:pPr>
              <w:rPr>
                <w:sz w:val="24"/>
              </w:rPr>
            </w:pPr>
            <w:r>
              <w:rPr>
                <w:sz w:val="24"/>
              </w:rPr>
              <w:t>987-91-37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9599" w14:textId="77777777" w:rsidR="005B014C" w:rsidRDefault="005B014C" w:rsidP="00396B0C">
            <w:pPr>
              <w:rPr>
                <w:sz w:val="24"/>
              </w:rPr>
            </w:pPr>
          </w:p>
        </w:tc>
      </w:tr>
      <w:tr w:rsidR="00417B9C" w:rsidRPr="002C0178" w14:paraId="514544D6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703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BAEF" w14:textId="73BAB2BC" w:rsidR="00417B9C" w:rsidRPr="002979D9" w:rsidRDefault="00417B9C" w:rsidP="00396B0C">
            <w:pPr>
              <w:rPr>
                <w:b/>
                <w:sz w:val="24"/>
              </w:rPr>
            </w:pPr>
            <w:r w:rsidRPr="002979D9">
              <w:rPr>
                <w:b/>
                <w:sz w:val="24"/>
              </w:rPr>
              <w:t>Колычев Владимир Владими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37B9" w14:textId="77777777" w:rsidR="00417B9C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четверг второго месяца квартала</w:t>
            </w:r>
          </w:p>
          <w:p w14:paraId="07455FF8" w14:textId="0B9E4A25" w:rsidR="00417B9C" w:rsidRDefault="005D1910" w:rsidP="00396B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417B9C">
              <w:rPr>
                <w:sz w:val="24"/>
              </w:rPr>
              <w:t xml:space="preserve"> февраля</w:t>
            </w:r>
          </w:p>
          <w:p w14:paraId="0B7F6392" w14:textId="77777777" w:rsidR="00417B9C" w:rsidRPr="00DB496D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ый четверг</w:t>
            </w:r>
            <w:r w:rsidRPr="00DB496D">
              <w:rPr>
                <w:b/>
                <w:sz w:val="24"/>
              </w:rPr>
              <w:t xml:space="preserve"> второго месяца квартала</w:t>
            </w:r>
          </w:p>
          <w:p w14:paraId="311B8D8A" w14:textId="5A7B2BAF" w:rsidR="00417B9C" w:rsidRDefault="005D1910" w:rsidP="00396B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417B9C">
              <w:rPr>
                <w:sz w:val="24"/>
              </w:rPr>
              <w:t xml:space="preserve"> мая</w:t>
            </w:r>
          </w:p>
          <w:p w14:paraId="0911B523" w14:textId="77777777" w:rsidR="00417B9C" w:rsidRPr="00A97A1E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ая среда</w:t>
            </w:r>
            <w:r w:rsidRPr="00A97A1E">
              <w:rPr>
                <w:b/>
                <w:sz w:val="24"/>
              </w:rPr>
              <w:t xml:space="preserve"> второго месяца квартала</w:t>
            </w:r>
          </w:p>
          <w:p w14:paraId="578E8AA7" w14:textId="3686BE03" w:rsidR="00417B9C" w:rsidRPr="005D1910" w:rsidRDefault="005D1910" w:rsidP="00396B0C">
            <w:pPr>
              <w:rPr>
                <w:sz w:val="24"/>
              </w:rPr>
            </w:pPr>
            <w:r>
              <w:rPr>
                <w:sz w:val="24"/>
              </w:rPr>
              <w:t>4 август</w:t>
            </w:r>
          </w:p>
          <w:p w14:paraId="126A086E" w14:textId="25715654" w:rsidR="00417B9C" w:rsidRPr="002979D9" w:rsidRDefault="005D1910" w:rsidP="00396B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17B9C">
              <w:rPr>
                <w:sz w:val="24"/>
              </w:rPr>
              <w:t xml:space="preserve"> но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1CAF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2C4E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6-06</w:t>
            </w:r>
          </w:p>
          <w:p w14:paraId="31E79829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3-37-22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1F0F" w14:textId="77777777" w:rsidR="00417B9C" w:rsidRDefault="00417B9C" w:rsidP="00396B0C">
            <w:pPr>
              <w:rPr>
                <w:sz w:val="24"/>
              </w:rPr>
            </w:pPr>
          </w:p>
        </w:tc>
      </w:tr>
      <w:tr w:rsidR="00417B9C" w:rsidRPr="002C0178" w14:paraId="2B235BBE" w14:textId="77777777" w:rsidTr="007F7F2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653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9D08" w14:textId="226D68E6" w:rsidR="00417B9C" w:rsidRPr="002979D9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тюков Михаил Михайл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2D32" w14:textId="77777777" w:rsidR="00417B9C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ледняя пятница последнего месяца квартала</w:t>
            </w:r>
          </w:p>
          <w:p w14:paraId="37150950" w14:textId="3D130F17" w:rsidR="0034040B" w:rsidRDefault="0034040B" w:rsidP="00396B0C">
            <w:pPr>
              <w:rPr>
                <w:sz w:val="24"/>
              </w:rPr>
            </w:pPr>
            <w:r w:rsidRPr="0034040B">
              <w:rPr>
                <w:sz w:val="24"/>
              </w:rPr>
              <w:t>26 марта</w:t>
            </w:r>
          </w:p>
          <w:p w14:paraId="6C2EAAE4" w14:textId="555EDC05" w:rsidR="0034040B" w:rsidRPr="0034040B" w:rsidRDefault="0034040B" w:rsidP="00396B0C">
            <w:pPr>
              <w:rPr>
                <w:sz w:val="24"/>
              </w:rPr>
            </w:pPr>
            <w:r>
              <w:rPr>
                <w:sz w:val="24"/>
              </w:rPr>
              <w:t>24 сентября</w:t>
            </w:r>
          </w:p>
          <w:p w14:paraId="65AF1A9D" w14:textId="77777777" w:rsidR="00417B9C" w:rsidRPr="00F06681" w:rsidRDefault="00417B9C" w:rsidP="00396B0C">
            <w:pPr>
              <w:rPr>
                <w:b/>
                <w:sz w:val="24"/>
              </w:rPr>
            </w:pPr>
            <w:r w:rsidRPr="00F06681">
              <w:rPr>
                <w:b/>
                <w:sz w:val="24"/>
              </w:rPr>
              <w:t xml:space="preserve">Последняя пятница второго </w:t>
            </w:r>
          </w:p>
          <w:p w14:paraId="099CEFCD" w14:textId="77777777" w:rsidR="00417B9C" w:rsidRPr="00F06681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Pr="00F06681">
              <w:rPr>
                <w:b/>
                <w:sz w:val="24"/>
              </w:rPr>
              <w:t>есяца квартала</w:t>
            </w:r>
          </w:p>
          <w:p w14:paraId="0A15838A" w14:textId="77777777" w:rsidR="00417B9C" w:rsidRDefault="0034040B" w:rsidP="00396B0C">
            <w:pPr>
              <w:rPr>
                <w:sz w:val="24"/>
              </w:rPr>
            </w:pPr>
            <w:r>
              <w:rPr>
                <w:sz w:val="24"/>
              </w:rPr>
              <w:t>28 мая</w:t>
            </w:r>
          </w:p>
          <w:p w14:paraId="64A83B20" w14:textId="591EC0AC" w:rsidR="00137997" w:rsidRPr="00F06681" w:rsidRDefault="0034040B" w:rsidP="00AC0C8B">
            <w:pPr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88C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5401" w14:textId="48B65988" w:rsidR="00417B9C" w:rsidRDefault="00417B9C" w:rsidP="00AC0C8B">
            <w:pPr>
              <w:rPr>
                <w:sz w:val="24"/>
              </w:rPr>
            </w:pPr>
            <w:r>
              <w:rPr>
                <w:sz w:val="24"/>
              </w:rPr>
              <w:t>646-40-13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9044" w14:textId="77777777" w:rsidR="00417B9C" w:rsidRDefault="00417B9C" w:rsidP="00396B0C">
            <w:pPr>
              <w:rPr>
                <w:sz w:val="24"/>
              </w:rPr>
            </w:pPr>
          </w:p>
        </w:tc>
      </w:tr>
      <w:tr w:rsidR="00417B9C" w:rsidRPr="002C0178" w14:paraId="3315910F" w14:textId="77777777" w:rsidTr="007F7F2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1586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707C" w14:textId="17CA2C1B" w:rsidR="00417B9C" w:rsidRPr="002979D9" w:rsidRDefault="00417B9C" w:rsidP="00396B0C">
            <w:pPr>
              <w:rPr>
                <w:b/>
                <w:sz w:val="24"/>
              </w:rPr>
            </w:pPr>
            <w:r w:rsidRPr="002979D9">
              <w:rPr>
                <w:b/>
                <w:sz w:val="24"/>
              </w:rPr>
              <w:t>Лавров Алексей Михайл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FD3E" w14:textId="77777777" w:rsidR="00417B9C" w:rsidRPr="002C0178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ый четверг последнего месяца квартала</w:t>
            </w:r>
          </w:p>
          <w:p w14:paraId="7E381633" w14:textId="6FFE9B03" w:rsidR="00417B9C" w:rsidRDefault="00E1329B" w:rsidP="0039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7B9C" w:rsidRPr="002C0178">
              <w:rPr>
                <w:sz w:val="22"/>
                <w:szCs w:val="22"/>
              </w:rPr>
              <w:t xml:space="preserve"> марта </w:t>
            </w:r>
          </w:p>
          <w:p w14:paraId="48B8AB45" w14:textId="791EB787" w:rsidR="00417B9C" w:rsidRPr="004D1FB1" w:rsidRDefault="00E1329B" w:rsidP="00396B0C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t>3</w:t>
            </w:r>
            <w:r w:rsidR="00417B9C">
              <w:rPr>
                <w:sz w:val="22"/>
                <w:szCs w:val="22"/>
              </w:rPr>
              <w:t xml:space="preserve"> июня</w:t>
            </w:r>
            <w:r w:rsidR="00417B9C" w:rsidRPr="002C0178">
              <w:rPr>
                <w:sz w:val="22"/>
                <w:szCs w:val="22"/>
              </w:rPr>
              <w:t xml:space="preserve">            </w:t>
            </w:r>
          </w:p>
          <w:p w14:paraId="6F8F62EF" w14:textId="34DE3827" w:rsidR="00417B9C" w:rsidRPr="002C0178" w:rsidRDefault="00E1329B" w:rsidP="0039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7B9C">
              <w:rPr>
                <w:sz w:val="22"/>
                <w:szCs w:val="22"/>
              </w:rPr>
              <w:t xml:space="preserve"> </w:t>
            </w:r>
            <w:r w:rsidR="00417B9C" w:rsidRPr="002C0178">
              <w:rPr>
                <w:sz w:val="22"/>
                <w:szCs w:val="22"/>
              </w:rPr>
              <w:t>сентября</w:t>
            </w:r>
          </w:p>
          <w:p w14:paraId="6955ACDC" w14:textId="77777777" w:rsidR="006656BF" w:rsidRDefault="00E1329B" w:rsidP="00AC0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7B9C" w:rsidRPr="002C0178">
              <w:rPr>
                <w:sz w:val="22"/>
                <w:szCs w:val="22"/>
              </w:rPr>
              <w:t xml:space="preserve"> декабря</w:t>
            </w:r>
          </w:p>
          <w:p w14:paraId="6AD3681A" w14:textId="70FB0758" w:rsidR="00AC0C8B" w:rsidRPr="002C0178" w:rsidRDefault="00AC0C8B" w:rsidP="00AC0C8B">
            <w:pPr>
              <w:rPr>
                <w:b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A242" w14:textId="77777777" w:rsidR="00417B9C" w:rsidRPr="002C0178" w:rsidRDefault="00417B9C" w:rsidP="00396B0C">
            <w:pPr>
              <w:rPr>
                <w:sz w:val="24"/>
              </w:rPr>
            </w:pPr>
            <w:r w:rsidRPr="002C0178">
              <w:rPr>
                <w:sz w:val="24"/>
              </w:rPr>
              <w:t>10.00-12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EB5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3-35</w:t>
            </w:r>
          </w:p>
          <w:p w14:paraId="221372B4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2-93</w:t>
            </w:r>
          </w:p>
          <w:p w14:paraId="5F241B10" w14:textId="77777777" w:rsidR="00417B9C" w:rsidRPr="002C0178" w:rsidRDefault="00417B9C" w:rsidP="00396B0C">
            <w:pPr>
              <w:rPr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0D15" w14:textId="77777777" w:rsidR="00417B9C" w:rsidRDefault="00417B9C" w:rsidP="00396B0C">
            <w:pPr>
              <w:rPr>
                <w:sz w:val="24"/>
              </w:rPr>
            </w:pPr>
          </w:p>
        </w:tc>
      </w:tr>
      <w:tr w:rsidR="00417B9C" w:rsidRPr="002C0178" w14:paraId="56CA8547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B568" w14:textId="77777777" w:rsidR="00417B9C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ксимов Тимур Игоревич</w:t>
            </w:r>
          </w:p>
          <w:p w14:paraId="4A5BA2C5" w14:textId="7DF3C4BF" w:rsidR="00AC0C8B" w:rsidRDefault="00AC0C8B" w:rsidP="00396B0C">
            <w:pPr>
              <w:rPr>
                <w:b/>
                <w:sz w:val="24"/>
              </w:rPr>
            </w:pPr>
          </w:p>
          <w:p w14:paraId="26299B9C" w14:textId="1133F198" w:rsidR="004B1DCA" w:rsidRDefault="004B1DCA" w:rsidP="00396B0C">
            <w:pPr>
              <w:rPr>
                <w:b/>
                <w:sz w:val="24"/>
              </w:rPr>
            </w:pPr>
          </w:p>
          <w:p w14:paraId="10C812C9" w14:textId="77777777" w:rsidR="004B1DCA" w:rsidRDefault="004B1DCA" w:rsidP="00396B0C">
            <w:pPr>
              <w:rPr>
                <w:b/>
                <w:sz w:val="24"/>
              </w:rPr>
            </w:pPr>
          </w:p>
          <w:p w14:paraId="211C4432" w14:textId="77777777" w:rsidR="00D35066" w:rsidRDefault="00D35066" w:rsidP="00396B0C">
            <w:pPr>
              <w:rPr>
                <w:b/>
                <w:sz w:val="24"/>
              </w:rPr>
            </w:pPr>
          </w:p>
          <w:p w14:paraId="5D6AA94A" w14:textId="031D9651" w:rsidR="00D35066" w:rsidRPr="002979D9" w:rsidRDefault="00D35066" w:rsidP="00396B0C">
            <w:pPr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689A" w14:textId="0BD78F48" w:rsidR="00417B9C" w:rsidRDefault="00D953C0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етий</w:t>
            </w:r>
            <w:r w:rsidR="00417B9C">
              <w:rPr>
                <w:b/>
                <w:sz w:val="24"/>
              </w:rPr>
              <w:t xml:space="preserve"> четверг первого месяца квартала</w:t>
            </w:r>
          </w:p>
          <w:p w14:paraId="0FF1D09F" w14:textId="77777777" w:rsidR="00D953C0" w:rsidRPr="00D953C0" w:rsidRDefault="00D953C0" w:rsidP="00396B0C">
            <w:pPr>
              <w:rPr>
                <w:sz w:val="24"/>
              </w:rPr>
            </w:pPr>
            <w:r w:rsidRPr="00D953C0">
              <w:rPr>
                <w:sz w:val="24"/>
              </w:rPr>
              <w:t>21 января</w:t>
            </w:r>
          </w:p>
          <w:p w14:paraId="4ADD172A" w14:textId="70D06AE0" w:rsidR="00D953C0" w:rsidRPr="00D953C0" w:rsidRDefault="00D953C0" w:rsidP="00396B0C">
            <w:pPr>
              <w:rPr>
                <w:sz w:val="24"/>
              </w:rPr>
            </w:pPr>
            <w:r w:rsidRPr="00D953C0">
              <w:rPr>
                <w:sz w:val="24"/>
              </w:rPr>
              <w:t>15 апреля</w:t>
            </w:r>
          </w:p>
          <w:p w14:paraId="31D2CB4A" w14:textId="6AACFB34" w:rsidR="00417B9C" w:rsidRPr="005B209E" w:rsidRDefault="00D953C0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 w:rsidRPr="005B209E">
              <w:rPr>
                <w:sz w:val="24"/>
              </w:rPr>
              <w:t xml:space="preserve"> июля</w:t>
            </w:r>
          </w:p>
          <w:p w14:paraId="7ECDAC92" w14:textId="7298D0FD" w:rsidR="006656BF" w:rsidRDefault="00D953C0" w:rsidP="00D47FED">
            <w:pPr>
              <w:rPr>
                <w:b/>
                <w:sz w:val="24"/>
              </w:rPr>
            </w:pPr>
            <w:r>
              <w:rPr>
                <w:sz w:val="24"/>
              </w:rPr>
              <w:t>21</w:t>
            </w:r>
            <w:r w:rsidR="00417B9C" w:rsidRPr="005B209E">
              <w:rPr>
                <w:sz w:val="24"/>
              </w:rPr>
              <w:t xml:space="preserve"> окт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6350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6.00-18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09B2" w14:textId="47C29C45" w:rsidR="00417B9C" w:rsidRDefault="00D953C0" w:rsidP="00396B0C">
            <w:pPr>
              <w:rPr>
                <w:sz w:val="24"/>
              </w:rPr>
            </w:pPr>
            <w:r>
              <w:rPr>
                <w:sz w:val="24"/>
              </w:rPr>
              <w:t>913-46-56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0DE3B" w14:textId="77777777" w:rsidR="00417B9C" w:rsidRDefault="00417B9C" w:rsidP="00396B0C">
            <w:pPr>
              <w:rPr>
                <w:sz w:val="24"/>
              </w:rPr>
            </w:pPr>
          </w:p>
        </w:tc>
      </w:tr>
      <w:tr w:rsidR="00417B9C" w:rsidRPr="002C0178" w14:paraId="143968E4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665C" w14:textId="008C27EE" w:rsidR="00417B9C" w:rsidRDefault="00417B9C" w:rsidP="00396B0C">
            <w:pPr>
              <w:rPr>
                <w:sz w:val="24"/>
              </w:rPr>
            </w:pPr>
            <w:r w:rsidRPr="002979D9">
              <w:rPr>
                <w:b/>
                <w:sz w:val="24"/>
              </w:rPr>
              <w:t>Моисеев Алексей Владимирович</w:t>
            </w:r>
          </w:p>
          <w:p w14:paraId="6973959C" w14:textId="77777777" w:rsidR="00417B9C" w:rsidRDefault="00417B9C" w:rsidP="00396B0C">
            <w:pPr>
              <w:rPr>
                <w:sz w:val="24"/>
              </w:rPr>
            </w:pPr>
          </w:p>
          <w:p w14:paraId="123F78BC" w14:textId="77777777" w:rsidR="00417B9C" w:rsidRDefault="00417B9C" w:rsidP="00396B0C">
            <w:pPr>
              <w:rPr>
                <w:sz w:val="24"/>
              </w:rPr>
            </w:pPr>
          </w:p>
          <w:p w14:paraId="28078FD4" w14:textId="77777777" w:rsidR="00417B9C" w:rsidRPr="002C0178" w:rsidRDefault="00417B9C" w:rsidP="00396B0C">
            <w:pPr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C3D" w14:textId="1AF63551" w:rsidR="00417B9C" w:rsidRDefault="00912F8D" w:rsidP="00396B0C">
            <w:pPr>
              <w:rPr>
                <w:sz w:val="24"/>
              </w:rPr>
            </w:pPr>
            <w:r>
              <w:rPr>
                <w:b/>
                <w:sz w:val="24"/>
              </w:rPr>
              <w:t>Второй</w:t>
            </w:r>
            <w:r w:rsidR="00417B9C">
              <w:rPr>
                <w:b/>
                <w:sz w:val="24"/>
              </w:rPr>
              <w:t xml:space="preserve"> четверг первого месяца квартала</w:t>
            </w:r>
            <w:r>
              <w:rPr>
                <w:sz w:val="24"/>
              </w:rPr>
              <w:t>14</w:t>
            </w:r>
            <w:r w:rsidR="00417B9C">
              <w:rPr>
                <w:sz w:val="24"/>
              </w:rPr>
              <w:t xml:space="preserve"> января</w:t>
            </w:r>
          </w:p>
          <w:p w14:paraId="5F2FCD11" w14:textId="47DADBA5" w:rsidR="00912F8D" w:rsidRPr="00912F8D" w:rsidRDefault="00912F8D" w:rsidP="00396B0C">
            <w:pPr>
              <w:rPr>
                <w:b/>
                <w:sz w:val="24"/>
              </w:rPr>
            </w:pPr>
            <w:r w:rsidRPr="00912F8D">
              <w:rPr>
                <w:b/>
                <w:sz w:val="24"/>
              </w:rPr>
              <w:t>Третий четверг первого месяца квартала</w:t>
            </w:r>
          </w:p>
          <w:p w14:paraId="16C7D38F" w14:textId="27909D8E" w:rsidR="00417B9C" w:rsidRDefault="00912F8D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>
              <w:rPr>
                <w:sz w:val="24"/>
              </w:rPr>
              <w:t xml:space="preserve"> апреля</w:t>
            </w:r>
          </w:p>
          <w:p w14:paraId="0B0BCECC" w14:textId="5E1AB293" w:rsidR="00417B9C" w:rsidRDefault="00912F8D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>
              <w:rPr>
                <w:sz w:val="24"/>
              </w:rPr>
              <w:t xml:space="preserve"> июля</w:t>
            </w:r>
          </w:p>
          <w:p w14:paraId="41419F79" w14:textId="0D8FB848" w:rsidR="00912F8D" w:rsidRPr="00912F8D" w:rsidRDefault="00912F8D" w:rsidP="00396B0C">
            <w:pPr>
              <w:rPr>
                <w:b/>
                <w:sz w:val="24"/>
              </w:rPr>
            </w:pPr>
            <w:r w:rsidRPr="00912F8D">
              <w:rPr>
                <w:b/>
                <w:sz w:val="24"/>
              </w:rPr>
              <w:t>Второй четверг первого месяца квартала</w:t>
            </w:r>
          </w:p>
          <w:p w14:paraId="5F092446" w14:textId="02CA3F91" w:rsidR="006656BF" w:rsidRPr="009A3954" w:rsidRDefault="00912F8D" w:rsidP="007F7F2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417B9C">
              <w:rPr>
                <w:sz w:val="24"/>
              </w:rPr>
              <w:t xml:space="preserve"> окт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C29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  <w:p w14:paraId="282AEEF7" w14:textId="77777777" w:rsidR="00417B9C" w:rsidRPr="002C0178" w:rsidRDefault="00417B9C" w:rsidP="00396B0C">
            <w:pPr>
              <w:rPr>
                <w:sz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4D21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2-2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1A4D6" w14:textId="77777777" w:rsidR="00417B9C" w:rsidRDefault="00417B9C" w:rsidP="00396B0C">
            <w:pPr>
              <w:rPr>
                <w:sz w:val="24"/>
              </w:rPr>
            </w:pPr>
          </w:p>
          <w:p w14:paraId="1B9D61EA" w14:textId="77777777" w:rsidR="00417B9C" w:rsidRDefault="00417B9C" w:rsidP="00396B0C">
            <w:pPr>
              <w:rPr>
                <w:sz w:val="24"/>
              </w:rPr>
            </w:pPr>
          </w:p>
          <w:p w14:paraId="7FC1FC03" w14:textId="77777777" w:rsidR="00417B9C" w:rsidRDefault="00417B9C" w:rsidP="00396B0C">
            <w:pPr>
              <w:rPr>
                <w:sz w:val="24"/>
              </w:rPr>
            </w:pPr>
          </w:p>
          <w:p w14:paraId="4FEDED29" w14:textId="77777777" w:rsidR="00417B9C" w:rsidRDefault="00417B9C" w:rsidP="00396B0C">
            <w:pPr>
              <w:rPr>
                <w:sz w:val="24"/>
              </w:rPr>
            </w:pPr>
          </w:p>
          <w:p w14:paraId="75B01149" w14:textId="77777777" w:rsidR="00417B9C" w:rsidRDefault="00417B9C" w:rsidP="00396B0C">
            <w:pPr>
              <w:rPr>
                <w:sz w:val="24"/>
              </w:rPr>
            </w:pPr>
          </w:p>
          <w:p w14:paraId="7E942416" w14:textId="7B375159" w:rsidR="00417B9C" w:rsidRDefault="00417B9C" w:rsidP="00396B0C">
            <w:pPr>
              <w:rPr>
                <w:sz w:val="24"/>
              </w:rPr>
            </w:pPr>
          </w:p>
        </w:tc>
      </w:tr>
      <w:tr w:rsidR="001A2951" w:rsidRPr="002C0178" w14:paraId="446F778B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8C27" w14:textId="37ED5AFB" w:rsidR="001A2951" w:rsidRPr="002979D9" w:rsidRDefault="001A2951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кладникова Ирина Андре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FE48" w14:textId="77777777" w:rsidR="001A2951" w:rsidRDefault="00C93A50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ледний вторник последнего месяца квартала</w:t>
            </w:r>
          </w:p>
          <w:p w14:paraId="4B2E0BA1" w14:textId="77777777" w:rsidR="00C93A50" w:rsidRPr="00C93A50" w:rsidRDefault="00C93A50" w:rsidP="00396B0C">
            <w:pPr>
              <w:rPr>
                <w:sz w:val="24"/>
              </w:rPr>
            </w:pPr>
            <w:r w:rsidRPr="00C93A50">
              <w:rPr>
                <w:sz w:val="24"/>
              </w:rPr>
              <w:t>30 марта</w:t>
            </w:r>
          </w:p>
          <w:p w14:paraId="2C911838" w14:textId="77777777" w:rsidR="00C93A50" w:rsidRPr="00C93A50" w:rsidRDefault="00C93A50" w:rsidP="00396B0C">
            <w:pPr>
              <w:rPr>
                <w:sz w:val="24"/>
              </w:rPr>
            </w:pPr>
            <w:r w:rsidRPr="00C93A50">
              <w:rPr>
                <w:sz w:val="24"/>
              </w:rPr>
              <w:t>29 июня</w:t>
            </w:r>
          </w:p>
          <w:p w14:paraId="1A6A3FDD" w14:textId="77777777" w:rsidR="00C93A50" w:rsidRPr="00C93A50" w:rsidRDefault="00C93A50" w:rsidP="00396B0C">
            <w:pPr>
              <w:rPr>
                <w:sz w:val="24"/>
              </w:rPr>
            </w:pPr>
            <w:r w:rsidRPr="00C93A50">
              <w:rPr>
                <w:sz w:val="24"/>
              </w:rPr>
              <w:t>28 сентября</w:t>
            </w:r>
          </w:p>
          <w:p w14:paraId="065E5E22" w14:textId="7B77D852" w:rsidR="00C93A50" w:rsidRDefault="00C93A50" w:rsidP="00396B0C">
            <w:pPr>
              <w:rPr>
                <w:b/>
                <w:sz w:val="24"/>
              </w:rPr>
            </w:pPr>
            <w:r w:rsidRPr="00C93A50">
              <w:rPr>
                <w:sz w:val="24"/>
              </w:rPr>
              <w:t>28 дека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E709" w14:textId="47AC4050" w:rsidR="001A2951" w:rsidRDefault="00C93A50" w:rsidP="00396B0C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BD6C" w14:textId="69BE82E5" w:rsidR="001A2951" w:rsidRDefault="00C93A50" w:rsidP="00396B0C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60A5364F" w14:textId="656A2664" w:rsidR="00C93A50" w:rsidRDefault="00C93A50" w:rsidP="00396B0C">
            <w:pPr>
              <w:rPr>
                <w:sz w:val="24"/>
              </w:rPr>
            </w:pPr>
            <w:r>
              <w:rPr>
                <w:sz w:val="24"/>
              </w:rPr>
              <w:t>доб.*361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16012" w14:textId="77777777" w:rsidR="001A2951" w:rsidRDefault="001A2951" w:rsidP="00396B0C">
            <w:pPr>
              <w:rPr>
                <w:sz w:val="24"/>
              </w:rPr>
            </w:pPr>
          </w:p>
        </w:tc>
      </w:tr>
    </w:tbl>
    <w:p w14:paraId="53EFE18B" w14:textId="25BA8452" w:rsidR="00417B9C" w:rsidRDefault="00417B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17B9C" w:rsidSect="006656BF">
      <w:headerReference w:type="default" r:id="rId8"/>
      <w:pgSz w:w="11906" w:h="16838"/>
      <w:pgMar w:top="426" w:right="282" w:bottom="284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33A5D" w14:textId="77777777" w:rsidR="00DB00E2" w:rsidRDefault="00DB00E2" w:rsidP="00763E56">
      <w:r>
        <w:separator/>
      </w:r>
    </w:p>
  </w:endnote>
  <w:endnote w:type="continuationSeparator" w:id="0">
    <w:p w14:paraId="53918F9E" w14:textId="77777777" w:rsidR="00DB00E2" w:rsidRDefault="00DB00E2" w:rsidP="0076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DCC9" w14:textId="77777777" w:rsidR="00DB00E2" w:rsidRDefault="00DB00E2" w:rsidP="00763E56">
      <w:r>
        <w:separator/>
      </w:r>
    </w:p>
  </w:footnote>
  <w:footnote w:type="continuationSeparator" w:id="0">
    <w:p w14:paraId="3BABEB50" w14:textId="77777777" w:rsidR="00DB00E2" w:rsidRDefault="00DB00E2" w:rsidP="0076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425379"/>
      <w:docPartObj>
        <w:docPartGallery w:val="Page Numbers (Top of Page)"/>
        <w:docPartUnique/>
      </w:docPartObj>
    </w:sdtPr>
    <w:sdtEndPr/>
    <w:sdtContent>
      <w:p w14:paraId="0F3C47D2" w14:textId="18ED10C7" w:rsidR="00B26147" w:rsidRDefault="00B261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F85">
          <w:rPr>
            <w:noProof/>
          </w:rPr>
          <w:t>2</w:t>
        </w:r>
        <w:r>
          <w:fldChar w:fldCharType="end"/>
        </w:r>
      </w:p>
    </w:sdtContent>
  </w:sdt>
  <w:p w14:paraId="61C89D6E" w14:textId="77777777" w:rsidR="00B26147" w:rsidRDefault="00B261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BA8"/>
    <w:multiLevelType w:val="hybridMultilevel"/>
    <w:tmpl w:val="32A4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29A"/>
    <w:multiLevelType w:val="hybridMultilevel"/>
    <w:tmpl w:val="D4A2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07D1"/>
    <w:multiLevelType w:val="hybridMultilevel"/>
    <w:tmpl w:val="3B2C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56"/>
    <w:rsid w:val="00000146"/>
    <w:rsid w:val="000057DC"/>
    <w:rsid w:val="0000704A"/>
    <w:rsid w:val="00016455"/>
    <w:rsid w:val="00032400"/>
    <w:rsid w:val="00033A40"/>
    <w:rsid w:val="00043B0E"/>
    <w:rsid w:val="000737F9"/>
    <w:rsid w:val="000918A8"/>
    <w:rsid w:val="000B0C5E"/>
    <w:rsid w:val="000B1E2B"/>
    <w:rsid w:val="000C357F"/>
    <w:rsid w:val="000C5468"/>
    <w:rsid w:val="000E5143"/>
    <w:rsid w:val="000E707B"/>
    <w:rsid w:val="0011074B"/>
    <w:rsid w:val="001115A6"/>
    <w:rsid w:val="00127025"/>
    <w:rsid w:val="00137997"/>
    <w:rsid w:val="00143F9F"/>
    <w:rsid w:val="001566CE"/>
    <w:rsid w:val="001A2951"/>
    <w:rsid w:val="001A351D"/>
    <w:rsid w:val="001B0E94"/>
    <w:rsid w:val="001B12A6"/>
    <w:rsid w:val="001F1DA7"/>
    <w:rsid w:val="002001B5"/>
    <w:rsid w:val="00225881"/>
    <w:rsid w:val="00227320"/>
    <w:rsid w:val="00252464"/>
    <w:rsid w:val="0025788D"/>
    <w:rsid w:val="002612FA"/>
    <w:rsid w:val="002718EF"/>
    <w:rsid w:val="00275D3C"/>
    <w:rsid w:val="00275E09"/>
    <w:rsid w:val="00286605"/>
    <w:rsid w:val="00287EE0"/>
    <w:rsid w:val="002A4E66"/>
    <w:rsid w:val="002D6698"/>
    <w:rsid w:val="003118D8"/>
    <w:rsid w:val="0034040B"/>
    <w:rsid w:val="003638FE"/>
    <w:rsid w:val="003710BB"/>
    <w:rsid w:val="00376FDE"/>
    <w:rsid w:val="00390471"/>
    <w:rsid w:val="00396B0C"/>
    <w:rsid w:val="003A0878"/>
    <w:rsid w:val="003A1F89"/>
    <w:rsid w:val="003C1B84"/>
    <w:rsid w:val="004167D2"/>
    <w:rsid w:val="004178BC"/>
    <w:rsid w:val="00417B9C"/>
    <w:rsid w:val="00442ED3"/>
    <w:rsid w:val="00472397"/>
    <w:rsid w:val="004B1DCA"/>
    <w:rsid w:val="004B2113"/>
    <w:rsid w:val="004B212D"/>
    <w:rsid w:val="004C0B76"/>
    <w:rsid w:val="004D0B23"/>
    <w:rsid w:val="004D6CDE"/>
    <w:rsid w:val="004F1AF0"/>
    <w:rsid w:val="004F309D"/>
    <w:rsid w:val="004F381F"/>
    <w:rsid w:val="004F6695"/>
    <w:rsid w:val="00505DA9"/>
    <w:rsid w:val="005063A9"/>
    <w:rsid w:val="00512055"/>
    <w:rsid w:val="00515797"/>
    <w:rsid w:val="005343EC"/>
    <w:rsid w:val="005450D4"/>
    <w:rsid w:val="00551376"/>
    <w:rsid w:val="00555B50"/>
    <w:rsid w:val="00564B17"/>
    <w:rsid w:val="00572899"/>
    <w:rsid w:val="00587D26"/>
    <w:rsid w:val="005A7FA2"/>
    <w:rsid w:val="005A7FF4"/>
    <w:rsid w:val="005B014C"/>
    <w:rsid w:val="005B5F2D"/>
    <w:rsid w:val="005D1910"/>
    <w:rsid w:val="005F4192"/>
    <w:rsid w:val="00601D25"/>
    <w:rsid w:val="00603986"/>
    <w:rsid w:val="00617BD2"/>
    <w:rsid w:val="00625291"/>
    <w:rsid w:val="006409F9"/>
    <w:rsid w:val="00646F85"/>
    <w:rsid w:val="006656BF"/>
    <w:rsid w:val="00672D6A"/>
    <w:rsid w:val="006811A1"/>
    <w:rsid w:val="00687D68"/>
    <w:rsid w:val="00690AF6"/>
    <w:rsid w:val="0069756E"/>
    <w:rsid w:val="006C6F54"/>
    <w:rsid w:val="006D687D"/>
    <w:rsid w:val="00731698"/>
    <w:rsid w:val="00736A17"/>
    <w:rsid w:val="00746851"/>
    <w:rsid w:val="007554C1"/>
    <w:rsid w:val="00762785"/>
    <w:rsid w:val="00763E56"/>
    <w:rsid w:val="007804D1"/>
    <w:rsid w:val="007926B2"/>
    <w:rsid w:val="007A1B6B"/>
    <w:rsid w:val="007A678E"/>
    <w:rsid w:val="007B6E4F"/>
    <w:rsid w:val="007C2176"/>
    <w:rsid w:val="007C6625"/>
    <w:rsid w:val="007D532D"/>
    <w:rsid w:val="007E3741"/>
    <w:rsid w:val="007F74B2"/>
    <w:rsid w:val="007F7F25"/>
    <w:rsid w:val="00803EE5"/>
    <w:rsid w:val="00817FFE"/>
    <w:rsid w:val="00822762"/>
    <w:rsid w:val="008513D9"/>
    <w:rsid w:val="0086049E"/>
    <w:rsid w:val="00875833"/>
    <w:rsid w:val="00885D5C"/>
    <w:rsid w:val="008920D8"/>
    <w:rsid w:val="0089578A"/>
    <w:rsid w:val="008A4D3D"/>
    <w:rsid w:val="008B5F34"/>
    <w:rsid w:val="008D4A4C"/>
    <w:rsid w:val="008F3A4F"/>
    <w:rsid w:val="00912F8D"/>
    <w:rsid w:val="00921898"/>
    <w:rsid w:val="00972E89"/>
    <w:rsid w:val="009B4E30"/>
    <w:rsid w:val="009B59EF"/>
    <w:rsid w:val="009B6D8B"/>
    <w:rsid w:val="009D6734"/>
    <w:rsid w:val="009E1FA5"/>
    <w:rsid w:val="009F2175"/>
    <w:rsid w:val="00A030F4"/>
    <w:rsid w:val="00A054F8"/>
    <w:rsid w:val="00A05723"/>
    <w:rsid w:val="00A21874"/>
    <w:rsid w:val="00A33FF6"/>
    <w:rsid w:val="00A407B8"/>
    <w:rsid w:val="00A5090B"/>
    <w:rsid w:val="00A57D37"/>
    <w:rsid w:val="00A709A1"/>
    <w:rsid w:val="00A712C0"/>
    <w:rsid w:val="00A83E9C"/>
    <w:rsid w:val="00A9093F"/>
    <w:rsid w:val="00AC0C8B"/>
    <w:rsid w:val="00AC541F"/>
    <w:rsid w:val="00AC72D4"/>
    <w:rsid w:val="00AE1F04"/>
    <w:rsid w:val="00B01FBC"/>
    <w:rsid w:val="00B062DC"/>
    <w:rsid w:val="00B104A1"/>
    <w:rsid w:val="00B11235"/>
    <w:rsid w:val="00B1431A"/>
    <w:rsid w:val="00B26147"/>
    <w:rsid w:val="00B37C6C"/>
    <w:rsid w:val="00B6221E"/>
    <w:rsid w:val="00B86383"/>
    <w:rsid w:val="00B95FAE"/>
    <w:rsid w:val="00BB39DA"/>
    <w:rsid w:val="00BB506E"/>
    <w:rsid w:val="00C05924"/>
    <w:rsid w:val="00C05B74"/>
    <w:rsid w:val="00C132EA"/>
    <w:rsid w:val="00C268F8"/>
    <w:rsid w:val="00C3389C"/>
    <w:rsid w:val="00C634F0"/>
    <w:rsid w:val="00C716C2"/>
    <w:rsid w:val="00C7181E"/>
    <w:rsid w:val="00C855CF"/>
    <w:rsid w:val="00C8608A"/>
    <w:rsid w:val="00C93A50"/>
    <w:rsid w:val="00CA0CE8"/>
    <w:rsid w:val="00CA6122"/>
    <w:rsid w:val="00CB289E"/>
    <w:rsid w:val="00CD305A"/>
    <w:rsid w:val="00CE1FD0"/>
    <w:rsid w:val="00CF14B5"/>
    <w:rsid w:val="00D13B47"/>
    <w:rsid w:val="00D35066"/>
    <w:rsid w:val="00D350F5"/>
    <w:rsid w:val="00D365A1"/>
    <w:rsid w:val="00D41C4C"/>
    <w:rsid w:val="00D46E21"/>
    <w:rsid w:val="00D47FED"/>
    <w:rsid w:val="00D54AD6"/>
    <w:rsid w:val="00D60B57"/>
    <w:rsid w:val="00D81DD0"/>
    <w:rsid w:val="00D90698"/>
    <w:rsid w:val="00D953C0"/>
    <w:rsid w:val="00DA163A"/>
    <w:rsid w:val="00DA34F5"/>
    <w:rsid w:val="00DB00E2"/>
    <w:rsid w:val="00DC0167"/>
    <w:rsid w:val="00DF517A"/>
    <w:rsid w:val="00E0157C"/>
    <w:rsid w:val="00E10830"/>
    <w:rsid w:val="00E1329B"/>
    <w:rsid w:val="00E14D90"/>
    <w:rsid w:val="00E30008"/>
    <w:rsid w:val="00E3774F"/>
    <w:rsid w:val="00E60AF3"/>
    <w:rsid w:val="00E63C7B"/>
    <w:rsid w:val="00E77A36"/>
    <w:rsid w:val="00E9088E"/>
    <w:rsid w:val="00E96A82"/>
    <w:rsid w:val="00EA6151"/>
    <w:rsid w:val="00EB6B26"/>
    <w:rsid w:val="00ED5CB5"/>
    <w:rsid w:val="00EE619D"/>
    <w:rsid w:val="00EE7774"/>
    <w:rsid w:val="00EE7F35"/>
    <w:rsid w:val="00EF2037"/>
    <w:rsid w:val="00EF736B"/>
    <w:rsid w:val="00F1177D"/>
    <w:rsid w:val="00F24A6C"/>
    <w:rsid w:val="00F314F7"/>
    <w:rsid w:val="00F34CF9"/>
    <w:rsid w:val="00F42F2C"/>
    <w:rsid w:val="00F47B01"/>
    <w:rsid w:val="00F50E20"/>
    <w:rsid w:val="00F5686F"/>
    <w:rsid w:val="00F61D40"/>
    <w:rsid w:val="00F902F6"/>
    <w:rsid w:val="00F90FE6"/>
    <w:rsid w:val="00F913E1"/>
    <w:rsid w:val="00FA33B8"/>
    <w:rsid w:val="00FC5D51"/>
    <w:rsid w:val="00FD726A"/>
    <w:rsid w:val="00FF37A1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2DD3"/>
  <w15:docId w15:val="{76C95058-F724-4E63-BC51-F1F43712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E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3E56"/>
  </w:style>
  <w:style w:type="paragraph" w:styleId="a5">
    <w:name w:val="footer"/>
    <w:basedOn w:val="a"/>
    <w:link w:val="a6"/>
    <w:uiPriority w:val="99"/>
    <w:unhideWhenUsed/>
    <w:rsid w:val="00763E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63E56"/>
  </w:style>
  <w:style w:type="character" w:styleId="a7">
    <w:name w:val="line number"/>
    <w:basedOn w:val="a0"/>
    <w:uiPriority w:val="99"/>
    <w:semiHidden/>
    <w:unhideWhenUsed/>
    <w:rsid w:val="00763E56"/>
  </w:style>
  <w:style w:type="table" w:styleId="a8">
    <w:name w:val="Table Grid"/>
    <w:basedOn w:val="a1"/>
    <w:uiPriority w:val="39"/>
    <w:rsid w:val="0076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23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3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4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A100-1C25-463D-BE16-1560164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xx</dc:creator>
  <cp:lastModifiedBy>РЕДЧЕНКО ТАТЬЯНА ВЛАДИМИРОВНА</cp:lastModifiedBy>
  <cp:revision>45</cp:revision>
  <cp:lastPrinted>2021-03-23T07:04:00Z</cp:lastPrinted>
  <dcterms:created xsi:type="dcterms:W3CDTF">2020-12-04T13:39:00Z</dcterms:created>
  <dcterms:modified xsi:type="dcterms:W3CDTF">2021-03-31T10:28:00Z</dcterms:modified>
</cp:coreProperties>
</file>